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289204" w14:textId="636CF3FC" w:rsidR="00422410" w:rsidRPr="00422410" w:rsidRDefault="00422410" w:rsidP="00422410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iCs/>
          <w:sz w:val="28"/>
          <w:szCs w:val="28"/>
        </w:rPr>
      </w:pPr>
      <w:r w:rsidRPr="00422410">
        <w:rPr>
          <w:rFonts w:ascii="Times New Roman" w:hAnsi="Times New Roman"/>
          <w:iCs/>
          <w:sz w:val="28"/>
          <w:szCs w:val="28"/>
        </w:rPr>
        <w:t>Приложение</w:t>
      </w:r>
    </w:p>
    <w:p w14:paraId="561D398A" w14:textId="68F439DF" w:rsidR="00E332A8" w:rsidRPr="00D50F25" w:rsidRDefault="00742E58" w:rsidP="00BC475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D50F25">
        <w:rPr>
          <w:rFonts w:ascii="Times New Roman" w:hAnsi="Times New Roman"/>
          <w:b/>
          <w:iCs/>
          <w:sz w:val="28"/>
          <w:szCs w:val="28"/>
        </w:rPr>
        <w:t xml:space="preserve">Примерные оценочные материалы, применяемые при проведении </w:t>
      </w:r>
      <w:bookmarkStart w:id="0" w:name="_GoBack"/>
      <w:bookmarkEnd w:id="0"/>
      <w:r w:rsidR="00386ACD">
        <w:rPr>
          <w:rFonts w:ascii="Times New Roman" w:hAnsi="Times New Roman"/>
          <w:b/>
          <w:iCs/>
          <w:sz w:val="28"/>
          <w:szCs w:val="28"/>
        </w:rPr>
        <w:t xml:space="preserve">промежуточной аттестации </w:t>
      </w:r>
      <w:r w:rsidRPr="00D50F25">
        <w:rPr>
          <w:rFonts w:ascii="Times New Roman" w:hAnsi="Times New Roman"/>
          <w:b/>
          <w:iCs/>
          <w:sz w:val="28"/>
          <w:szCs w:val="28"/>
        </w:rPr>
        <w:t xml:space="preserve">по дисциплине </w:t>
      </w:r>
    </w:p>
    <w:p w14:paraId="3A3545F7" w14:textId="65D8EE0D" w:rsidR="00742E58" w:rsidRDefault="00742E58" w:rsidP="00BC475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D50F25">
        <w:rPr>
          <w:rFonts w:ascii="Times New Roman" w:hAnsi="Times New Roman"/>
          <w:b/>
          <w:iCs/>
          <w:sz w:val="28"/>
          <w:szCs w:val="28"/>
        </w:rPr>
        <w:t>«</w:t>
      </w:r>
      <w:r w:rsidR="00386ACD" w:rsidRPr="00386ACD">
        <w:rPr>
          <w:rFonts w:ascii="Times New Roman" w:hAnsi="Times New Roman"/>
          <w:b/>
          <w:iCs/>
          <w:sz w:val="28"/>
          <w:szCs w:val="28"/>
        </w:rPr>
        <w:t>Представление и использование предварительной информации о товарах, предполагаемых к ввозу на таможенную территорию ЕАЭС различными видами транспорта</w:t>
      </w:r>
      <w:r w:rsidRPr="00D50F25">
        <w:rPr>
          <w:rFonts w:ascii="Times New Roman" w:hAnsi="Times New Roman"/>
          <w:b/>
          <w:iCs/>
          <w:sz w:val="28"/>
          <w:szCs w:val="28"/>
        </w:rPr>
        <w:t>»</w:t>
      </w:r>
    </w:p>
    <w:p w14:paraId="4E314AF4" w14:textId="54155180" w:rsidR="00422410" w:rsidRDefault="00422410" w:rsidP="00BC475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50E473B1" w14:textId="13C07FAA" w:rsidR="00422410" w:rsidRDefault="00422410" w:rsidP="00422410">
      <w:pPr>
        <w:spacing w:after="0" w:line="240" w:lineRule="auto"/>
        <w:ind w:firstLine="709"/>
        <w:contextualSpacing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Оценка знаний по компетенции ПК-2</w:t>
      </w:r>
    </w:p>
    <w:p w14:paraId="5AEE4B70" w14:textId="02D0E7C0" w:rsidR="00422410" w:rsidRDefault="00422410" w:rsidP="00422410">
      <w:pPr>
        <w:spacing w:after="0" w:line="240" w:lineRule="auto"/>
        <w:ind w:firstLine="709"/>
        <w:contextualSpacing/>
        <w:rPr>
          <w:rFonts w:ascii="Times New Roman" w:hAnsi="Times New Roman"/>
          <w:b/>
          <w:iCs/>
          <w:sz w:val="28"/>
          <w:szCs w:val="28"/>
        </w:rPr>
      </w:pPr>
    </w:p>
    <w:p w14:paraId="51EE66EC" w14:textId="6AD627C9" w:rsidR="009D4BB5" w:rsidRPr="00D50F25" w:rsidRDefault="00422410" w:rsidP="009D4BB5">
      <w:pPr>
        <w:spacing w:after="0" w:line="240" w:lineRule="auto"/>
        <w:ind w:firstLine="709"/>
        <w:contextualSpacing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Семестр </w:t>
      </w:r>
      <w:r w:rsidR="009D4BB5">
        <w:rPr>
          <w:rFonts w:ascii="Times New Roman" w:hAnsi="Times New Roman"/>
          <w:b/>
          <w:iCs/>
          <w:sz w:val="28"/>
          <w:szCs w:val="28"/>
        </w:rPr>
        <w:t>9</w:t>
      </w:r>
    </w:p>
    <w:p w14:paraId="28C9DE9D" w14:textId="77777777" w:rsidR="00F8701C" w:rsidRPr="00D50F25" w:rsidRDefault="00F8701C" w:rsidP="00BC4752">
      <w:pPr>
        <w:spacing w:after="0" w:line="240" w:lineRule="auto"/>
        <w:contextualSpacing/>
        <w:jc w:val="both"/>
      </w:pPr>
    </w:p>
    <w:p w14:paraId="636DE441" w14:textId="77777777" w:rsidR="00ED665E" w:rsidRPr="00386ACD" w:rsidRDefault="00ED665E" w:rsidP="00BC4752">
      <w:pPr>
        <w:spacing w:after="0" w:line="240" w:lineRule="auto"/>
        <w:ind w:firstLine="709"/>
        <w:contextualSpacing/>
        <w:jc w:val="center"/>
        <w:rPr>
          <w:b/>
        </w:rPr>
      </w:pPr>
      <w:r w:rsidRPr="00386ACD">
        <w:rPr>
          <w:rFonts w:ascii="Times New Roman" w:hAnsi="Times New Roman"/>
          <w:b/>
          <w:iCs/>
          <w:sz w:val="28"/>
          <w:szCs w:val="28"/>
        </w:rPr>
        <w:t>Примерный перечень тестовых заданий</w:t>
      </w:r>
      <w:r w:rsidRPr="00386ACD">
        <w:rPr>
          <w:b/>
        </w:rPr>
        <w:t xml:space="preserve"> </w:t>
      </w:r>
    </w:p>
    <w:p w14:paraId="20583944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Pr="006740F9">
        <w:rPr>
          <w:rFonts w:ascii="Times New Roman" w:hAnsi="Times New Roman"/>
          <w:bCs/>
          <w:sz w:val="28"/>
          <w:szCs w:val="28"/>
          <w:lang w:eastAsia="ru-RU"/>
        </w:rPr>
        <w:t>Обязательное представление предварительной информации исключается в отношении товаров</w:t>
      </w:r>
      <w:r w:rsidRPr="006740F9">
        <w:rPr>
          <w:rFonts w:ascii="Times New Roman" w:hAnsi="Times New Roman"/>
          <w:sz w:val="28"/>
          <w:szCs w:val="28"/>
          <w:lang w:eastAsia="ru-RU"/>
        </w:rPr>
        <w:t>:</w:t>
      </w:r>
    </w:p>
    <w:p w14:paraId="7399A04B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1) вывозимых под процедурой экспорта;</w:t>
      </w:r>
    </w:p>
    <w:p w14:paraId="67A75F18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2) пересылаемых в международных почтовых отправлениях;</w:t>
      </w:r>
    </w:p>
    <w:p w14:paraId="1AF813AE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3) перемещаемых для ликвидации последствий стихийных бедствий;</w:t>
      </w:r>
    </w:p>
    <w:p w14:paraId="3A17CCA2" w14:textId="77777777" w:rsid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4) ввозимых железнодорожным транспортом для реализации в РФ.</w:t>
      </w:r>
    </w:p>
    <w:p w14:paraId="31005745" w14:textId="77777777" w:rsidR="00386ACD" w:rsidRPr="006740F9" w:rsidRDefault="00386ACD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6280861" w14:textId="2948119C" w:rsidR="00DF4F29" w:rsidRPr="00DF4F29" w:rsidRDefault="00DF4F29" w:rsidP="00DF4F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r w:rsidRPr="00DF4F29">
        <w:rPr>
          <w:rFonts w:ascii="Times New Roman" w:hAnsi="Times New Roman"/>
          <w:sz w:val="28"/>
          <w:szCs w:val="28"/>
          <w:lang w:eastAsia="ru-RU"/>
        </w:rPr>
        <w:t>Предварительная информа</w:t>
      </w:r>
      <w:r>
        <w:rPr>
          <w:rFonts w:ascii="Times New Roman" w:hAnsi="Times New Roman"/>
          <w:sz w:val="28"/>
          <w:szCs w:val="28"/>
          <w:lang w:eastAsia="ru-RU"/>
        </w:rPr>
        <w:t>ция в отношении ввозимых автомо</w:t>
      </w:r>
      <w:r w:rsidRPr="00DF4F29">
        <w:rPr>
          <w:rFonts w:ascii="Times New Roman" w:hAnsi="Times New Roman"/>
          <w:sz w:val="28"/>
          <w:szCs w:val="28"/>
          <w:lang w:eastAsia="ru-RU"/>
        </w:rPr>
        <w:t>бильным транспортом товаров дол</w:t>
      </w:r>
      <w:r>
        <w:rPr>
          <w:rFonts w:ascii="Times New Roman" w:hAnsi="Times New Roman"/>
          <w:sz w:val="28"/>
          <w:szCs w:val="28"/>
          <w:lang w:eastAsia="ru-RU"/>
        </w:rPr>
        <w:t>жна подаваться до уведомления о </w:t>
      </w:r>
      <w:r w:rsidRPr="00DF4F29">
        <w:rPr>
          <w:rFonts w:ascii="Times New Roman" w:hAnsi="Times New Roman"/>
          <w:sz w:val="28"/>
          <w:szCs w:val="28"/>
          <w:lang w:eastAsia="ru-RU"/>
        </w:rPr>
        <w:t>прибытии на таможенную территорию Союза в срок не менее чем за:</w:t>
      </w:r>
    </w:p>
    <w:p w14:paraId="78D66E71" w14:textId="1177077B" w:rsidR="00DF4F29" w:rsidRPr="00DF4F29" w:rsidRDefault="00DF4F29" w:rsidP="00DF4F29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709" w:firstLine="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4F29">
        <w:rPr>
          <w:rFonts w:ascii="Times New Roman" w:hAnsi="Times New Roman"/>
          <w:sz w:val="28"/>
          <w:szCs w:val="28"/>
          <w:lang w:eastAsia="ru-RU"/>
        </w:rPr>
        <w:t>30 минут;</w:t>
      </w:r>
    </w:p>
    <w:p w14:paraId="5557D2F8" w14:textId="06036107" w:rsidR="00DF4F29" w:rsidRPr="00DF4F29" w:rsidRDefault="00DF4F29" w:rsidP="00DF4F29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709" w:firstLine="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4F29">
        <w:rPr>
          <w:rFonts w:ascii="Times New Roman" w:hAnsi="Times New Roman"/>
          <w:sz w:val="28"/>
          <w:szCs w:val="28"/>
          <w:lang w:eastAsia="ru-RU"/>
        </w:rPr>
        <w:t>1 час;</w:t>
      </w:r>
    </w:p>
    <w:p w14:paraId="25455FEB" w14:textId="47DE1DAA" w:rsidR="00DF4F29" w:rsidRPr="00DF4F29" w:rsidRDefault="00DF4F29" w:rsidP="00DF4F29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709" w:firstLine="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4F29">
        <w:rPr>
          <w:rFonts w:ascii="Times New Roman" w:hAnsi="Times New Roman"/>
          <w:sz w:val="28"/>
          <w:szCs w:val="28"/>
          <w:lang w:eastAsia="ru-RU"/>
        </w:rPr>
        <w:t>2 часа;</w:t>
      </w:r>
    </w:p>
    <w:p w14:paraId="65794847" w14:textId="5E2BAFC0" w:rsidR="00DF4F29" w:rsidRPr="00DF4F29" w:rsidRDefault="00DF4F29" w:rsidP="00DF4F29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709" w:firstLine="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4F29">
        <w:rPr>
          <w:rFonts w:ascii="Times New Roman" w:hAnsi="Times New Roman"/>
          <w:sz w:val="28"/>
          <w:szCs w:val="28"/>
          <w:lang w:eastAsia="ru-RU"/>
        </w:rPr>
        <w:t>4 часа.</w:t>
      </w:r>
    </w:p>
    <w:p w14:paraId="5F57B59B" w14:textId="02989F3C" w:rsidR="00DF4F29" w:rsidRDefault="00DF4F2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1348198" w14:textId="0A00705E" w:rsidR="00DF4F29" w:rsidRPr="00DF4F29" w:rsidRDefault="00DF4F29" w:rsidP="00DF4F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 </w:t>
      </w:r>
      <w:r w:rsidRPr="00DF4F29">
        <w:rPr>
          <w:rFonts w:ascii="Times New Roman" w:hAnsi="Times New Roman"/>
          <w:sz w:val="28"/>
          <w:szCs w:val="28"/>
          <w:lang w:eastAsia="ru-RU"/>
        </w:rPr>
        <w:t>Предварительная информа</w:t>
      </w:r>
      <w:r>
        <w:rPr>
          <w:rFonts w:ascii="Times New Roman" w:hAnsi="Times New Roman"/>
          <w:sz w:val="28"/>
          <w:szCs w:val="28"/>
          <w:lang w:eastAsia="ru-RU"/>
        </w:rPr>
        <w:t>ция в отношении ввозимых железнодорожным</w:t>
      </w:r>
      <w:r w:rsidRPr="00DF4F29">
        <w:rPr>
          <w:rFonts w:ascii="Times New Roman" w:hAnsi="Times New Roman"/>
          <w:sz w:val="28"/>
          <w:szCs w:val="28"/>
          <w:lang w:eastAsia="ru-RU"/>
        </w:rPr>
        <w:t xml:space="preserve"> транспортом товаров дол</w:t>
      </w:r>
      <w:r>
        <w:rPr>
          <w:rFonts w:ascii="Times New Roman" w:hAnsi="Times New Roman"/>
          <w:sz w:val="28"/>
          <w:szCs w:val="28"/>
          <w:lang w:eastAsia="ru-RU"/>
        </w:rPr>
        <w:t>жна подаваться до уведомления о </w:t>
      </w:r>
      <w:r w:rsidRPr="00DF4F29">
        <w:rPr>
          <w:rFonts w:ascii="Times New Roman" w:hAnsi="Times New Roman"/>
          <w:sz w:val="28"/>
          <w:szCs w:val="28"/>
          <w:lang w:eastAsia="ru-RU"/>
        </w:rPr>
        <w:t>прибытии на таможенную территорию Союза в срок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F4F29">
        <w:rPr>
          <w:rFonts w:ascii="Times New Roman" w:hAnsi="Times New Roman"/>
          <w:sz w:val="28"/>
          <w:szCs w:val="28"/>
          <w:lang w:eastAsia="ru-RU"/>
        </w:rPr>
        <w:t>не менее чем за:</w:t>
      </w:r>
    </w:p>
    <w:p w14:paraId="565C4915" w14:textId="77777777" w:rsidR="00DF4F29" w:rsidRPr="00DF4F29" w:rsidRDefault="00DF4F29" w:rsidP="00DF4F29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ind w:hanging="57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4F29">
        <w:rPr>
          <w:rFonts w:ascii="Times New Roman" w:hAnsi="Times New Roman"/>
          <w:sz w:val="28"/>
          <w:szCs w:val="28"/>
          <w:lang w:eastAsia="ru-RU"/>
        </w:rPr>
        <w:t>30 минут;</w:t>
      </w:r>
    </w:p>
    <w:p w14:paraId="2D6C928F" w14:textId="77777777" w:rsidR="00DF4F29" w:rsidRPr="00DF4F29" w:rsidRDefault="00DF4F29" w:rsidP="00DF4F29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ind w:hanging="57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4F29">
        <w:rPr>
          <w:rFonts w:ascii="Times New Roman" w:hAnsi="Times New Roman"/>
          <w:sz w:val="28"/>
          <w:szCs w:val="28"/>
          <w:lang w:eastAsia="ru-RU"/>
        </w:rPr>
        <w:t>1 час;</w:t>
      </w:r>
    </w:p>
    <w:p w14:paraId="393F346B" w14:textId="77777777" w:rsidR="00DF4F29" w:rsidRPr="00DF4F29" w:rsidRDefault="00DF4F29" w:rsidP="00DF4F29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ind w:hanging="57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4F29">
        <w:rPr>
          <w:rFonts w:ascii="Times New Roman" w:hAnsi="Times New Roman"/>
          <w:sz w:val="28"/>
          <w:szCs w:val="28"/>
          <w:lang w:eastAsia="ru-RU"/>
        </w:rPr>
        <w:t>2 часа;</w:t>
      </w:r>
    </w:p>
    <w:p w14:paraId="48CAB6C0" w14:textId="77777777" w:rsidR="00DF4F29" w:rsidRPr="00DF4F29" w:rsidRDefault="00DF4F29" w:rsidP="00DF4F29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ind w:hanging="57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4F29">
        <w:rPr>
          <w:rFonts w:ascii="Times New Roman" w:hAnsi="Times New Roman"/>
          <w:sz w:val="28"/>
          <w:szCs w:val="28"/>
          <w:lang w:eastAsia="ru-RU"/>
        </w:rPr>
        <w:t>4 часа.</w:t>
      </w:r>
    </w:p>
    <w:p w14:paraId="34216BE2" w14:textId="77777777" w:rsidR="00DF4F29" w:rsidRDefault="00DF4F2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22C9055" w14:textId="749858E2" w:rsidR="00DF4F29" w:rsidRPr="00DF4F29" w:rsidRDefault="00DF4F29" w:rsidP="00DF4F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 </w:t>
      </w:r>
      <w:r w:rsidRPr="00DF4F29">
        <w:rPr>
          <w:rFonts w:ascii="Times New Roman" w:hAnsi="Times New Roman"/>
          <w:sz w:val="28"/>
          <w:szCs w:val="28"/>
          <w:lang w:eastAsia="ru-RU"/>
        </w:rPr>
        <w:t>Предварительная информа</w:t>
      </w:r>
      <w:r>
        <w:rPr>
          <w:rFonts w:ascii="Times New Roman" w:hAnsi="Times New Roman"/>
          <w:sz w:val="28"/>
          <w:szCs w:val="28"/>
          <w:lang w:eastAsia="ru-RU"/>
        </w:rPr>
        <w:t>ция в отношении ввозимых водным</w:t>
      </w:r>
      <w:r w:rsidRPr="00DF4F29">
        <w:rPr>
          <w:rFonts w:ascii="Times New Roman" w:hAnsi="Times New Roman"/>
          <w:sz w:val="28"/>
          <w:szCs w:val="28"/>
          <w:lang w:eastAsia="ru-RU"/>
        </w:rPr>
        <w:t xml:space="preserve"> транспортом товаров дол</w:t>
      </w:r>
      <w:r>
        <w:rPr>
          <w:rFonts w:ascii="Times New Roman" w:hAnsi="Times New Roman"/>
          <w:sz w:val="28"/>
          <w:szCs w:val="28"/>
          <w:lang w:eastAsia="ru-RU"/>
        </w:rPr>
        <w:t xml:space="preserve">жна подаваться до </w:t>
      </w:r>
      <w:r w:rsidRPr="00DF4F29">
        <w:rPr>
          <w:rFonts w:ascii="Times New Roman" w:hAnsi="Times New Roman"/>
          <w:sz w:val="28"/>
          <w:szCs w:val="28"/>
          <w:lang w:eastAsia="ru-RU"/>
        </w:rPr>
        <w:t>планируемого времени захода судна в первый порт, расположенный на территории государства - члена Союза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DF4F29">
        <w:rPr>
          <w:rFonts w:ascii="Times New Roman" w:hAnsi="Times New Roman"/>
          <w:sz w:val="28"/>
          <w:szCs w:val="28"/>
          <w:lang w:eastAsia="ru-RU"/>
        </w:rPr>
        <w:t>в срок не менее чем за:</w:t>
      </w:r>
    </w:p>
    <w:p w14:paraId="22A9E200" w14:textId="77777777" w:rsidR="00DF4F29" w:rsidRPr="00DF4F29" w:rsidRDefault="00DF4F29" w:rsidP="00DF4F29">
      <w:pPr>
        <w:pStyle w:val="a3"/>
        <w:numPr>
          <w:ilvl w:val="0"/>
          <w:numId w:val="26"/>
        </w:numPr>
        <w:tabs>
          <w:tab w:val="left" w:pos="1134"/>
        </w:tabs>
        <w:spacing w:after="0" w:line="240" w:lineRule="auto"/>
        <w:ind w:left="127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4F29">
        <w:rPr>
          <w:rFonts w:ascii="Times New Roman" w:hAnsi="Times New Roman"/>
          <w:sz w:val="28"/>
          <w:szCs w:val="28"/>
          <w:lang w:eastAsia="ru-RU"/>
        </w:rPr>
        <w:t>30 минут;</w:t>
      </w:r>
    </w:p>
    <w:p w14:paraId="6A4FDAA9" w14:textId="18E3FE0A" w:rsidR="00DF4F29" w:rsidRPr="00DF4F29" w:rsidRDefault="004A3F36" w:rsidP="00DF4F29">
      <w:pPr>
        <w:pStyle w:val="a3"/>
        <w:numPr>
          <w:ilvl w:val="0"/>
          <w:numId w:val="26"/>
        </w:numPr>
        <w:tabs>
          <w:tab w:val="left" w:pos="1134"/>
        </w:tabs>
        <w:spacing w:after="0" w:line="240" w:lineRule="auto"/>
        <w:ind w:left="127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DF4F29" w:rsidRPr="00DF4F29">
        <w:rPr>
          <w:rFonts w:ascii="Times New Roman" w:hAnsi="Times New Roman"/>
          <w:sz w:val="28"/>
          <w:szCs w:val="28"/>
          <w:lang w:eastAsia="ru-RU"/>
        </w:rPr>
        <w:t xml:space="preserve"> час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="00DF4F29" w:rsidRPr="00DF4F29">
        <w:rPr>
          <w:rFonts w:ascii="Times New Roman" w:hAnsi="Times New Roman"/>
          <w:sz w:val="28"/>
          <w:szCs w:val="28"/>
          <w:lang w:eastAsia="ru-RU"/>
        </w:rPr>
        <w:t>;</w:t>
      </w:r>
    </w:p>
    <w:p w14:paraId="14847C3C" w14:textId="1CF6F1B3" w:rsidR="00DF4F29" w:rsidRPr="00DF4F29" w:rsidRDefault="004A3F36" w:rsidP="00DF4F29">
      <w:pPr>
        <w:pStyle w:val="a3"/>
        <w:numPr>
          <w:ilvl w:val="0"/>
          <w:numId w:val="26"/>
        </w:numPr>
        <w:tabs>
          <w:tab w:val="left" w:pos="1134"/>
        </w:tabs>
        <w:spacing w:after="0" w:line="240" w:lineRule="auto"/>
        <w:ind w:left="127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DF4F29" w:rsidRPr="00DF4F29">
        <w:rPr>
          <w:rFonts w:ascii="Times New Roman" w:hAnsi="Times New Roman"/>
          <w:sz w:val="28"/>
          <w:szCs w:val="28"/>
          <w:lang w:eastAsia="ru-RU"/>
        </w:rPr>
        <w:t xml:space="preserve"> часа;</w:t>
      </w:r>
    </w:p>
    <w:p w14:paraId="399EC06C" w14:textId="5E5119FB" w:rsidR="00DF4F29" w:rsidRPr="00DF4F29" w:rsidRDefault="004A3F36" w:rsidP="00DF4F29">
      <w:pPr>
        <w:pStyle w:val="a3"/>
        <w:numPr>
          <w:ilvl w:val="0"/>
          <w:numId w:val="26"/>
        </w:numPr>
        <w:tabs>
          <w:tab w:val="left" w:pos="1134"/>
        </w:tabs>
        <w:spacing w:after="0" w:line="240" w:lineRule="auto"/>
        <w:ind w:left="127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 часов</w:t>
      </w:r>
      <w:r w:rsidR="00DF4F29" w:rsidRPr="00DF4F29">
        <w:rPr>
          <w:rFonts w:ascii="Times New Roman" w:hAnsi="Times New Roman"/>
          <w:sz w:val="28"/>
          <w:szCs w:val="28"/>
          <w:lang w:eastAsia="ru-RU"/>
        </w:rPr>
        <w:t>.</w:t>
      </w:r>
    </w:p>
    <w:p w14:paraId="7520B559" w14:textId="293EC296" w:rsidR="00386ACD" w:rsidRDefault="00386ACD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76F2C84" w14:textId="1218B85B" w:rsidR="004A3F36" w:rsidRPr="00DF4F29" w:rsidRDefault="004A3F36" w:rsidP="004A3F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5. </w:t>
      </w:r>
      <w:r w:rsidRPr="00DF4F29">
        <w:rPr>
          <w:rFonts w:ascii="Times New Roman" w:hAnsi="Times New Roman"/>
          <w:sz w:val="28"/>
          <w:szCs w:val="28"/>
          <w:lang w:eastAsia="ru-RU"/>
        </w:rPr>
        <w:t>Предварительная информа</w:t>
      </w:r>
      <w:r>
        <w:rPr>
          <w:rFonts w:ascii="Times New Roman" w:hAnsi="Times New Roman"/>
          <w:sz w:val="28"/>
          <w:szCs w:val="28"/>
          <w:lang w:eastAsia="ru-RU"/>
        </w:rPr>
        <w:t>ция в отношении ввозимых воздушным</w:t>
      </w:r>
      <w:r w:rsidRPr="00DF4F29">
        <w:rPr>
          <w:rFonts w:ascii="Times New Roman" w:hAnsi="Times New Roman"/>
          <w:sz w:val="28"/>
          <w:szCs w:val="28"/>
          <w:lang w:eastAsia="ru-RU"/>
        </w:rPr>
        <w:t xml:space="preserve"> транспортом товаров дол</w:t>
      </w:r>
      <w:r>
        <w:rPr>
          <w:rFonts w:ascii="Times New Roman" w:hAnsi="Times New Roman"/>
          <w:sz w:val="28"/>
          <w:szCs w:val="28"/>
          <w:lang w:eastAsia="ru-RU"/>
        </w:rPr>
        <w:t>жна подаваться до уведомления о </w:t>
      </w:r>
      <w:r w:rsidRPr="00DF4F29">
        <w:rPr>
          <w:rFonts w:ascii="Times New Roman" w:hAnsi="Times New Roman"/>
          <w:sz w:val="28"/>
          <w:szCs w:val="28"/>
          <w:lang w:eastAsia="ru-RU"/>
        </w:rPr>
        <w:t>прибытии на таможенную территорию Союза в срок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F4F29">
        <w:rPr>
          <w:rFonts w:ascii="Times New Roman" w:hAnsi="Times New Roman"/>
          <w:sz w:val="28"/>
          <w:szCs w:val="28"/>
          <w:lang w:eastAsia="ru-RU"/>
        </w:rPr>
        <w:t>не менее чем за:</w:t>
      </w:r>
    </w:p>
    <w:p w14:paraId="6F0B7E65" w14:textId="77777777" w:rsidR="004A3F36" w:rsidRPr="00DF4F29" w:rsidRDefault="004A3F36" w:rsidP="004A3F36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ind w:left="1418" w:hanging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4F29">
        <w:rPr>
          <w:rFonts w:ascii="Times New Roman" w:hAnsi="Times New Roman"/>
          <w:sz w:val="28"/>
          <w:szCs w:val="28"/>
          <w:lang w:eastAsia="ru-RU"/>
        </w:rPr>
        <w:t>30 минут;</w:t>
      </w:r>
    </w:p>
    <w:p w14:paraId="26FCDC9B" w14:textId="77777777" w:rsidR="004A3F36" w:rsidRPr="00DF4F29" w:rsidRDefault="004A3F36" w:rsidP="004A3F36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ind w:left="1418" w:hanging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4F29">
        <w:rPr>
          <w:rFonts w:ascii="Times New Roman" w:hAnsi="Times New Roman"/>
          <w:sz w:val="28"/>
          <w:szCs w:val="28"/>
          <w:lang w:eastAsia="ru-RU"/>
        </w:rPr>
        <w:t>1 час;</w:t>
      </w:r>
    </w:p>
    <w:p w14:paraId="4DA80026" w14:textId="77777777" w:rsidR="004A3F36" w:rsidRPr="00DF4F29" w:rsidRDefault="004A3F36" w:rsidP="004A3F36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ind w:left="1418" w:hanging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4F29">
        <w:rPr>
          <w:rFonts w:ascii="Times New Roman" w:hAnsi="Times New Roman"/>
          <w:sz w:val="28"/>
          <w:szCs w:val="28"/>
          <w:lang w:eastAsia="ru-RU"/>
        </w:rPr>
        <w:t>2 часа;</w:t>
      </w:r>
    </w:p>
    <w:p w14:paraId="411A837A" w14:textId="77777777" w:rsidR="004A3F36" w:rsidRPr="00DF4F29" w:rsidRDefault="004A3F36" w:rsidP="004A3F36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ind w:left="1418" w:hanging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4F29">
        <w:rPr>
          <w:rFonts w:ascii="Times New Roman" w:hAnsi="Times New Roman"/>
          <w:sz w:val="28"/>
          <w:szCs w:val="28"/>
          <w:lang w:eastAsia="ru-RU"/>
        </w:rPr>
        <w:t>4 часа.</w:t>
      </w:r>
    </w:p>
    <w:p w14:paraId="67BBB72D" w14:textId="77777777" w:rsidR="004A3F36" w:rsidRPr="006740F9" w:rsidRDefault="004A3F36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CC4B617" w14:textId="3E5802BA" w:rsidR="006740F9" w:rsidRPr="006740F9" w:rsidRDefault="004A3F36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6740F9" w:rsidRPr="006740F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6740F9" w:rsidRPr="006740F9">
        <w:rPr>
          <w:rFonts w:ascii="Times New Roman" w:hAnsi="Times New Roman"/>
          <w:bCs/>
          <w:sz w:val="28"/>
          <w:szCs w:val="28"/>
          <w:lang w:eastAsia="ru-RU"/>
        </w:rPr>
        <w:t>Предварительная информация хранится в базе данных</w:t>
      </w:r>
      <w:r w:rsidR="006740F9" w:rsidRPr="006740F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740F9" w:rsidRPr="006740F9">
        <w:rPr>
          <w:rFonts w:ascii="Times New Roman" w:hAnsi="Times New Roman"/>
          <w:bCs/>
          <w:sz w:val="28"/>
          <w:szCs w:val="28"/>
          <w:lang w:eastAsia="ru-RU"/>
        </w:rPr>
        <w:t>пред</w:t>
      </w:r>
      <w:r w:rsidR="00DF4F29">
        <w:rPr>
          <w:rFonts w:ascii="Times New Roman" w:hAnsi="Times New Roman"/>
          <w:bCs/>
          <w:sz w:val="28"/>
          <w:szCs w:val="28"/>
          <w:lang w:eastAsia="ru-RU"/>
        </w:rPr>
        <w:t>варительной информации не менее _</w:t>
      </w:r>
      <w:r w:rsidR="006740F9" w:rsidRPr="006740F9">
        <w:rPr>
          <w:rFonts w:ascii="Times New Roman" w:hAnsi="Times New Roman"/>
          <w:bCs/>
          <w:sz w:val="28"/>
          <w:szCs w:val="28"/>
          <w:lang w:eastAsia="ru-RU"/>
        </w:rPr>
        <w:t>_</w:t>
      </w:r>
      <w:r w:rsidR="00DF4F29">
        <w:rPr>
          <w:rFonts w:ascii="Times New Roman" w:hAnsi="Times New Roman"/>
          <w:bCs/>
          <w:sz w:val="28"/>
          <w:szCs w:val="28"/>
          <w:lang w:eastAsia="ru-RU"/>
        </w:rPr>
        <w:t xml:space="preserve"> дней</w:t>
      </w:r>
      <w:r w:rsidR="006740F9" w:rsidRPr="006740F9">
        <w:rPr>
          <w:rFonts w:ascii="Times New Roman" w:hAnsi="Times New Roman"/>
          <w:bCs/>
          <w:sz w:val="28"/>
          <w:szCs w:val="28"/>
          <w:lang w:eastAsia="ru-RU"/>
        </w:rPr>
        <w:t>, с</w:t>
      </w:r>
      <w:r w:rsidR="006740F9" w:rsidRPr="006740F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740F9" w:rsidRPr="006740F9">
        <w:rPr>
          <w:rFonts w:ascii="Times New Roman" w:hAnsi="Times New Roman"/>
          <w:bCs/>
          <w:sz w:val="28"/>
          <w:szCs w:val="28"/>
          <w:lang w:eastAsia="ru-RU"/>
        </w:rPr>
        <w:t>даты присвоения уникального идентификационного номера перевозки (УИНП):</w:t>
      </w:r>
    </w:p>
    <w:p w14:paraId="718A3A9D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1) 20;</w:t>
      </w:r>
    </w:p>
    <w:p w14:paraId="5EF783F5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2) 15;</w:t>
      </w:r>
    </w:p>
    <w:p w14:paraId="588E2FA2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3) 30;</w:t>
      </w:r>
    </w:p>
    <w:p w14:paraId="61C64DB0" w14:textId="77777777" w:rsid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4) 45.</w:t>
      </w:r>
    </w:p>
    <w:p w14:paraId="02DA1BE2" w14:textId="77777777" w:rsidR="00386ACD" w:rsidRPr="006740F9" w:rsidRDefault="00386ACD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F9F521A" w14:textId="74A79117" w:rsidR="006740F9" w:rsidRPr="006740F9" w:rsidRDefault="004A3F36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6740F9" w:rsidRPr="006740F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6740F9" w:rsidRPr="006740F9">
        <w:rPr>
          <w:rFonts w:ascii="Times New Roman" w:hAnsi="Times New Roman"/>
          <w:bCs/>
          <w:sz w:val="28"/>
          <w:szCs w:val="28"/>
          <w:lang w:eastAsia="ru-RU"/>
        </w:rPr>
        <w:t>Должностное лицо, выявившее необходимость проведения таможенного досмотра, направляет декларанту, обладающему полномочиями в отношении товаров</w:t>
      </w:r>
      <w:r w:rsidR="006740F9" w:rsidRPr="006740F9">
        <w:rPr>
          <w:rFonts w:ascii="Times New Roman" w:hAnsi="Times New Roman"/>
          <w:sz w:val="28"/>
          <w:szCs w:val="28"/>
          <w:lang w:eastAsia="ru-RU"/>
        </w:rPr>
        <w:t>:</w:t>
      </w:r>
    </w:p>
    <w:p w14:paraId="6E1D57E7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1) требование о предъявлении товаров;</w:t>
      </w:r>
    </w:p>
    <w:p w14:paraId="76C23C6A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2) уведомление о проведении таможенного досмотра;</w:t>
      </w:r>
    </w:p>
    <w:p w14:paraId="1494A652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3) поручение на таможенный досмотр;</w:t>
      </w:r>
    </w:p>
    <w:p w14:paraId="25BD5C5A" w14:textId="77777777" w:rsid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4) докладную записку о выпуске товара.</w:t>
      </w:r>
    </w:p>
    <w:p w14:paraId="046C6D05" w14:textId="77777777" w:rsidR="00386ACD" w:rsidRPr="006740F9" w:rsidRDefault="00386ACD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C8CA3E3" w14:textId="06C344C4" w:rsidR="006740F9" w:rsidRPr="006740F9" w:rsidRDefault="004A3F36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6740F9" w:rsidRPr="006740F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6740F9" w:rsidRPr="006740F9">
        <w:rPr>
          <w:rFonts w:ascii="Times New Roman" w:hAnsi="Times New Roman"/>
          <w:bCs/>
          <w:sz w:val="28"/>
          <w:szCs w:val="28"/>
          <w:lang w:eastAsia="ru-RU"/>
        </w:rPr>
        <w:t>Требование о предъявлении товаров направляется декларанту не позднее</w:t>
      </w:r>
      <w:r w:rsidR="00DF4F2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6740F9" w:rsidRPr="006740F9">
        <w:rPr>
          <w:rFonts w:ascii="Times New Roman" w:hAnsi="Times New Roman"/>
          <w:bCs/>
          <w:sz w:val="28"/>
          <w:szCs w:val="28"/>
          <w:lang w:eastAsia="ru-RU"/>
        </w:rPr>
        <w:t>_</w:t>
      </w:r>
      <w:r w:rsidR="00DF4F29">
        <w:rPr>
          <w:rFonts w:ascii="Times New Roman" w:hAnsi="Times New Roman"/>
          <w:bCs/>
          <w:sz w:val="28"/>
          <w:szCs w:val="28"/>
          <w:lang w:eastAsia="ru-RU"/>
        </w:rPr>
        <w:t xml:space="preserve">_ </w:t>
      </w:r>
      <w:r w:rsidR="006740F9" w:rsidRPr="006740F9">
        <w:rPr>
          <w:rFonts w:ascii="Times New Roman" w:hAnsi="Times New Roman"/>
          <w:bCs/>
          <w:sz w:val="28"/>
          <w:szCs w:val="28"/>
          <w:lang w:eastAsia="ru-RU"/>
        </w:rPr>
        <w:t>минут, с момента выявления необходимости проведения таможенного досмотра:</w:t>
      </w:r>
    </w:p>
    <w:p w14:paraId="6A782855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1) 10:</w:t>
      </w:r>
    </w:p>
    <w:p w14:paraId="1EB0423C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2) 30;</w:t>
      </w:r>
    </w:p>
    <w:p w14:paraId="6AE9CD36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3) 40;</w:t>
      </w:r>
    </w:p>
    <w:p w14:paraId="26729385" w14:textId="77777777" w:rsid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4) 15.</w:t>
      </w:r>
    </w:p>
    <w:p w14:paraId="4E9F09F9" w14:textId="77777777" w:rsidR="00386ACD" w:rsidRPr="006740F9" w:rsidRDefault="00386ACD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4921562" w14:textId="250FF136" w:rsidR="006740F9" w:rsidRPr="006740F9" w:rsidRDefault="004A3F36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6740F9" w:rsidRPr="006740F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6740F9" w:rsidRPr="006740F9">
        <w:rPr>
          <w:rFonts w:ascii="Times New Roman" w:hAnsi="Times New Roman"/>
          <w:bCs/>
          <w:sz w:val="28"/>
          <w:szCs w:val="28"/>
          <w:lang w:eastAsia="ru-RU"/>
        </w:rPr>
        <w:t>Уполномоченное должностное лицо таможенного органа завершает таможенный досмотр путем наложения резолюции на</w:t>
      </w:r>
      <w:r w:rsidR="006740F9" w:rsidRPr="006740F9">
        <w:rPr>
          <w:rFonts w:ascii="Times New Roman" w:hAnsi="Times New Roman"/>
          <w:sz w:val="28"/>
          <w:szCs w:val="28"/>
          <w:lang w:eastAsia="ru-RU"/>
        </w:rPr>
        <w:t>:</w:t>
      </w:r>
    </w:p>
    <w:p w14:paraId="434B0FB1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1) требовании о предъявлении товаров;</w:t>
      </w:r>
    </w:p>
    <w:p w14:paraId="31A5D0E5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2) уведомлении о проведении таможенного досмотра;</w:t>
      </w:r>
    </w:p>
    <w:p w14:paraId="414BA1A1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3) поручении на таможенный досмотр;</w:t>
      </w:r>
    </w:p>
    <w:p w14:paraId="0D847F6C" w14:textId="77777777" w:rsid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4) докладной записке.</w:t>
      </w:r>
    </w:p>
    <w:p w14:paraId="464E65EC" w14:textId="77777777" w:rsidR="00386ACD" w:rsidRPr="006740F9" w:rsidRDefault="00386ACD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F191539" w14:textId="591359EE" w:rsidR="006740F9" w:rsidRPr="006740F9" w:rsidRDefault="004A3F36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</w:t>
      </w:r>
      <w:r w:rsidR="006740F9" w:rsidRPr="006740F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6740F9" w:rsidRPr="006740F9">
        <w:rPr>
          <w:rFonts w:ascii="Times New Roman" w:hAnsi="Times New Roman"/>
          <w:bCs/>
          <w:sz w:val="28"/>
          <w:szCs w:val="28"/>
          <w:lang w:eastAsia="ru-RU"/>
        </w:rPr>
        <w:t>Таможенный досмотр может проводиться в объеме_,</w:t>
      </w:r>
      <w:r w:rsidR="006740F9" w:rsidRPr="006740F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740F9" w:rsidRPr="006740F9">
        <w:rPr>
          <w:rFonts w:ascii="Times New Roman" w:hAnsi="Times New Roman"/>
          <w:bCs/>
          <w:sz w:val="28"/>
          <w:szCs w:val="28"/>
          <w:lang w:eastAsia="ru-RU"/>
        </w:rPr>
        <w:t>_и_% от общего количества товаров, составляющих</w:t>
      </w:r>
      <w:r w:rsidR="006740F9" w:rsidRPr="006740F9">
        <w:rPr>
          <w:rFonts w:ascii="Times New Roman" w:hAnsi="Times New Roman"/>
          <w:sz w:val="28"/>
          <w:szCs w:val="28"/>
          <w:lang w:eastAsia="ru-RU"/>
        </w:rPr>
        <w:t xml:space="preserve"> товарную партию:</w:t>
      </w:r>
    </w:p>
    <w:p w14:paraId="704FEE04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1) 15, 20 и 80:</w:t>
      </w:r>
    </w:p>
    <w:p w14:paraId="456B0624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2) 10, 50 и 100:</w:t>
      </w:r>
    </w:p>
    <w:p w14:paraId="35D76221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3) 5, 10 и 50:</w:t>
      </w:r>
    </w:p>
    <w:p w14:paraId="22DC57AB" w14:textId="77777777" w:rsid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4) 30, 50 и 70.</w:t>
      </w:r>
    </w:p>
    <w:p w14:paraId="48A8DC6F" w14:textId="77777777" w:rsidR="00386ACD" w:rsidRPr="006740F9" w:rsidRDefault="00386ACD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A1C0020" w14:textId="6D517806" w:rsidR="006740F9" w:rsidRPr="006740F9" w:rsidRDefault="004A3F36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1</w:t>
      </w:r>
      <w:r w:rsidR="006740F9" w:rsidRPr="006740F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6740F9" w:rsidRPr="006740F9">
        <w:rPr>
          <w:rFonts w:ascii="Times New Roman" w:hAnsi="Times New Roman"/>
          <w:bCs/>
          <w:sz w:val="28"/>
          <w:szCs w:val="28"/>
          <w:lang w:eastAsia="ru-RU"/>
        </w:rPr>
        <w:t>В целях повышения эффективности таможенного досмотра в отношении прибывших товаров, должностное лицо вправе применять иные формы таможенного контроля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(меры, обеспечивающие его проведение)</w:t>
      </w:r>
      <w:r w:rsidR="006740F9" w:rsidRPr="006740F9">
        <w:rPr>
          <w:rFonts w:ascii="Times New Roman" w:hAnsi="Times New Roman"/>
          <w:sz w:val="28"/>
          <w:szCs w:val="28"/>
          <w:lang w:eastAsia="ru-RU"/>
        </w:rPr>
        <w:t>:</w:t>
      </w:r>
    </w:p>
    <w:p w14:paraId="1F3DD6FE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1) устный опрос;</w:t>
      </w:r>
    </w:p>
    <w:p w14:paraId="226DA26C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2) таможенную проверку;</w:t>
      </w:r>
    </w:p>
    <w:p w14:paraId="62FCBC09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3) таможенное наблюдение;</w:t>
      </w:r>
    </w:p>
    <w:p w14:paraId="14C684F5" w14:textId="77777777" w:rsid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4) личный таможенный досмотр.</w:t>
      </w:r>
    </w:p>
    <w:p w14:paraId="111D7607" w14:textId="77777777" w:rsidR="00386ACD" w:rsidRPr="006740F9" w:rsidRDefault="00386ACD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EE75CC2" w14:textId="317A99D3" w:rsidR="006740F9" w:rsidRPr="006740F9" w:rsidRDefault="004A3F36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2</w:t>
      </w:r>
      <w:r w:rsidR="006740F9" w:rsidRPr="006740F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6740F9" w:rsidRPr="006740F9">
        <w:rPr>
          <w:rFonts w:ascii="Times New Roman" w:hAnsi="Times New Roman"/>
          <w:bCs/>
          <w:sz w:val="28"/>
          <w:szCs w:val="28"/>
          <w:lang w:eastAsia="ru-RU"/>
        </w:rPr>
        <w:t>Результаты таможенного досмотра передаются должностному лицу, осуществляющему проверку сведений, заявленных в таможенной декларации, и документов, прилагаемых к ней, не позднее _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6740F9" w:rsidRPr="006740F9">
        <w:rPr>
          <w:rFonts w:ascii="Times New Roman" w:hAnsi="Times New Roman"/>
          <w:bCs/>
          <w:sz w:val="28"/>
          <w:szCs w:val="28"/>
          <w:lang w:eastAsia="ru-RU"/>
        </w:rPr>
        <w:t>минут с момента завершения</w:t>
      </w:r>
      <w:r w:rsidR="006740F9" w:rsidRPr="006740F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740F9" w:rsidRPr="006740F9">
        <w:rPr>
          <w:rFonts w:ascii="Times New Roman" w:hAnsi="Times New Roman"/>
          <w:bCs/>
          <w:sz w:val="28"/>
          <w:szCs w:val="28"/>
          <w:lang w:eastAsia="ru-RU"/>
        </w:rPr>
        <w:t>заполнения АТДО:</w:t>
      </w:r>
    </w:p>
    <w:p w14:paraId="2CDE4955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1) 30;</w:t>
      </w:r>
    </w:p>
    <w:p w14:paraId="66B006F6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2) 45;</w:t>
      </w:r>
    </w:p>
    <w:p w14:paraId="0A07F758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3) 10;</w:t>
      </w:r>
    </w:p>
    <w:p w14:paraId="6EA894A0" w14:textId="77777777" w:rsid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4) 60.</w:t>
      </w:r>
    </w:p>
    <w:p w14:paraId="3245AD01" w14:textId="77777777" w:rsidR="00386ACD" w:rsidRPr="006740F9" w:rsidRDefault="00386ACD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45ABE07" w14:textId="6A274347" w:rsidR="006740F9" w:rsidRPr="006740F9" w:rsidRDefault="004A3F36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3</w:t>
      </w:r>
      <w:r w:rsidR="006740F9" w:rsidRPr="006740F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6740F9" w:rsidRPr="006740F9">
        <w:rPr>
          <w:rFonts w:ascii="Times New Roman" w:hAnsi="Times New Roman"/>
          <w:bCs/>
          <w:sz w:val="28"/>
          <w:szCs w:val="28"/>
          <w:lang w:eastAsia="ru-RU"/>
        </w:rPr>
        <w:t>Не подлежат воздействию рентгеновского излучения при осмотре с применением ИДК, такие товары, как</w:t>
      </w:r>
      <w:r w:rsidR="006740F9" w:rsidRPr="006740F9">
        <w:rPr>
          <w:rFonts w:ascii="Times New Roman" w:hAnsi="Times New Roman"/>
          <w:sz w:val="28"/>
          <w:szCs w:val="28"/>
          <w:lang w:eastAsia="ru-RU"/>
        </w:rPr>
        <w:t>:</w:t>
      </w:r>
    </w:p>
    <w:p w14:paraId="3838EEC8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1) плодоовощная продукция;</w:t>
      </w:r>
    </w:p>
    <w:p w14:paraId="7B2D3922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2) живая рыба;</w:t>
      </w:r>
    </w:p>
    <w:p w14:paraId="10F5BC53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3) драгоценные камни;</w:t>
      </w:r>
    </w:p>
    <w:p w14:paraId="3E467014" w14:textId="77777777" w:rsid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4) яйца для инкубирования домашних видов птиц.</w:t>
      </w:r>
    </w:p>
    <w:p w14:paraId="360ADDA0" w14:textId="77777777" w:rsidR="00386ACD" w:rsidRPr="006740F9" w:rsidRDefault="00386ACD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F468463" w14:textId="4A2AD685" w:rsidR="006740F9" w:rsidRPr="006740F9" w:rsidRDefault="004A3F36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4</w:t>
      </w:r>
      <w:r w:rsidR="006740F9" w:rsidRPr="006740F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6740F9" w:rsidRPr="006740F9">
        <w:rPr>
          <w:rFonts w:ascii="Times New Roman" w:hAnsi="Times New Roman"/>
          <w:bCs/>
          <w:sz w:val="28"/>
          <w:szCs w:val="28"/>
          <w:lang w:eastAsia="ru-RU"/>
        </w:rPr>
        <w:t>Во время таможенного осмотра с использованием МИДК</w:t>
      </w:r>
      <w:r w:rsidR="006740F9" w:rsidRPr="006740F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740F9" w:rsidRPr="006740F9">
        <w:rPr>
          <w:rFonts w:ascii="Times New Roman" w:hAnsi="Times New Roman"/>
          <w:bCs/>
          <w:sz w:val="28"/>
          <w:szCs w:val="28"/>
          <w:lang w:eastAsia="ru-RU"/>
        </w:rPr>
        <w:t>нахождение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6740F9" w:rsidRPr="006740F9">
        <w:rPr>
          <w:rFonts w:ascii="Times New Roman" w:hAnsi="Times New Roman"/>
          <w:bCs/>
          <w:sz w:val="28"/>
          <w:szCs w:val="28"/>
          <w:lang w:eastAsia="ru-RU"/>
        </w:rPr>
        <w:t>_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6740F9" w:rsidRPr="006740F9">
        <w:rPr>
          <w:rFonts w:ascii="Times New Roman" w:hAnsi="Times New Roman"/>
          <w:bCs/>
          <w:sz w:val="28"/>
          <w:szCs w:val="28"/>
          <w:lang w:eastAsia="ru-RU"/>
        </w:rPr>
        <w:t>в транспортном средстве запрещено:</w:t>
      </w:r>
    </w:p>
    <w:p w14:paraId="3F518AA1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1) людей;</w:t>
      </w:r>
    </w:p>
    <w:p w14:paraId="364012F6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2) радиоактивных материалов;</w:t>
      </w:r>
    </w:p>
    <w:p w14:paraId="5324445A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3) живых животных;</w:t>
      </w:r>
    </w:p>
    <w:p w14:paraId="315F1A7F" w14:textId="77777777" w:rsid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4) продуктов питания.</w:t>
      </w:r>
    </w:p>
    <w:p w14:paraId="59E509EE" w14:textId="77777777" w:rsidR="00386ACD" w:rsidRPr="006740F9" w:rsidRDefault="00386ACD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8883FE6" w14:textId="7D7A314A" w:rsidR="006740F9" w:rsidRPr="006740F9" w:rsidRDefault="004A3F36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5</w:t>
      </w:r>
      <w:r w:rsidR="006740F9" w:rsidRPr="006740F9">
        <w:rPr>
          <w:rFonts w:ascii="Times New Roman" w:hAnsi="Times New Roman"/>
          <w:sz w:val="28"/>
          <w:szCs w:val="28"/>
          <w:lang w:eastAsia="ru-RU"/>
        </w:rPr>
        <w:t>.</w:t>
      </w:r>
      <w:r w:rsidR="006740F9" w:rsidRPr="006740F9">
        <w:rPr>
          <w:rFonts w:ascii="Times New Roman" w:hAnsi="Times New Roman"/>
          <w:bCs/>
          <w:sz w:val="28"/>
          <w:szCs w:val="28"/>
          <w:lang w:eastAsia="ru-RU"/>
        </w:rPr>
        <w:t xml:space="preserve"> Должностное лицо таможенного органа сохраняет в электронном виде принятое решение по завершении осмотра товаров и транспортных средств для каждого рентгеновского сканирования, путем выбора в регистрационной форме СПС отметки</w:t>
      </w:r>
      <w:r w:rsidR="006740F9" w:rsidRPr="006740F9">
        <w:rPr>
          <w:rFonts w:ascii="Times New Roman" w:hAnsi="Times New Roman"/>
          <w:sz w:val="28"/>
          <w:szCs w:val="28"/>
          <w:lang w:eastAsia="ru-RU"/>
        </w:rPr>
        <w:t>:</w:t>
      </w:r>
    </w:p>
    <w:p w14:paraId="0E081228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1) «Объект под подозрением»;</w:t>
      </w:r>
    </w:p>
    <w:p w14:paraId="66AD3377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2) «Выпуск разрешен»;</w:t>
      </w:r>
    </w:p>
    <w:p w14:paraId="1D9C3925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3) «Объект без подозрения»;</w:t>
      </w:r>
    </w:p>
    <w:p w14:paraId="0D48FCE9" w14:textId="77777777" w:rsid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4) «Осмотрено с использованием ИДК».</w:t>
      </w:r>
    </w:p>
    <w:p w14:paraId="42BAE240" w14:textId="77777777" w:rsidR="00386ACD" w:rsidRPr="006740F9" w:rsidRDefault="00386ACD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41B4086" w14:textId="258C574B" w:rsidR="006740F9" w:rsidRPr="006740F9" w:rsidRDefault="004A3F36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6</w:t>
      </w:r>
      <w:r w:rsidR="006740F9" w:rsidRPr="006740F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4A3F36">
        <w:rPr>
          <w:rFonts w:ascii="Times New Roman" w:hAnsi="Times New Roman"/>
          <w:bCs/>
          <w:sz w:val="28"/>
          <w:szCs w:val="28"/>
          <w:lang w:eastAsia="ru-RU"/>
        </w:rPr>
        <w:t>Срок хранения предварит</w:t>
      </w:r>
      <w:r>
        <w:rPr>
          <w:rFonts w:ascii="Times New Roman" w:hAnsi="Times New Roman"/>
          <w:bCs/>
          <w:sz w:val="28"/>
          <w:szCs w:val="28"/>
          <w:lang w:eastAsia="ru-RU"/>
        </w:rPr>
        <w:t>ельной информации в информацион</w:t>
      </w:r>
      <w:r w:rsidRPr="004A3F36">
        <w:rPr>
          <w:rFonts w:ascii="Times New Roman" w:hAnsi="Times New Roman"/>
          <w:bCs/>
          <w:sz w:val="28"/>
          <w:szCs w:val="28"/>
          <w:lang w:eastAsia="ru-RU"/>
        </w:rPr>
        <w:t>ных системах таможенных органов</w:t>
      </w:r>
      <w:r>
        <w:rPr>
          <w:rFonts w:ascii="Times New Roman" w:hAnsi="Times New Roman"/>
          <w:bCs/>
          <w:sz w:val="28"/>
          <w:szCs w:val="28"/>
          <w:lang w:eastAsia="ru-RU"/>
        </w:rPr>
        <w:t>:</w:t>
      </w:r>
    </w:p>
    <w:p w14:paraId="64873243" w14:textId="431FB92C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4A3F36">
        <w:rPr>
          <w:rFonts w:ascii="Times New Roman" w:hAnsi="Times New Roman"/>
          <w:sz w:val="28"/>
          <w:szCs w:val="28"/>
          <w:lang w:eastAsia="ru-RU"/>
        </w:rPr>
        <w:t>4 часа</w:t>
      </w:r>
      <w:r w:rsidRPr="006740F9">
        <w:rPr>
          <w:rFonts w:ascii="Times New Roman" w:hAnsi="Times New Roman"/>
          <w:sz w:val="28"/>
          <w:szCs w:val="28"/>
          <w:lang w:eastAsia="ru-RU"/>
        </w:rPr>
        <w:t>;</w:t>
      </w:r>
    </w:p>
    <w:p w14:paraId="31A02F86" w14:textId="6EE12692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4A3F36">
        <w:rPr>
          <w:rFonts w:ascii="Times New Roman" w:hAnsi="Times New Roman"/>
          <w:sz w:val="28"/>
          <w:szCs w:val="28"/>
          <w:lang w:eastAsia="ru-RU"/>
        </w:rPr>
        <w:t>10 рабочих дней</w:t>
      </w:r>
      <w:r w:rsidRPr="006740F9">
        <w:rPr>
          <w:rFonts w:ascii="Times New Roman" w:hAnsi="Times New Roman"/>
          <w:sz w:val="28"/>
          <w:szCs w:val="28"/>
          <w:lang w:eastAsia="ru-RU"/>
        </w:rPr>
        <w:t>;</w:t>
      </w:r>
    </w:p>
    <w:p w14:paraId="694BF2D5" w14:textId="24D6273C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lastRenderedPageBreak/>
        <w:t xml:space="preserve">3) </w:t>
      </w:r>
      <w:r w:rsidR="004A3F36">
        <w:rPr>
          <w:rFonts w:ascii="Times New Roman" w:hAnsi="Times New Roman"/>
          <w:sz w:val="28"/>
          <w:szCs w:val="28"/>
          <w:lang w:eastAsia="ru-RU"/>
        </w:rPr>
        <w:t>1 месяц</w:t>
      </w:r>
      <w:r w:rsidRPr="006740F9">
        <w:rPr>
          <w:rFonts w:ascii="Times New Roman" w:hAnsi="Times New Roman"/>
          <w:sz w:val="28"/>
          <w:szCs w:val="28"/>
          <w:lang w:eastAsia="ru-RU"/>
        </w:rPr>
        <w:t>;</w:t>
      </w:r>
    </w:p>
    <w:p w14:paraId="21AFB657" w14:textId="67D69B12" w:rsid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 xml:space="preserve">4) </w:t>
      </w:r>
      <w:r w:rsidR="004A3F36">
        <w:rPr>
          <w:rFonts w:ascii="Times New Roman" w:hAnsi="Times New Roman"/>
          <w:sz w:val="28"/>
          <w:szCs w:val="28"/>
          <w:lang w:eastAsia="ru-RU"/>
        </w:rPr>
        <w:t>30 календарных дней</w:t>
      </w:r>
      <w:r w:rsidRPr="006740F9">
        <w:rPr>
          <w:rFonts w:ascii="Times New Roman" w:hAnsi="Times New Roman"/>
          <w:sz w:val="28"/>
          <w:szCs w:val="28"/>
          <w:lang w:eastAsia="ru-RU"/>
        </w:rPr>
        <w:t>.</w:t>
      </w:r>
    </w:p>
    <w:p w14:paraId="16869595" w14:textId="77777777" w:rsidR="00386ACD" w:rsidRPr="006740F9" w:rsidRDefault="00386ACD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CF2DCBA" w14:textId="14C65CF5" w:rsidR="006740F9" w:rsidRPr="006740F9" w:rsidRDefault="00A502B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7</w:t>
      </w:r>
      <w:r w:rsidR="006740F9" w:rsidRPr="006740F9">
        <w:rPr>
          <w:rFonts w:ascii="Times New Roman" w:hAnsi="Times New Roman"/>
          <w:sz w:val="28"/>
          <w:szCs w:val="28"/>
          <w:lang w:eastAsia="ru-RU"/>
        </w:rPr>
        <w:t>.</w:t>
      </w:r>
      <w:r w:rsidR="006740F9" w:rsidRPr="006740F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A502B9">
        <w:rPr>
          <w:rFonts w:ascii="Times New Roman" w:hAnsi="Times New Roman"/>
          <w:bCs/>
          <w:sz w:val="28"/>
          <w:szCs w:val="28"/>
          <w:lang w:eastAsia="ru-RU"/>
        </w:rPr>
        <w:t>В какой срок перевозчик обязан уведомить таможенный орган о прибытии товаров на территорию Российской Федерации в отношении товаров, перевозимых водным транспортом, в случае прибытия вне времени работы таможенного органа?</w:t>
      </w:r>
    </w:p>
    <w:p w14:paraId="3C0AC375" w14:textId="0F043448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A502B9" w:rsidRPr="00A502B9">
        <w:rPr>
          <w:rFonts w:ascii="Times New Roman" w:hAnsi="Times New Roman"/>
          <w:sz w:val="28"/>
          <w:szCs w:val="28"/>
          <w:lang w:eastAsia="ru-RU"/>
        </w:rPr>
        <w:t>в течение 1 часа с момента наступления времени начала работы таможенного органа</w:t>
      </w:r>
      <w:r w:rsidRPr="006740F9">
        <w:rPr>
          <w:rFonts w:ascii="Times New Roman" w:hAnsi="Times New Roman"/>
          <w:sz w:val="28"/>
          <w:szCs w:val="28"/>
          <w:lang w:eastAsia="ru-RU"/>
        </w:rPr>
        <w:t>;</w:t>
      </w:r>
    </w:p>
    <w:p w14:paraId="03F92AF6" w14:textId="2E835913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A502B9" w:rsidRPr="006245B6">
        <w:rPr>
          <w:rFonts w:ascii="Times New Roman" w:eastAsia="Calibri" w:hAnsi="Times New Roman"/>
          <w:sz w:val="28"/>
          <w:szCs w:val="28"/>
          <w:lang w:eastAsia="ru-RU"/>
        </w:rPr>
        <w:t>в течение 2 часов с момента наступления времени начала работы таможенного органа</w:t>
      </w:r>
      <w:r w:rsidRPr="006740F9">
        <w:rPr>
          <w:rFonts w:ascii="Times New Roman" w:hAnsi="Times New Roman"/>
          <w:sz w:val="28"/>
          <w:szCs w:val="28"/>
          <w:lang w:eastAsia="ru-RU"/>
        </w:rPr>
        <w:t>;</w:t>
      </w:r>
    </w:p>
    <w:p w14:paraId="08F1CF7A" w14:textId="0405F5EA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 xml:space="preserve">3) </w:t>
      </w:r>
      <w:r w:rsidR="00A502B9">
        <w:rPr>
          <w:rFonts w:ascii="Times New Roman" w:eastAsia="Calibri" w:hAnsi="Times New Roman"/>
          <w:sz w:val="28"/>
          <w:szCs w:val="28"/>
          <w:lang w:eastAsia="ru-RU"/>
        </w:rPr>
        <w:t>в течение 3</w:t>
      </w:r>
      <w:r w:rsidR="00A502B9" w:rsidRPr="006245B6">
        <w:rPr>
          <w:rFonts w:ascii="Times New Roman" w:eastAsia="Calibri" w:hAnsi="Times New Roman"/>
          <w:sz w:val="28"/>
          <w:szCs w:val="28"/>
          <w:lang w:eastAsia="ru-RU"/>
        </w:rPr>
        <w:t xml:space="preserve"> часов с момента наступления времени начала работы таможенного органа</w:t>
      </w:r>
      <w:r w:rsidRPr="006740F9">
        <w:rPr>
          <w:rFonts w:ascii="Times New Roman" w:hAnsi="Times New Roman"/>
          <w:sz w:val="28"/>
          <w:szCs w:val="28"/>
          <w:lang w:eastAsia="ru-RU"/>
        </w:rPr>
        <w:t>;</w:t>
      </w:r>
    </w:p>
    <w:p w14:paraId="3FB11FF6" w14:textId="71B8D6F5" w:rsid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 xml:space="preserve">4) </w:t>
      </w:r>
      <w:r w:rsidR="00A502B9">
        <w:rPr>
          <w:rFonts w:ascii="Times New Roman" w:eastAsia="Calibri" w:hAnsi="Times New Roman"/>
          <w:sz w:val="28"/>
          <w:szCs w:val="28"/>
          <w:lang w:eastAsia="ru-RU"/>
        </w:rPr>
        <w:t>в течение 4</w:t>
      </w:r>
      <w:r w:rsidR="00A502B9" w:rsidRPr="006245B6">
        <w:rPr>
          <w:rFonts w:ascii="Times New Roman" w:eastAsia="Calibri" w:hAnsi="Times New Roman"/>
          <w:sz w:val="28"/>
          <w:szCs w:val="28"/>
          <w:lang w:eastAsia="ru-RU"/>
        </w:rPr>
        <w:t xml:space="preserve"> часов с момента наступления времени начала работы таможенного органа</w:t>
      </w:r>
      <w:r w:rsidRPr="006740F9">
        <w:rPr>
          <w:rFonts w:ascii="Times New Roman" w:hAnsi="Times New Roman"/>
          <w:sz w:val="28"/>
          <w:szCs w:val="28"/>
          <w:lang w:eastAsia="ru-RU"/>
        </w:rPr>
        <w:t>.</w:t>
      </w:r>
    </w:p>
    <w:p w14:paraId="442530EC" w14:textId="77777777" w:rsidR="00386ACD" w:rsidRPr="006740F9" w:rsidRDefault="00386ACD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923F364" w14:textId="670AF745" w:rsidR="006740F9" w:rsidRPr="006740F9" w:rsidRDefault="004F6D83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8</w:t>
      </w:r>
      <w:r w:rsidR="006740F9" w:rsidRPr="006740F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6740F9" w:rsidRPr="006740F9">
        <w:rPr>
          <w:rFonts w:ascii="Times New Roman" w:hAnsi="Times New Roman"/>
          <w:bCs/>
          <w:sz w:val="28"/>
          <w:szCs w:val="28"/>
          <w:lang w:eastAsia="ru-RU"/>
        </w:rPr>
        <w:t>При сообщении таможенному органу сведений о месте и времени прибытия товаров и транспортного средства международной перевозки, заинтересованное лицо получает уникальный идентификационный номер</w:t>
      </w:r>
      <w:r w:rsidR="006740F9" w:rsidRPr="006740F9">
        <w:rPr>
          <w:rFonts w:ascii="Times New Roman" w:hAnsi="Times New Roman"/>
          <w:sz w:val="28"/>
          <w:szCs w:val="28"/>
          <w:lang w:eastAsia="ru-RU"/>
        </w:rPr>
        <w:t>:</w:t>
      </w:r>
    </w:p>
    <w:p w14:paraId="433D00B2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1) налогоплательщика;</w:t>
      </w:r>
    </w:p>
    <w:p w14:paraId="16507D71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2) товара;</w:t>
      </w:r>
    </w:p>
    <w:p w14:paraId="28E9042F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3) перевозки;</w:t>
      </w:r>
    </w:p>
    <w:p w14:paraId="0E525864" w14:textId="77777777" w:rsid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4) транспортного средства.</w:t>
      </w:r>
    </w:p>
    <w:p w14:paraId="61D2A5A0" w14:textId="77777777" w:rsidR="00386ACD" w:rsidRPr="006740F9" w:rsidRDefault="00386ACD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815BB97" w14:textId="205B20C0" w:rsidR="006740F9" w:rsidRPr="006740F9" w:rsidRDefault="004F6D83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9</w:t>
      </w:r>
      <w:r w:rsidR="006740F9" w:rsidRPr="006740F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6740F9" w:rsidRPr="006740F9">
        <w:rPr>
          <w:rFonts w:ascii="Times New Roman" w:hAnsi="Times New Roman"/>
          <w:bCs/>
          <w:sz w:val="28"/>
          <w:szCs w:val="28"/>
          <w:lang w:eastAsia="ru-RU"/>
        </w:rPr>
        <w:t>Подтверждением представления предварительной информации является наличие</w:t>
      </w:r>
      <w:r w:rsidR="006740F9" w:rsidRPr="006740F9">
        <w:rPr>
          <w:rFonts w:ascii="Times New Roman" w:hAnsi="Times New Roman"/>
          <w:sz w:val="28"/>
          <w:szCs w:val="28"/>
          <w:lang w:eastAsia="ru-RU"/>
        </w:rPr>
        <w:t>:</w:t>
      </w:r>
    </w:p>
    <w:p w14:paraId="44CA395E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1) книжки МДП;</w:t>
      </w:r>
    </w:p>
    <w:p w14:paraId="1D0796C1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2) карнета АТА;</w:t>
      </w:r>
    </w:p>
    <w:p w14:paraId="472F2827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3) уникального идентификационного номера перевозки;</w:t>
      </w:r>
    </w:p>
    <w:p w14:paraId="7724494A" w14:textId="77777777" w:rsid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4) уведомления перевозчика.</w:t>
      </w:r>
    </w:p>
    <w:p w14:paraId="6928C76F" w14:textId="77777777" w:rsidR="00386ACD" w:rsidRPr="006740F9" w:rsidRDefault="00386ACD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61C9604" w14:textId="22608316" w:rsidR="006740F9" w:rsidRPr="006740F9" w:rsidRDefault="004F6D83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</w:t>
      </w:r>
      <w:r w:rsidR="006740F9" w:rsidRPr="006740F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6740F9" w:rsidRPr="006740F9">
        <w:rPr>
          <w:rFonts w:ascii="Times New Roman" w:hAnsi="Times New Roman"/>
          <w:bCs/>
          <w:sz w:val="28"/>
          <w:szCs w:val="28"/>
          <w:lang w:eastAsia="ru-RU"/>
        </w:rPr>
        <w:t>Если уполномоченное должностное лицо осуществляло таможенный досмотр товаров грузового отделения транспортного средства и были наложены ЗПУ, то в накладной делаются следующие записи</w:t>
      </w:r>
      <w:r w:rsidR="006740F9" w:rsidRPr="006740F9">
        <w:rPr>
          <w:rFonts w:ascii="Times New Roman" w:hAnsi="Times New Roman"/>
          <w:sz w:val="28"/>
          <w:szCs w:val="28"/>
          <w:lang w:eastAsia="ru-RU"/>
        </w:rPr>
        <w:t>:</w:t>
      </w:r>
    </w:p>
    <w:p w14:paraId="51B3F44A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1) «Досмотрено. АТД N_»;</w:t>
      </w:r>
    </w:p>
    <w:p w14:paraId="7FAF96BE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2) «Осмотрено. АТО N_»;</w:t>
      </w:r>
    </w:p>
    <w:p w14:paraId="0E36EB64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3) «Наложено ЗПУ N_»;</w:t>
      </w:r>
    </w:p>
    <w:p w14:paraId="6BF11240" w14:textId="77777777" w:rsid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4) «Погрузка произведена под таможенным наблюдением».</w:t>
      </w:r>
    </w:p>
    <w:p w14:paraId="5C77E522" w14:textId="499C7299" w:rsidR="00386ACD" w:rsidRDefault="00386ACD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FC877DE" w14:textId="40926EC0" w:rsidR="004F6D83" w:rsidRPr="00422410" w:rsidRDefault="00422410" w:rsidP="00422410">
      <w:pPr>
        <w:spacing w:after="0" w:line="240" w:lineRule="auto"/>
        <w:ind w:firstLine="709"/>
        <w:contextualSpacing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Оценка знаний по компетенции </w:t>
      </w:r>
      <w:r w:rsidR="004F6D83">
        <w:rPr>
          <w:rFonts w:ascii="Times New Roman" w:hAnsi="Times New Roman"/>
          <w:b/>
          <w:sz w:val="28"/>
          <w:szCs w:val="28"/>
        </w:rPr>
        <w:t>ОПК-6</w:t>
      </w:r>
    </w:p>
    <w:p w14:paraId="11E52BA8" w14:textId="77777777" w:rsidR="004F6D83" w:rsidRPr="006740F9" w:rsidRDefault="004F6D83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676FB2F" w14:textId="422BA5CE" w:rsidR="005D0E2E" w:rsidRDefault="004F6D83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1</w:t>
      </w:r>
      <w:r w:rsidR="006740F9" w:rsidRPr="006740F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D0E2E">
        <w:rPr>
          <w:rFonts w:ascii="Times New Roman" w:hAnsi="Times New Roman"/>
          <w:sz w:val="28"/>
          <w:szCs w:val="28"/>
          <w:lang w:eastAsia="ru-RU"/>
        </w:rPr>
        <w:t>Предварительное информирова</w:t>
      </w:r>
      <w:r w:rsidR="005D0E2E" w:rsidRPr="005D0E2E">
        <w:rPr>
          <w:rFonts w:ascii="Times New Roman" w:hAnsi="Times New Roman"/>
          <w:sz w:val="28"/>
          <w:szCs w:val="28"/>
          <w:lang w:eastAsia="ru-RU"/>
        </w:rPr>
        <w:t>ние о перемещаемых товарах</w:t>
      </w:r>
      <w:r w:rsidR="005D0E2E">
        <w:rPr>
          <w:rFonts w:ascii="Times New Roman" w:hAnsi="Times New Roman"/>
          <w:sz w:val="28"/>
          <w:szCs w:val="28"/>
          <w:lang w:eastAsia="ru-RU"/>
        </w:rPr>
        <w:t xml:space="preserve"> и транспортных средствах по ТК ЕАЭС</w:t>
      </w:r>
      <w:r w:rsidR="005D0E2E" w:rsidRPr="005D0E2E">
        <w:rPr>
          <w:rFonts w:ascii="Times New Roman" w:hAnsi="Times New Roman"/>
          <w:sz w:val="28"/>
          <w:szCs w:val="28"/>
          <w:lang w:eastAsia="ru-RU"/>
        </w:rPr>
        <w:t xml:space="preserve"> осуществляется:</w:t>
      </w:r>
    </w:p>
    <w:p w14:paraId="21E94470" w14:textId="5E6993B7" w:rsidR="005D0E2E" w:rsidRPr="006740F9" w:rsidRDefault="005D0E2E" w:rsidP="005D0E2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Pr="005D0E2E">
        <w:rPr>
          <w:rFonts w:ascii="Times New Roman" w:hAnsi="Times New Roman"/>
          <w:sz w:val="28"/>
        </w:rPr>
        <w:t>на основе опе</w:t>
      </w:r>
      <w:r>
        <w:rPr>
          <w:rFonts w:ascii="Times New Roman" w:hAnsi="Times New Roman"/>
          <w:sz w:val="28"/>
        </w:rPr>
        <w:t>ративных данных и работы специа</w:t>
      </w:r>
      <w:r w:rsidRPr="005D0E2E">
        <w:rPr>
          <w:rFonts w:ascii="Times New Roman" w:hAnsi="Times New Roman"/>
          <w:sz w:val="28"/>
        </w:rPr>
        <w:t>листов аналитиков</w:t>
      </w:r>
      <w:r w:rsidRPr="006740F9">
        <w:rPr>
          <w:rFonts w:ascii="Times New Roman" w:hAnsi="Times New Roman"/>
          <w:sz w:val="28"/>
          <w:szCs w:val="28"/>
          <w:lang w:eastAsia="ru-RU"/>
        </w:rPr>
        <w:t>;</w:t>
      </w:r>
    </w:p>
    <w:p w14:paraId="0CF33A35" w14:textId="61B4DA1F" w:rsidR="005D0E2E" w:rsidRPr="006740F9" w:rsidRDefault="005D0E2E" w:rsidP="005D0E2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lastRenderedPageBreak/>
        <w:t>2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Pr="005D0E2E">
        <w:t xml:space="preserve"> </w:t>
      </w:r>
      <w:r w:rsidRPr="005D0E2E">
        <w:rPr>
          <w:rFonts w:ascii="Times New Roman" w:hAnsi="Times New Roman"/>
          <w:sz w:val="28"/>
          <w:szCs w:val="28"/>
          <w:lang w:eastAsia="ru-RU"/>
        </w:rPr>
        <w:t>электронным пакетом до</w:t>
      </w:r>
      <w:r>
        <w:rPr>
          <w:rFonts w:ascii="Times New Roman" w:hAnsi="Times New Roman"/>
          <w:sz w:val="28"/>
          <w:szCs w:val="28"/>
          <w:lang w:eastAsia="ru-RU"/>
        </w:rPr>
        <w:t>кументов, направляемых в таможенный орган</w:t>
      </w:r>
      <w:r w:rsidRPr="005D0E2E">
        <w:rPr>
          <w:rFonts w:ascii="Times New Roman" w:hAnsi="Times New Roman"/>
          <w:sz w:val="28"/>
          <w:szCs w:val="28"/>
          <w:lang w:eastAsia="ru-RU"/>
        </w:rPr>
        <w:t xml:space="preserve"> до прибытия товаров и транспортных средств</w:t>
      </w:r>
      <w:r w:rsidRPr="006740F9">
        <w:rPr>
          <w:rFonts w:ascii="Times New Roman" w:hAnsi="Times New Roman"/>
          <w:sz w:val="28"/>
          <w:szCs w:val="28"/>
          <w:lang w:eastAsia="ru-RU"/>
        </w:rPr>
        <w:t>;</w:t>
      </w:r>
    </w:p>
    <w:p w14:paraId="6A0CBB99" w14:textId="311A86DF" w:rsidR="005D0E2E" w:rsidRPr="006740F9" w:rsidRDefault="005D0E2E" w:rsidP="005D0E2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 xml:space="preserve">3) </w:t>
      </w:r>
      <w:r w:rsidRPr="005D0E2E">
        <w:rPr>
          <w:rFonts w:ascii="Times New Roman" w:hAnsi="Times New Roman"/>
          <w:sz w:val="28"/>
        </w:rPr>
        <w:t>указаниями руководства</w:t>
      </w:r>
      <w:r w:rsidRPr="006740F9">
        <w:rPr>
          <w:rFonts w:ascii="Times New Roman" w:hAnsi="Times New Roman"/>
          <w:sz w:val="28"/>
          <w:szCs w:val="28"/>
          <w:lang w:eastAsia="ru-RU"/>
        </w:rPr>
        <w:t>;</w:t>
      </w:r>
    </w:p>
    <w:p w14:paraId="0585CD34" w14:textId="7D4DA5E2" w:rsidR="005D0E2E" w:rsidRDefault="005D0E2E" w:rsidP="005D0E2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 xml:space="preserve">4) </w:t>
      </w:r>
      <w:r>
        <w:rPr>
          <w:rFonts w:ascii="Times New Roman" w:hAnsi="Times New Roman"/>
          <w:sz w:val="28"/>
          <w:szCs w:val="28"/>
        </w:rPr>
        <w:t>служебной запиской, поданной в электронном виде</w:t>
      </w:r>
      <w:r w:rsidRPr="006740F9">
        <w:rPr>
          <w:rFonts w:ascii="Times New Roman" w:hAnsi="Times New Roman"/>
          <w:sz w:val="28"/>
          <w:szCs w:val="28"/>
          <w:lang w:eastAsia="ru-RU"/>
        </w:rPr>
        <w:t>.</w:t>
      </w:r>
    </w:p>
    <w:p w14:paraId="0D3D5B6D" w14:textId="77777777" w:rsidR="005D0E2E" w:rsidRDefault="005D0E2E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A560090" w14:textId="03781B7E" w:rsidR="006740F9" w:rsidRPr="006740F9" w:rsidRDefault="005D0E2E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22. </w:t>
      </w:r>
      <w:r w:rsidR="004F6D83" w:rsidRPr="004F6D83">
        <w:rPr>
          <w:rFonts w:ascii="Times New Roman" w:hAnsi="Times New Roman"/>
          <w:bCs/>
          <w:sz w:val="28"/>
          <w:szCs w:val="28"/>
          <w:lang w:eastAsia="ru-RU"/>
        </w:rPr>
        <w:t>От внутреннего таможенного пост</w:t>
      </w:r>
      <w:r w:rsidR="004F6D83">
        <w:rPr>
          <w:rFonts w:ascii="Times New Roman" w:hAnsi="Times New Roman"/>
          <w:bCs/>
          <w:sz w:val="28"/>
          <w:szCs w:val="28"/>
          <w:lang w:eastAsia="ru-RU"/>
        </w:rPr>
        <w:t>а на ТПФК направляется мотивиро</w:t>
      </w:r>
      <w:r w:rsidR="004F6D83" w:rsidRPr="004F6D83">
        <w:rPr>
          <w:rFonts w:ascii="Times New Roman" w:hAnsi="Times New Roman"/>
          <w:bCs/>
          <w:sz w:val="28"/>
          <w:szCs w:val="28"/>
          <w:lang w:eastAsia="ru-RU"/>
        </w:rPr>
        <w:t>ванный запрос о необходимости сверки документов, заявленных в графе ____ с данными, содержащимися в сопроводительных д</w:t>
      </w:r>
      <w:r w:rsidR="004F6D83">
        <w:rPr>
          <w:rFonts w:ascii="Times New Roman" w:hAnsi="Times New Roman"/>
          <w:bCs/>
          <w:sz w:val="28"/>
          <w:szCs w:val="28"/>
          <w:lang w:eastAsia="ru-RU"/>
        </w:rPr>
        <w:t>окументах на бумажных носителях</w:t>
      </w:r>
      <w:r w:rsidR="006740F9" w:rsidRPr="006740F9">
        <w:rPr>
          <w:rFonts w:ascii="Times New Roman" w:hAnsi="Times New Roman"/>
          <w:sz w:val="28"/>
          <w:szCs w:val="28"/>
          <w:lang w:eastAsia="ru-RU"/>
        </w:rPr>
        <w:t>:</w:t>
      </w:r>
    </w:p>
    <w:p w14:paraId="70604995" w14:textId="52B6BC6A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4F6D83" w:rsidRPr="008A7704">
        <w:rPr>
          <w:rFonts w:ascii="Times New Roman" w:hAnsi="Times New Roman"/>
          <w:sz w:val="28"/>
        </w:rPr>
        <w:t>графе 44 ДТ</w:t>
      </w:r>
      <w:r w:rsidRPr="006740F9">
        <w:rPr>
          <w:rFonts w:ascii="Times New Roman" w:hAnsi="Times New Roman"/>
          <w:sz w:val="28"/>
          <w:szCs w:val="28"/>
          <w:lang w:eastAsia="ru-RU"/>
        </w:rPr>
        <w:t>;</w:t>
      </w:r>
    </w:p>
    <w:p w14:paraId="38F3DEF4" w14:textId="11ABB230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4F6D83" w:rsidRPr="008A7704">
        <w:rPr>
          <w:rFonts w:ascii="Times New Roman" w:hAnsi="Times New Roman"/>
          <w:sz w:val="28"/>
        </w:rPr>
        <w:t>графе 31 ДТ</w:t>
      </w:r>
      <w:r w:rsidRPr="006740F9">
        <w:rPr>
          <w:rFonts w:ascii="Times New Roman" w:hAnsi="Times New Roman"/>
          <w:sz w:val="28"/>
          <w:szCs w:val="28"/>
          <w:lang w:eastAsia="ru-RU"/>
        </w:rPr>
        <w:t>;</w:t>
      </w:r>
    </w:p>
    <w:p w14:paraId="7EBCF9FF" w14:textId="4E1943F0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 xml:space="preserve">3) </w:t>
      </w:r>
      <w:r w:rsidR="004F6D83" w:rsidRPr="008A7704">
        <w:rPr>
          <w:rFonts w:ascii="Times New Roman" w:hAnsi="Times New Roman"/>
          <w:sz w:val="28"/>
        </w:rPr>
        <w:t>графе 47 ДТ</w:t>
      </w:r>
      <w:r w:rsidRPr="006740F9">
        <w:rPr>
          <w:rFonts w:ascii="Times New Roman" w:hAnsi="Times New Roman"/>
          <w:sz w:val="28"/>
          <w:szCs w:val="28"/>
          <w:lang w:eastAsia="ru-RU"/>
        </w:rPr>
        <w:t>;</w:t>
      </w:r>
    </w:p>
    <w:p w14:paraId="32CFB728" w14:textId="49A2210C" w:rsid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 xml:space="preserve">4) </w:t>
      </w:r>
      <w:r w:rsidR="004F6D83" w:rsidRPr="008A7704">
        <w:rPr>
          <w:rFonts w:ascii="Times New Roman" w:hAnsi="Times New Roman"/>
          <w:sz w:val="28"/>
          <w:szCs w:val="28"/>
        </w:rPr>
        <w:t>графе 54 ДТ</w:t>
      </w:r>
      <w:r w:rsidRPr="006740F9">
        <w:rPr>
          <w:rFonts w:ascii="Times New Roman" w:hAnsi="Times New Roman"/>
          <w:sz w:val="28"/>
          <w:szCs w:val="28"/>
          <w:lang w:eastAsia="ru-RU"/>
        </w:rPr>
        <w:t>.</w:t>
      </w:r>
    </w:p>
    <w:p w14:paraId="7E9E3432" w14:textId="77777777" w:rsidR="00386ACD" w:rsidRPr="006740F9" w:rsidRDefault="00386ACD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5B23566" w14:textId="291BB651" w:rsidR="006740F9" w:rsidRPr="006740F9" w:rsidRDefault="005D0E2E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3</w:t>
      </w:r>
      <w:r w:rsidR="006740F9" w:rsidRPr="006740F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6740F9" w:rsidRPr="006740F9">
        <w:rPr>
          <w:rFonts w:ascii="Times New Roman" w:hAnsi="Times New Roman"/>
          <w:bCs/>
          <w:sz w:val="28"/>
          <w:szCs w:val="28"/>
          <w:lang w:eastAsia="ru-RU"/>
        </w:rPr>
        <w:t>Должностное лицо, в должностных обязанностях которого находятся функции по регистрации уведомлений о прибытии судна в порт, удостоверяется в том, что пакет электронных документов представлен не менее чем за _</w:t>
      </w:r>
      <w:r w:rsidR="004F6D8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6740F9" w:rsidRPr="006740F9">
        <w:rPr>
          <w:rFonts w:ascii="Times New Roman" w:hAnsi="Times New Roman"/>
          <w:bCs/>
          <w:sz w:val="28"/>
          <w:szCs w:val="28"/>
          <w:lang w:eastAsia="ru-RU"/>
        </w:rPr>
        <w:t>до</w:t>
      </w:r>
      <w:r w:rsidR="006740F9" w:rsidRPr="006740F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740F9" w:rsidRPr="006740F9">
        <w:rPr>
          <w:rFonts w:ascii="Times New Roman" w:hAnsi="Times New Roman"/>
          <w:bCs/>
          <w:sz w:val="28"/>
          <w:szCs w:val="28"/>
          <w:lang w:eastAsia="ru-RU"/>
        </w:rPr>
        <w:t>фактического прибытия судна в порт, в случае, если переход судна из порта убытия в порт прибытия составляет более суток:</w:t>
      </w:r>
    </w:p>
    <w:p w14:paraId="00B768EB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1) 3 суток;</w:t>
      </w:r>
    </w:p>
    <w:p w14:paraId="1740B134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2) 24 часа;</w:t>
      </w:r>
    </w:p>
    <w:p w14:paraId="27DAC35A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3) 4 часа;</w:t>
      </w:r>
    </w:p>
    <w:p w14:paraId="0E85202A" w14:textId="77777777" w:rsid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4) 5 суток.</w:t>
      </w:r>
    </w:p>
    <w:p w14:paraId="1645631E" w14:textId="77777777" w:rsidR="00386ACD" w:rsidRPr="006740F9" w:rsidRDefault="00386ACD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42F9987" w14:textId="41F24423" w:rsidR="006740F9" w:rsidRPr="006740F9" w:rsidRDefault="005D0E2E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4</w:t>
      </w:r>
      <w:r w:rsidR="006740F9" w:rsidRPr="006740F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6740F9" w:rsidRPr="006740F9">
        <w:rPr>
          <w:rFonts w:ascii="Times New Roman" w:hAnsi="Times New Roman"/>
          <w:bCs/>
          <w:sz w:val="28"/>
          <w:szCs w:val="28"/>
          <w:lang w:eastAsia="ru-RU"/>
        </w:rPr>
        <w:t>При совершении таможенных операций и проведении таможенного контроля в отношении прибывшего судна, а также товаров и транспортных средств, перемещаемых судном, должностные лица накладывают средства таможенной идентификации на помещения, где находятся следующие товары</w:t>
      </w:r>
      <w:r w:rsidR="006740F9" w:rsidRPr="006740F9">
        <w:rPr>
          <w:rFonts w:ascii="Times New Roman" w:hAnsi="Times New Roman"/>
          <w:sz w:val="28"/>
          <w:szCs w:val="28"/>
          <w:lang w:eastAsia="ru-RU"/>
        </w:rPr>
        <w:t>:</w:t>
      </w:r>
    </w:p>
    <w:p w14:paraId="51219CF5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1) алкогольные напитки в баре;</w:t>
      </w:r>
    </w:p>
    <w:p w14:paraId="118F3B16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2) табачные изделия;</w:t>
      </w:r>
    </w:p>
    <w:p w14:paraId="3EDA6F25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3) оружие и боеприпасы;</w:t>
      </w:r>
    </w:p>
    <w:p w14:paraId="5CE6A21A" w14:textId="77777777" w:rsid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4) лекарственные средства в судовой аптечке.</w:t>
      </w:r>
    </w:p>
    <w:p w14:paraId="7EF84099" w14:textId="77777777" w:rsidR="00386ACD" w:rsidRPr="006740F9" w:rsidRDefault="00386ACD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6E59A1D" w14:textId="60BA4FC7" w:rsidR="006740F9" w:rsidRPr="006740F9" w:rsidRDefault="005D0E2E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5</w:t>
      </w:r>
      <w:r w:rsidR="006740F9" w:rsidRPr="006740F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4F6D83" w:rsidRPr="008A7704">
        <w:rPr>
          <w:rFonts w:ascii="Times New Roman" w:hAnsi="Times New Roman"/>
          <w:sz w:val="28"/>
          <w:szCs w:val="28"/>
        </w:rPr>
        <w:t xml:space="preserve">Что относится к </w:t>
      </w:r>
      <w:r w:rsidR="004F6D83" w:rsidRPr="008A7704">
        <w:rPr>
          <w:rFonts w:ascii="Times New Roman" w:hAnsi="Times New Roman"/>
          <w:sz w:val="28"/>
        </w:rPr>
        <w:t>штатным программным средствам, используемых ДЛ ЦЭД в соответствии с техноло</w:t>
      </w:r>
      <w:r w:rsidR="004F6D83">
        <w:rPr>
          <w:rFonts w:ascii="Times New Roman" w:hAnsi="Times New Roman"/>
          <w:sz w:val="28"/>
        </w:rPr>
        <w:t>гией удаленного выпуска товаров</w:t>
      </w:r>
      <w:r w:rsidR="006740F9" w:rsidRPr="006740F9">
        <w:rPr>
          <w:rFonts w:ascii="Times New Roman" w:hAnsi="Times New Roman"/>
          <w:bCs/>
          <w:sz w:val="28"/>
          <w:szCs w:val="28"/>
          <w:lang w:eastAsia="ru-RU"/>
        </w:rPr>
        <w:t>:</w:t>
      </w:r>
    </w:p>
    <w:p w14:paraId="0155F5C6" w14:textId="396C4BDF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4F6D83" w:rsidRPr="004F6D83">
        <w:rPr>
          <w:rFonts w:ascii="Times New Roman" w:hAnsi="Times New Roman"/>
          <w:sz w:val="28"/>
          <w:szCs w:val="28"/>
          <w:lang w:eastAsia="ru-RU"/>
        </w:rPr>
        <w:t>АИС «РМ СТО», «Личный кабинет участника ВЭД»;</w:t>
      </w:r>
    </w:p>
    <w:p w14:paraId="59C258FC" w14:textId="3304FD90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4F6D83" w:rsidRPr="004F6D83">
        <w:rPr>
          <w:rFonts w:ascii="Times New Roman" w:hAnsi="Times New Roman"/>
          <w:sz w:val="28"/>
          <w:szCs w:val="28"/>
          <w:lang w:eastAsia="ru-RU"/>
        </w:rPr>
        <w:t>АИС «АИСТ-М», ПЗ «РМ СТО»;</w:t>
      </w:r>
    </w:p>
    <w:p w14:paraId="0FDCB443" w14:textId="6286BB90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 xml:space="preserve">3) </w:t>
      </w:r>
      <w:r w:rsidR="004F6D83" w:rsidRPr="008A7704">
        <w:rPr>
          <w:rFonts w:ascii="Times New Roman" w:hAnsi="Times New Roman"/>
          <w:sz w:val="28"/>
        </w:rPr>
        <w:t>АИС «АИСТ-М», «Личный кабинет участника ВЭД»;</w:t>
      </w:r>
    </w:p>
    <w:p w14:paraId="20FC1ED2" w14:textId="71A27549" w:rsid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 xml:space="preserve">4) </w:t>
      </w:r>
      <w:r w:rsidR="004F6D83" w:rsidRPr="008A7704">
        <w:rPr>
          <w:rFonts w:ascii="Times New Roman" w:hAnsi="Times New Roman"/>
          <w:sz w:val="28"/>
        </w:rPr>
        <w:t xml:space="preserve">КПС «Совершение таможенных </w:t>
      </w:r>
      <w:r w:rsidR="004F6D83">
        <w:rPr>
          <w:rFonts w:ascii="Times New Roman" w:hAnsi="Times New Roman"/>
          <w:sz w:val="28"/>
        </w:rPr>
        <w:t>операций», АПС «Пункт пропуска».</w:t>
      </w:r>
    </w:p>
    <w:p w14:paraId="14D33175" w14:textId="77777777" w:rsidR="00386ACD" w:rsidRPr="006740F9" w:rsidRDefault="00386ACD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33725C6" w14:textId="2731D6C7" w:rsidR="006740F9" w:rsidRPr="006740F9" w:rsidRDefault="005D0E2E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6</w:t>
      </w:r>
      <w:r w:rsidR="006740F9" w:rsidRPr="006740F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2B51FD" w:rsidRPr="002B51FD">
        <w:rPr>
          <w:rFonts w:ascii="Times New Roman" w:hAnsi="Times New Roman"/>
          <w:bCs/>
          <w:sz w:val="28"/>
          <w:szCs w:val="28"/>
          <w:lang w:eastAsia="ru-RU"/>
        </w:rPr>
        <w:t xml:space="preserve">Должностные лица Центров </w:t>
      </w:r>
      <w:r w:rsidR="002B51FD">
        <w:rPr>
          <w:rFonts w:ascii="Times New Roman" w:hAnsi="Times New Roman"/>
          <w:bCs/>
          <w:sz w:val="28"/>
          <w:szCs w:val="28"/>
          <w:lang w:eastAsia="ru-RU"/>
        </w:rPr>
        <w:t>электронного декларирования осу</w:t>
      </w:r>
      <w:r w:rsidR="002B51FD" w:rsidRPr="002B51FD">
        <w:rPr>
          <w:rFonts w:ascii="Times New Roman" w:hAnsi="Times New Roman"/>
          <w:bCs/>
          <w:sz w:val="28"/>
          <w:szCs w:val="28"/>
          <w:lang w:eastAsia="ru-RU"/>
        </w:rPr>
        <w:t>ществляют</w:t>
      </w:r>
      <w:r w:rsidR="006740F9" w:rsidRPr="006740F9">
        <w:rPr>
          <w:rFonts w:ascii="Times New Roman" w:hAnsi="Times New Roman"/>
          <w:bCs/>
          <w:sz w:val="28"/>
          <w:szCs w:val="28"/>
          <w:lang w:eastAsia="ru-RU"/>
        </w:rPr>
        <w:t>:</w:t>
      </w:r>
    </w:p>
    <w:p w14:paraId="75B0DB58" w14:textId="4DB00A5D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2B51FD" w:rsidRPr="008A7704">
        <w:rPr>
          <w:rFonts w:ascii="Times New Roman" w:hAnsi="Times New Roman"/>
          <w:sz w:val="28"/>
          <w:szCs w:val="28"/>
        </w:rPr>
        <w:t>фактический контроль</w:t>
      </w:r>
      <w:r w:rsidRPr="006740F9">
        <w:rPr>
          <w:rFonts w:ascii="Times New Roman" w:hAnsi="Times New Roman"/>
          <w:sz w:val="28"/>
          <w:szCs w:val="28"/>
          <w:lang w:eastAsia="ru-RU"/>
        </w:rPr>
        <w:t>;</w:t>
      </w:r>
    </w:p>
    <w:p w14:paraId="1CDBA494" w14:textId="6116EBE1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2B51FD" w:rsidRPr="008A7704">
        <w:rPr>
          <w:rFonts w:ascii="Times New Roman" w:hAnsi="Times New Roman"/>
          <w:sz w:val="28"/>
          <w:szCs w:val="28"/>
        </w:rPr>
        <w:t>товарный контроль</w:t>
      </w:r>
      <w:r w:rsidRPr="006740F9">
        <w:rPr>
          <w:rFonts w:ascii="Times New Roman" w:hAnsi="Times New Roman"/>
          <w:sz w:val="28"/>
          <w:szCs w:val="28"/>
          <w:lang w:eastAsia="ru-RU"/>
        </w:rPr>
        <w:t>;</w:t>
      </w:r>
    </w:p>
    <w:p w14:paraId="314571A5" w14:textId="04CD950F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lastRenderedPageBreak/>
        <w:t xml:space="preserve">3) </w:t>
      </w:r>
      <w:r w:rsidR="002B51FD" w:rsidRPr="008A7704">
        <w:rPr>
          <w:rFonts w:ascii="Times New Roman" w:hAnsi="Times New Roman"/>
          <w:sz w:val="28"/>
          <w:szCs w:val="28"/>
        </w:rPr>
        <w:t>документальный контроль</w:t>
      </w:r>
      <w:r w:rsidRPr="006740F9">
        <w:rPr>
          <w:rFonts w:ascii="Times New Roman" w:hAnsi="Times New Roman"/>
          <w:sz w:val="28"/>
          <w:szCs w:val="28"/>
          <w:lang w:eastAsia="ru-RU"/>
        </w:rPr>
        <w:t>;</w:t>
      </w:r>
    </w:p>
    <w:p w14:paraId="5025A367" w14:textId="45715E15" w:rsid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 xml:space="preserve">4) </w:t>
      </w:r>
      <w:r w:rsidR="005D0E2E" w:rsidRPr="008A7704">
        <w:rPr>
          <w:rFonts w:ascii="Times New Roman" w:hAnsi="Times New Roman"/>
          <w:sz w:val="28"/>
          <w:szCs w:val="28"/>
        </w:rPr>
        <w:t>электронный контроль</w:t>
      </w:r>
      <w:r w:rsidRPr="006740F9">
        <w:rPr>
          <w:rFonts w:ascii="Times New Roman" w:hAnsi="Times New Roman"/>
          <w:sz w:val="28"/>
          <w:szCs w:val="28"/>
          <w:lang w:eastAsia="ru-RU"/>
        </w:rPr>
        <w:t>.</w:t>
      </w:r>
    </w:p>
    <w:p w14:paraId="051D235C" w14:textId="77777777" w:rsidR="00386ACD" w:rsidRPr="006740F9" w:rsidRDefault="00386ACD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EFA85CD" w14:textId="0FFE8AD2" w:rsidR="006740F9" w:rsidRPr="006740F9" w:rsidRDefault="005D0E2E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7</w:t>
      </w:r>
      <w:r w:rsidR="006740F9" w:rsidRPr="006740F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5D0E2E">
        <w:rPr>
          <w:rFonts w:ascii="Times New Roman" w:hAnsi="Times New Roman"/>
          <w:bCs/>
          <w:sz w:val="28"/>
          <w:szCs w:val="28"/>
          <w:lang w:eastAsia="ru-RU"/>
        </w:rPr>
        <w:t>Какие документы формирует должн</w:t>
      </w:r>
      <w:r>
        <w:rPr>
          <w:rFonts w:ascii="Times New Roman" w:hAnsi="Times New Roman"/>
          <w:bCs/>
          <w:sz w:val="28"/>
          <w:szCs w:val="28"/>
          <w:lang w:eastAsia="ru-RU"/>
        </w:rPr>
        <w:t>остное лицо ЦЭД при принятии ре</w:t>
      </w:r>
      <w:r w:rsidRPr="005D0E2E">
        <w:rPr>
          <w:rFonts w:ascii="Times New Roman" w:hAnsi="Times New Roman"/>
          <w:bCs/>
          <w:sz w:val="28"/>
          <w:szCs w:val="28"/>
          <w:lang w:eastAsia="ru-RU"/>
        </w:rPr>
        <w:t>шения о проведения таможенной экспертизы товаров?</w:t>
      </w:r>
    </w:p>
    <w:p w14:paraId="7BEBEC13" w14:textId="32C0A1C6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5D0E2E" w:rsidRPr="005D0E2E">
        <w:rPr>
          <w:rFonts w:ascii="Times New Roman" w:hAnsi="Times New Roman"/>
          <w:sz w:val="28"/>
          <w:szCs w:val="28"/>
          <w:lang w:eastAsia="ru-RU"/>
        </w:rPr>
        <w:t>решение о проведении таможенной экспертизы</w:t>
      </w:r>
      <w:r w:rsidRPr="006740F9">
        <w:rPr>
          <w:rFonts w:ascii="Times New Roman" w:hAnsi="Times New Roman"/>
          <w:sz w:val="28"/>
          <w:szCs w:val="28"/>
          <w:lang w:eastAsia="ru-RU"/>
        </w:rPr>
        <w:t>;</w:t>
      </w:r>
    </w:p>
    <w:p w14:paraId="24CC969B" w14:textId="157D8061" w:rsidR="006740F9" w:rsidRPr="006740F9" w:rsidRDefault="005D0E2E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 </w:t>
      </w:r>
      <w:r w:rsidRPr="005D0E2E">
        <w:rPr>
          <w:rFonts w:ascii="Times New Roman" w:hAnsi="Times New Roman"/>
          <w:sz w:val="28"/>
          <w:szCs w:val="28"/>
          <w:lang w:eastAsia="ru-RU"/>
        </w:rPr>
        <w:t>решение о проведении таможенного контроля товаров в форме таможенной экспертизы</w:t>
      </w:r>
      <w:r w:rsidR="006740F9" w:rsidRPr="006740F9">
        <w:rPr>
          <w:rFonts w:ascii="Times New Roman" w:hAnsi="Times New Roman"/>
          <w:sz w:val="28"/>
          <w:szCs w:val="28"/>
          <w:lang w:eastAsia="ru-RU"/>
        </w:rPr>
        <w:t>;</w:t>
      </w:r>
    </w:p>
    <w:p w14:paraId="57BA7BF8" w14:textId="44A51FA1" w:rsid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 xml:space="preserve">3) </w:t>
      </w:r>
      <w:r w:rsidR="005D0E2E" w:rsidRPr="005D0E2E">
        <w:rPr>
          <w:rFonts w:ascii="Times New Roman" w:hAnsi="Times New Roman"/>
          <w:sz w:val="28"/>
          <w:szCs w:val="28"/>
          <w:lang w:eastAsia="ru-RU"/>
        </w:rPr>
        <w:t>уведомление о необходимости отбора проб и образцов</w:t>
      </w:r>
      <w:r w:rsidRPr="006740F9">
        <w:rPr>
          <w:rFonts w:ascii="Times New Roman" w:hAnsi="Times New Roman"/>
          <w:sz w:val="28"/>
          <w:szCs w:val="28"/>
          <w:lang w:eastAsia="ru-RU"/>
        </w:rPr>
        <w:t>;</w:t>
      </w:r>
    </w:p>
    <w:p w14:paraId="0DBB48DF" w14:textId="0F3833A0" w:rsidR="005D0E2E" w:rsidRPr="006740F9" w:rsidRDefault="005D0E2E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) </w:t>
      </w:r>
      <w:r w:rsidRPr="005D0E2E">
        <w:rPr>
          <w:rFonts w:ascii="Times New Roman" w:hAnsi="Times New Roman"/>
          <w:sz w:val="28"/>
          <w:szCs w:val="28"/>
          <w:lang w:eastAsia="ru-RU"/>
        </w:rPr>
        <w:t>уведомление о необходимости взятия проб и образцов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14:paraId="2832B3C2" w14:textId="7C0FDD3B" w:rsidR="006740F9" w:rsidRDefault="005D0E2E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6740F9" w:rsidRPr="006740F9">
        <w:rPr>
          <w:rFonts w:ascii="Times New Roman" w:hAnsi="Times New Roman"/>
          <w:sz w:val="28"/>
          <w:szCs w:val="28"/>
          <w:lang w:eastAsia="ru-RU"/>
        </w:rPr>
        <w:t xml:space="preserve">) </w:t>
      </w:r>
      <w:r>
        <w:rPr>
          <w:rFonts w:ascii="Times New Roman" w:hAnsi="Times New Roman"/>
          <w:sz w:val="28"/>
          <w:szCs w:val="28"/>
          <w:lang w:eastAsia="ru-RU"/>
        </w:rPr>
        <w:t>предварительную информацию о товарах</w:t>
      </w:r>
      <w:r w:rsidR="006740F9" w:rsidRPr="006740F9">
        <w:rPr>
          <w:rFonts w:ascii="Times New Roman" w:hAnsi="Times New Roman"/>
          <w:sz w:val="28"/>
          <w:szCs w:val="28"/>
          <w:lang w:eastAsia="ru-RU"/>
        </w:rPr>
        <w:t>.</w:t>
      </w:r>
    </w:p>
    <w:p w14:paraId="04588277" w14:textId="575CE8F7" w:rsidR="00386ACD" w:rsidRPr="006740F9" w:rsidRDefault="00386ACD" w:rsidP="005D0E2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E37F348" w14:textId="4096E70B" w:rsidR="006740F9" w:rsidRPr="006740F9" w:rsidRDefault="005D0E2E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8</w:t>
      </w:r>
      <w:r w:rsidR="006740F9" w:rsidRPr="006740F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6740F9" w:rsidRPr="006740F9">
        <w:rPr>
          <w:rFonts w:ascii="Times New Roman" w:hAnsi="Times New Roman"/>
          <w:bCs/>
          <w:sz w:val="28"/>
          <w:szCs w:val="28"/>
          <w:lang w:eastAsia="ru-RU"/>
        </w:rPr>
        <w:t>Уполномоченное должностное лицо при помещении товаров и транспортных средств в зоне таможенного контроля делает на лицевой стороне двух листов железнодорожной накладной запись _с указанием</w:t>
      </w:r>
      <w:r w:rsidR="006740F9" w:rsidRPr="006740F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740F9" w:rsidRPr="006740F9">
        <w:rPr>
          <w:rFonts w:ascii="Times New Roman" w:hAnsi="Times New Roman"/>
          <w:bCs/>
          <w:sz w:val="28"/>
          <w:szCs w:val="28"/>
          <w:lang w:eastAsia="ru-RU"/>
        </w:rPr>
        <w:t>даты и времени размещения:</w:t>
      </w:r>
    </w:p>
    <w:p w14:paraId="437D0A2A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1) «На приход проверено. Сходно»;</w:t>
      </w:r>
    </w:p>
    <w:p w14:paraId="2EFBD496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2) «Товар и транспортное средство размещены в ЗТК»;</w:t>
      </w:r>
    </w:p>
    <w:p w14:paraId="0E17447B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3) «Товар под подозрением»;</w:t>
      </w:r>
    </w:p>
    <w:p w14:paraId="2DAAC8D3" w14:textId="77777777" w:rsid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4) «Груз таможенный».</w:t>
      </w:r>
    </w:p>
    <w:p w14:paraId="5291C7E0" w14:textId="77777777" w:rsidR="00386ACD" w:rsidRPr="006740F9" w:rsidRDefault="00386ACD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BE70B97" w14:textId="52E39C1D" w:rsidR="006740F9" w:rsidRPr="006740F9" w:rsidRDefault="005D0E2E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9</w:t>
      </w:r>
      <w:r w:rsidR="006740F9" w:rsidRPr="006740F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5D0E2E">
        <w:rPr>
          <w:rFonts w:ascii="Times New Roman" w:hAnsi="Times New Roman"/>
          <w:bCs/>
          <w:sz w:val="28"/>
          <w:szCs w:val="28"/>
          <w:lang w:eastAsia="ru-RU"/>
        </w:rPr>
        <w:t>Комплекс средств обработки сведений в электронной форм</w:t>
      </w:r>
      <w:r>
        <w:rPr>
          <w:rFonts w:ascii="Times New Roman" w:hAnsi="Times New Roman"/>
          <w:bCs/>
          <w:sz w:val="28"/>
          <w:szCs w:val="28"/>
          <w:lang w:eastAsia="ru-RU"/>
        </w:rPr>
        <w:t>е о товарах и транспортных сред</w:t>
      </w:r>
      <w:r w:rsidRPr="005D0E2E">
        <w:rPr>
          <w:rFonts w:ascii="Times New Roman" w:hAnsi="Times New Roman"/>
          <w:bCs/>
          <w:sz w:val="28"/>
          <w:szCs w:val="28"/>
          <w:lang w:eastAsia="ru-RU"/>
        </w:rPr>
        <w:t>ствах состоит из</w:t>
      </w:r>
      <w:r w:rsidR="006740F9" w:rsidRPr="006740F9">
        <w:rPr>
          <w:rFonts w:ascii="Times New Roman" w:hAnsi="Times New Roman"/>
          <w:sz w:val="28"/>
          <w:szCs w:val="28"/>
          <w:lang w:eastAsia="ru-RU"/>
        </w:rPr>
        <w:t>:</w:t>
      </w:r>
    </w:p>
    <w:p w14:paraId="39B45787" w14:textId="23FAE85C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5D0E2E" w:rsidRPr="005D0E2E">
        <w:rPr>
          <w:rFonts w:ascii="Times New Roman" w:hAnsi="Times New Roman"/>
          <w:sz w:val="28"/>
          <w:szCs w:val="28"/>
          <w:lang w:eastAsia="ru-RU"/>
        </w:rPr>
        <w:t>подсистемы декларанта и таможенного органа</w:t>
      </w:r>
      <w:r w:rsidRPr="006740F9">
        <w:rPr>
          <w:rFonts w:ascii="Times New Roman" w:hAnsi="Times New Roman"/>
          <w:sz w:val="28"/>
          <w:szCs w:val="28"/>
          <w:lang w:eastAsia="ru-RU"/>
        </w:rPr>
        <w:t>;</w:t>
      </w:r>
    </w:p>
    <w:p w14:paraId="568EAE4F" w14:textId="30488480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5D0E2E" w:rsidRPr="005D0E2E">
        <w:rPr>
          <w:rFonts w:ascii="Times New Roman" w:hAnsi="Times New Roman"/>
          <w:sz w:val="28"/>
          <w:szCs w:val="28"/>
          <w:lang w:eastAsia="ru-RU"/>
        </w:rPr>
        <w:t>подсистемы декларанта</w:t>
      </w:r>
      <w:r w:rsidRPr="006740F9">
        <w:rPr>
          <w:rFonts w:ascii="Times New Roman" w:hAnsi="Times New Roman"/>
          <w:sz w:val="28"/>
          <w:szCs w:val="28"/>
          <w:lang w:eastAsia="ru-RU"/>
        </w:rPr>
        <w:t>;</w:t>
      </w:r>
    </w:p>
    <w:p w14:paraId="3AC1E57D" w14:textId="1EB4D091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 xml:space="preserve">3) </w:t>
      </w:r>
      <w:r w:rsidR="005D0E2E">
        <w:rPr>
          <w:rFonts w:ascii="Times New Roman" w:hAnsi="Times New Roman"/>
          <w:sz w:val="28"/>
          <w:szCs w:val="28"/>
          <w:lang w:eastAsia="ru-RU"/>
        </w:rPr>
        <w:t>подсистемы таможенного органа.</w:t>
      </w:r>
    </w:p>
    <w:p w14:paraId="3DADC281" w14:textId="77777777" w:rsidR="00386ACD" w:rsidRPr="006740F9" w:rsidRDefault="00386ACD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A62A6C1" w14:textId="57769BF5" w:rsidR="006740F9" w:rsidRPr="006740F9" w:rsidRDefault="005D0E2E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0</w:t>
      </w:r>
      <w:r w:rsidR="006740F9" w:rsidRPr="006740F9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Защита информации это – </w:t>
      </w:r>
    </w:p>
    <w:p w14:paraId="45A42975" w14:textId="6A55B18A" w:rsidR="006740F9" w:rsidRPr="006740F9" w:rsidRDefault="005D0E2E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Pr="005D0E2E">
        <w:rPr>
          <w:rFonts w:ascii="Times New Roman" w:hAnsi="Times New Roman"/>
          <w:sz w:val="28"/>
          <w:szCs w:val="28"/>
          <w:lang w:eastAsia="ru-RU"/>
        </w:rPr>
        <w:t>средство обеспечения безопасности</w:t>
      </w:r>
      <w:r w:rsidR="006740F9" w:rsidRPr="006740F9">
        <w:rPr>
          <w:rFonts w:ascii="Times New Roman" w:hAnsi="Times New Roman"/>
          <w:sz w:val="28"/>
          <w:szCs w:val="28"/>
          <w:lang w:eastAsia="ru-RU"/>
        </w:rPr>
        <w:t>;</w:t>
      </w:r>
    </w:p>
    <w:p w14:paraId="45D74432" w14:textId="706B8EFF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8B322D" w:rsidRPr="008B322D">
        <w:rPr>
          <w:rFonts w:ascii="Times New Roman" w:hAnsi="Times New Roman"/>
          <w:sz w:val="28"/>
          <w:szCs w:val="28"/>
          <w:lang w:eastAsia="ru-RU"/>
        </w:rPr>
        <w:t>методы обеспечения безопасности</w:t>
      </w:r>
      <w:r w:rsidRPr="006740F9">
        <w:rPr>
          <w:rFonts w:ascii="Times New Roman" w:hAnsi="Times New Roman"/>
          <w:sz w:val="28"/>
          <w:szCs w:val="28"/>
          <w:lang w:eastAsia="ru-RU"/>
        </w:rPr>
        <w:t>;</w:t>
      </w:r>
    </w:p>
    <w:p w14:paraId="6E601212" w14:textId="50FFD9F0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 xml:space="preserve">3) </w:t>
      </w:r>
      <w:r w:rsidR="008B322D" w:rsidRPr="008B322D">
        <w:rPr>
          <w:rFonts w:ascii="Times New Roman" w:hAnsi="Times New Roman"/>
          <w:sz w:val="28"/>
          <w:szCs w:val="28"/>
          <w:lang w:eastAsia="ru-RU"/>
        </w:rPr>
        <w:t>методы и средства обеспечения безопасности</w:t>
      </w:r>
      <w:r w:rsidRPr="006740F9">
        <w:rPr>
          <w:rFonts w:ascii="Times New Roman" w:hAnsi="Times New Roman"/>
          <w:sz w:val="28"/>
          <w:szCs w:val="28"/>
          <w:lang w:eastAsia="ru-RU"/>
        </w:rPr>
        <w:t>;</w:t>
      </w:r>
    </w:p>
    <w:p w14:paraId="76A2298F" w14:textId="2F6C2AC4" w:rsidR="006740F9" w:rsidRDefault="008B322D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 принцип таможенного регулирования</w:t>
      </w:r>
      <w:r w:rsidR="006740F9" w:rsidRPr="006740F9">
        <w:rPr>
          <w:rFonts w:ascii="Times New Roman" w:hAnsi="Times New Roman"/>
          <w:sz w:val="28"/>
          <w:szCs w:val="28"/>
          <w:lang w:eastAsia="ru-RU"/>
        </w:rPr>
        <w:t>.</w:t>
      </w:r>
    </w:p>
    <w:p w14:paraId="4E0B9871" w14:textId="77777777" w:rsidR="00386ACD" w:rsidRPr="006740F9" w:rsidRDefault="00386ACD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6C31A39" w14:textId="48A7FCB9" w:rsidR="00430FDD" w:rsidRPr="006740F9" w:rsidRDefault="00430FDD" w:rsidP="00430F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1</w:t>
      </w:r>
      <w:r w:rsidRPr="006740F9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bCs/>
          <w:sz w:val="28"/>
          <w:szCs w:val="28"/>
          <w:lang w:eastAsia="ru-RU"/>
        </w:rPr>
        <w:t>Регистрация предварительной информации производится</w:t>
      </w:r>
      <w:r w:rsidRPr="00430FDD">
        <w:rPr>
          <w:rFonts w:ascii="Times New Roman" w:hAnsi="Times New Roman"/>
          <w:bCs/>
          <w:sz w:val="28"/>
          <w:szCs w:val="28"/>
          <w:lang w:eastAsia="ru-RU"/>
        </w:rPr>
        <w:t>:</w:t>
      </w:r>
    </w:p>
    <w:p w14:paraId="55D1C59C" w14:textId="36DCC5D2" w:rsidR="00430FDD" w:rsidRPr="006740F9" w:rsidRDefault="00430FDD" w:rsidP="00430F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в ручном режиме инспектором ЦЭД</w:t>
      </w:r>
      <w:r w:rsidRPr="006740F9">
        <w:rPr>
          <w:rFonts w:ascii="Times New Roman" w:hAnsi="Times New Roman"/>
          <w:sz w:val="28"/>
          <w:szCs w:val="28"/>
          <w:lang w:eastAsia="ru-RU"/>
        </w:rPr>
        <w:t>;</w:t>
      </w:r>
    </w:p>
    <w:p w14:paraId="6B96E7C2" w14:textId="302D6431" w:rsidR="00430FDD" w:rsidRPr="006740F9" w:rsidRDefault="00430FDD" w:rsidP="00430F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 xml:space="preserve">2) </w:t>
      </w:r>
      <w:r>
        <w:rPr>
          <w:rFonts w:ascii="Times New Roman" w:hAnsi="Times New Roman"/>
          <w:sz w:val="28"/>
          <w:szCs w:val="28"/>
          <w:lang w:eastAsia="ru-RU"/>
        </w:rPr>
        <w:t>в ручном режиме инспектором ТПФК</w:t>
      </w:r>
      <w:r w:rsidRPr="006740F9">
        <w:rPr>
          <w:rFonts w:ascii="Times New Roman" w:hAnsi="Times New Roman"/>
          <w:sz w:val="28"/>
          <w:szCs w:val="28"/>
          <w:lang w:eastAsia="ru-RU"/>
        </w:rPr>
        <w:t>;</w:t>
      </w:r>
    </w:p>
    <w:p w14:paraId="1745E182" w14:textId="0086D90C" w:rsidR="00430FDD" w:rsidRPr="006740F9" w:rsidRDefault="00430FDD" w:rsidP="00430F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 xml:space="preserve">3) </w:t>
      </w:r>
      <w:r w:rsidR="00E350EE" w:rsidRPr="00E350EE">
        <w:rPr>
          <w:rFonts w:ascii="Times New Roman" w:hAnsi="Times New Roman"/>
          <w:sz w:val="28"/>
          <w:szCs w:val="28"/>
          <w:lang w:eastAsia="ru-RU"/>
        </w:rPr>
        <w:t>в автоматизированном режиме</w:t>
      </w:r>
      <w:r w:rsidRPr="006740F9">
        <w:rPr>
          <w:rFonts w:ascii="Times New Roman" w:hAnsi="Times New Roman"/>
          <w:sz w:val="28"/>
          <w:szCs w:val="28"/>
          <w:lang w:eastAsia="ru-RU"/>
        </w:rPr>
        <w:t>;</w:t>
      </w:r>
    </w:p>
    <w:p w14:paraId="6EE8FE95" w14:textId="411A794F" w:rsidR="00430FDD" w:rsidRDefault="00430FDD" w:rsidP="00430F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) </w:t>
      </w:r>
      <w:r w:rsidR="00E350EE">
        <w:rPr>
          <w:rFonts w:ascii="Times New Roman" w:hAnsi="Times New Roman"/>
          <w:sz w:val="28"/>
          <w:szCs w:val="28"/>
          <w:lang w:eastAsia="ru-RU"/>
        </w:rPr>
        <w:t>в автоматическом режиме</w:t>
      </w:r>
      <w:r w:rsidRPr="006740F9">
        <w:rPr>
          <w:rFonts w:ascii="Times New Roman" w:hAnsi="Times New Roman"/>
          <w:sz w:val="28"/>
          <w:szCs w:val="28"/>
          <w:lang w:eastAsia="ru-RU"/>
        </w:rPr>
        <w:t>.</w:t>
      </w:r>
    </w:p>
    <w:p w14:paraId="2FAC91E9" w14:textId="0A6652B1" w:rsidR="00C650AA" w:rsidRDefault="00C650AA" w:rsidP="00430F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E84322C" w14:textId="6D86D81A" w:rsidR="00C650AA" w:rsidRPr="006740F9" w:rsidRDefault="00C650AA" w:rsidP="00C650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2</w:t>
      </w:r>
      <w:r w:rsidRPr="006740F9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bCs/>
          <w:sz w:val="28"/>
          <w:szCs w:val="28"/>
          <w:lang w:eastAsia="ru-RU"/>
        </w:rPr>
        <w:t>Электронная подпись</w:t>
      </w:r>
      <w:r w:rsidRPr="00C650AA">
        <w:rPr>
          <w:rFonts w:ascii="Times New Roman" w:hAnsi="Times New Roman"/>
          <w:bCs/>
          <w:sz w:val="28"/>
          <w:szCs w:val="28"/>
          <w:lang w:eastAsia="ru-RU"/>
        </w:rPr>
        <w:t xml:space="preserve"> имеет</w:t>
      </w:r>
      <w:r w:rsidRPr="00430FDD">
        <w:rPr>
          <w:rFonts w:ascii="Times New Roman" w:hAnsi="Times New Roman"/>
          <w:bCs/>
          <w:sz w:val="28"/>
          <w:szCs w:val="28"/>
          <w:lang w:eastAsia="ru-RU"/>
        </w:rPr>
        <w:t>:</w:t>
      </w:r>
    </w:p>
    <w:p w14:paraId="20858FB0" w14:textId="5D1B073D" w:rsidR="00C650AA" w:rsidRPr="006740F9" w:rsidRDefault="00C650AA" w:rsidP="00C650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Pr="00C650AA">
        <w:rPr>
          <w:rFonts w:ascii="Times New Roman" w:hAnsi="Times New Roman"/>
          <w:sz w:val="28"/>
          <w:szCs w:val="28"/>
          <w:lang w:eastAsia="ru-RU"/>
        </w:rPr>
        <w:t>юридическую силу</w:t>
      </w:r>
      <w:r w:rsidRPr="006740F9">
        <w:rPr>
          <w:rFonts w:ascii="Times New Roman" w:hAnsi="Times New Roman"/>
          <w:sz w:val="28"/>
          <w:szCs w:val="28"/>
          <w:lang w:eastAsia="ru-RU"/>
        </w:rPr>
        <w:t>;</w:t>
      </w:r>
    </w:p>
    <w:p w14:paraId="3EE61446" w14:textId="7F3498A7" w:rsidR="00C650AA" w:rsidRPr="006740F9" w:rsidRDefault="00C650AA" w:rsidP="00C650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Pr="00C650AA">
        <w:rPr>
          <w:rFonts w:ascii="Times New Roman" w:hAnsi="Times New Roman"/>
          <w:sz w:val="28"/>
          <w:szCs w:val="28"/>
          <w:lang w:eastAsia="ru-RU"/>
        </w:rPr>
        <w:t>не имеет юридической силы</w:t>
      </w:r>
      <w:r w:rsidRPr="006740F9">
        <w:rPr>
          <w:rFonts w:ascii="Times New Roman" w:hAnsi="Times New Roman"/>
          <w:sz w:val="28"/>
          <w:szCs w:val="28"/>
          <w:lang w:eastAsia="ru-RU"/>
        </w:rPr>
        <w:t>;</w:t>
      </w:r>
    </w:p>
    <w:p w14:paraId="17245DE0" w14:textId="73E71B2D" w:rsidR="00C650AA" w:rsidRDefault="00C650AA" w:rsidP="00C650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 xml:space="preserve">3) </w:t>
      </w:r>
      <w:r w:rsidRPr="00C650AA">
        <w:rPr>
          <w:rFonts w:ascii="Times New Roman" w:hAnsi="Times New Roman"/>
          <w:sz w:val="28"/>
          <w:szCs w:val="28"/>
          <w:lang w:eastAsia="ru-RU"/>
        </w:rPr>
        <w:t>свидетельст</w:t>
      </w:r>
      <w:r>
        <w:rPr>
          <w:rFonts w:ascii="Times New Roman" w:hAnsi="Times New Roman"/>
          <w:sz w:val="28"/>
          <w:szCs w:val="28"/>
          <w:lang w:eastAsia="ru-RU"/>
        </w:rPr>
        <w:t>вует о возможности обмена инфор</w:t>
      </w:r>
      <w:r w:rsidRPr="00C650AA">
        <w:rPr>
          <w:rFonts w:ascii="Times New Roman" w:hAnsi="Times New Roman"/>
          <w:sz w:val="28"/>
          <w:szCs w:val="28"/>
          <w:lang w:eastAsia="ru-RU"/>
        </w:rPr>
        <w:t>мацией межд</w:t>
      </w:r>
      <w:r>
        <w:rPr>
          <w:rFonts w:ascii="Times New Roman" w:hAnsi="Times New Roman"/>
          <w:sz w:val="28"/>
          <w:szCs w:val="28"/>
          <w:lang w:eastAsia="ru-RU"/>
        </w:rPr>
        <w:t>у декларантом и таможенным орга</w:t>
      </w:r>
      <w:r w:rsidRPr="00C650AA">
        <w:rPr>
          <w:rFonts w:ascii="Times New Roman" w:hAnsi="Times New Roman"/>
          <w:sz w:val="28"/>
          <w:szCs w:val="28"/>
          <w:lang w:eastAsia="ru-RU"/>
        </w:rPr>
        <w:t>ном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040A7102" w14:textId="1F9DFD52" w:rsidR="00C650AA" w:rsidRDefault="00C650AA" w:rsidP="00C650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4289DE1" w14:textId="14B0092A" w:rsidR="00C650AA" w:rsidRPr="006740F9" w:rsidRDefault="00C650AA" w:rsidP="00C650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33</w:t>
      </w:r>
      <w:r w:rsidRPr="006740F9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bCs/>
          <w:sz w:val="28"/>
          <w:szCs w:val="28"/>
          <w:lang w:eastAsia="ru-RU"/>
        </w:rPr>
        <w:t>Формализованная информа</w:t>
      </w:r>
      <w:r w:rsidRPr="00C650AA">
        <w:rPr>
          <w:rFonts w:ascii="Times New Roman" w:hAnsi="Times New Roman"/>
          <w:bCs/>
          <w:sz w:val="28"/>
          <w:szCs w:val="28"/>
          <w:lang w:eastAsia="ru-RU"/>
        </w:rPr>
        <w:t>ция это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– </w:t>
      </w:r>
    </w:p>
    <w:p w14:paraId="053DB2A2" w14:textId="068D62A4" w:rsidR="00C650AA" w:rsidRPr="006740F9" w:rsidRDefault="00C650AA" w:rsidP="00C650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Pr="00C650AA">
        <w:rPr>
          <w:rFonts w:ascii="Times New Roman" w:hAnsi="Times New Roman"/>
          <w:sz w:val="28"/>
          <w:szCs w:val="28"/>
          <w:lang w:eastAsia="ru-RU"/>
        </w:rPr>
        <w:t>представл</w:t>
      </w:r>
      <w:r>
        <w:rPr>
          <w:rFonts w:ascii="Times New Roman" w:hAnsi="Times New Roman"/>
          <w:sz w:val="28"/>
          <w:szCs w:val="28"/>
          <w:lang w:eastAsia="ru-RU"/>
        </w:rPr>
        <w:t>ение в виде математических зави</w:t>
      </w:r>
      <w:r w:rsidRPr="00C650AA">
        <w:rPr>
          <w:rFonts w:ascii="Times New Roman" w:hAnsi="Times New Roman"/>
          <w:sz w:val="28"/>
          <w:szCs w:val="28"/>
          <w:lang w:eastAsia="ru-RU"/>
        </w:rPr>
        <w:t>симостей</w:t>
      </w:r>
      <w:r w:rsidRPr="006740F9">
        <w:rPr>
          <w:rFonts w:ascii="Times New Roman" w:hAnsi="Times New Roman"/>
          <w:sz w:val="28"/>
          <w:szCs w:val="28"/>
          <w:lang w:eastAsia="ru-RU"/>
        </w:rPr>
        <w:t>;</w:t>
      </w:r>
    </w:p>
    <w:p w14:paraId="2AFAA7ED" w14:textId="508C4109" w:rsidR="00C650AA" w:rsidRPr="006740F9" w:rsidRDefault="00C650AA" w:rsidP="00C650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Pr="00C650AA">
        <w:rPr>
          <w:rFonts w:ascii="Times New Roman" w:hAnsi="Times New Roman"/>
          <w:sz w:val="28"/>
          <w:szCs w:val="28"/>
          <w:lang w:eastAsia="ru-RU"/>
        </w:rPr>
        <w:t>наличие устойчи</w:t>
      </w:r>
      <w:r>
        <w:rPr>
          <w:rFonts w:ascii="Times New Roman" w:hAnsi="Times New Roman"/>
          <w:sz w:val="28"/>
          <w:szCs w:val="28"/>
          <w:lang w:eastAsia="ru-RU"/>
        </w:rPr>
        <w:t>вых связей между элемента</w:t>
      </w:r>
      <w:r w:rsidRPr="00C650AA">
        <w:rPr>
          <w:rFonts w:ascii="Times New Roman" w:hAnsi="Times New Roman"/>
          <w:sz w:val="28"/>
          <w:szCs w:val="28"/>
          <w:lang w:eastAsia="ru-RU"/>
        </w:rPr>
        <w:t>ми</w:t>
      </w:r>
      <w:r w:rsidRPr="006740F9">
        <w:rPr>
          <w:rFonts w:ascii="Times New Roman" w:hAnsi="Times New Roman"/>
          <w:sz w:val="28"/>
          <w:szCs w:val="28"/>
          <w:lang w:eastAsia="ru-RU"/>
        </w:rPr>
        <w:t>;</w:t>
      </w:r>
    </w:p>
    <w:p w14:paraId="6D08F5FA" w14:textId="05FA0CAC" w:rsidR="00C650AA" w:rsidRDefault="00C650AA" w:rsidP="00C650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 xml:space="preserve">3) </w:t>
      </w:r>
      <w:r w:rsidRPr="00C650AA">
        <w:rPr>
          <w:rFonts w:ascii="Times New Roman" w:hAnsi="Times New Roman"/>
          <w:sz w:val="28"/>
          <w:szCs w:val="28"/>
          <w:lang w:eastAsia="ru-RU"/>
        </w:rPr>
        <w:t>отсутствие четкой структуры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0B0BF0FC" w14:textId="77777777" w:rsidR="00C650AA" w:rsidRDefault="00C650AA" w:rsidP="00C650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F5E313E" w14:textId="2AEA9DC0" w:rsidR="00C650AA" w:rsidRPr="006740F9" w:rsidRDefault="00C650AA" w:rsidP="00C650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4</w:t>
      </w:r>
      <w:r w:rsidRPr="006740F9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bCs/>
          <w:sz w:val="28"/>
          <w:szCs w:val="28"/>
          <w:lang w:eastAsia="ru-RU"/>
        </w:rPr>
        <w:t>Информационная техноло</w:t>
      </w:r>
      <w:r w:rsidRPr="00C650AA">
        <w:rPr>
          <w:rFonts w:ascii="Times New Roman" w:hAnsi="Times New Roman"/>
          <w:bCs/>
          <w:sz w:val="28"/>
          <w:szCs w:val="28"/>
          <w:lang w:eastAsia="ru-RU"/>
        </w:rPr>
        <w:t>гия включает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: </w:t>
      </w:r>
    </w:p>
    <w:p w14:paraId="4B93F21D" w14:textId="349626BD" w:rsidR="00C650AA" w:rsidRPr="006740F9" w:rsidRDefault="00C650AA" w:rsidP="00C650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Pr="00C650AA">
        <w:rPr>
          <w:rFonts w:ascii="Times New Roman" w:hAnsi="Times New Roman"/>
          <w:sz w:val="28"/>
          <w:szCs w:val="28"/>
          <w:lang w:eastAsia="ru-RU"/>
        </w:rPr>
        <w:t>комплекс технических, программных средств и законодательная база</w:t>
      </w:r>
      <w:r w:rsidRPr="006740F9">
        <w:rPr>
          <w:rFonts w:ascii="Times New Roman" w:hAnsi="Times New Roman"/>
          <w:sz w:val="28"/>
          <w:szCs w:val="28"/>
          <w:lang w:eastAsia="ru-RU"/>
        </w:rPr>
        <w:t>;</w:t>
      </w:r>
    </w:p>
    <w:p w14:paraId="05BC0D2B" w14:textId="735EA503" w:rsidR="00C650AA" w:rsidRPr="006740F9" w:rsidRDefault="00C650AA" w:rsidP="00C650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Pr="00C650AA">
        <w:rPr>
          <w:rFonts w:ascii="Times New Roman" w:hAnsi="Times New Roman"/>
          <w:sz w:val="28"/>
          <w:szCs w:val="28"/>
          <w:lang w:eastAsia="ru-RU"/>
        </w:rPr>
        <w:t>комплекс те</w:t>
      </w:r>
      <w:r>
        <w:rPr>
          <w:rFonts w:ascii="Times New Roman" w:hAnsi="Times New Roman"/>
          <w:sz w:val="28"/>
          <w:szCs w:val="28"/>
          <w:lang w:eastAsia="ru-RU"/>
        </w:rPr>
        <w:t>хнических средств и правовая ба</w:t>
      </w:r>
      <w:r w:rsidRPr="00C650AA">
        <w:rPr>
          <w:rFonts w:ascii="Times New Roman" w:hAnsi="Times New Roman"/>
          <w:sz w:val="28"/>
          <w:szCs w:val="28"/>
          <w:lang w:eastAsia="ru-RU"/>
        </w:rPr>
        <w:t>за</w:t>
      </w:r>
      <w:r w:rsidRPr="006740F9">
        <w:rPr>
          <w:rFonts w:ascii="Times New Roman" w:hAnsi="Times New Roman"/>
          <w:sz w:val="28"/>
          <w:szCs w:val="28"/>
          <w:lang w:eastAsia="ru-RU"/>
        </w:rPr>
        <w:t>;</w:t>
      </w:r>
    </w:p>
    <w:p w14:paraId="1A51DACD" w14:textId="73755A6E" w:rsidR="00C650AA" w:rsidRDefault="00C650AA" w:rsidP="00C650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 xml:space="preserve">3) </w:t>
      </w:r>
      <w:r w:rsidRPr="00C650AA">
        <w:rPr>
          <w:rFonts w:ascii="Times New Roman" w:hAnsi="Times New Roman"/>
          <w:sz w:val="28"/>
          <w:szCs w:val="28"/>
          <w:lang w:eastAsia="ru-RU"/>
        </w:rPr>
        <w:t>программные средства и нормативно-правовая баз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781B2458" w14:textId="444E43DF" w:rsidR="00C650AA" w:rsidRDefault="00C650AA" w:rsidP="00C650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F59C7BB" w14:textId="02B1C73A" w:rsidR="00C650AA" w:rsidRPr="006740F9" w:rsidRDefault="00C650AA" w:rsidP="00C650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5</w:t>
      </w:r>
      <w:r w:rsidRPr="006740F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8527EC" w:rsidRPr="008527EC">
        <w:rPr>
          <w:rFonts w:ascii="Times New Roman" w:hAnsi="Times New Roman"/>
          <w:bCs/>
          <w:sz w:val="28"/>
          <w:szCs w:val="28"/>
          <w:lang w:eastAsia="ru-RU"/>
        </w:rPr>
        <w:t>Центральное хранилище данных представляет собой совокупность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: </w:t>
      </w:r>
    </w:p>
    <w:p w14:paraId="72501989" w14:textId="300F1146" w:rsidR="00C650AA" w:rsidRPr="006740F9" w:rsidRDefault="00C650AA" w:rsidP="00C650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8527EC">
        <w:rPr>
          <w:rFonts w:ascii="Times New Roman" w:hAnsi="Times New Roman"/>
          <w:sz w:val="28"/>
          <w:szCs w:val="28"/>
          <w:lang w:eastAsia="ru-RU"/>
        </w:rPr>
        <w:t>баз данных;</w:t>
      </w:r>
    </w:p>
    <w:p w14:paraId="05F09D5A" w14:textId="29532BE7" w:rsidR="00C650AA" w:rsidRPr="006740F9" w:rsidRDefault="00C650AA" w:rsidP="00C650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8527EC" w:rsidRPr="008527EC">
        <w:rPr>
          <w:rFonts w:ascii="Times New Roman" w:hAnsi="Times New Roman"/>
          <w:sz w:val="28"/>
          <w:szCs w:val="28"/>
          <w:lang w:eastAsia="ru-RU"/>
        </w:rPr>
        <w:t>программных комплексных средств</w:t>
      </w:r>
      <w:r w:rsidRPr="006740F9">
        <w:rPr>
          <w:rFonts w:ascii="Times New Roman" w:hAnsi="Times New Roman"/>
          <w:sz w:val="28"/>
          <w:szCs w:val="28"/>
          <w:lang w:eastAsia="ru-RU"/>
        </w:rPr>
        <w:t>;</w:t>
      </w:r>
    </w:p>
    <w:p w14:paraId="7AD12D7B" w14:textId="497306AC" w:rsidR="00C650AA" w:rsidRDefault="00C650AA" w:rsidP="00C650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 xml:space="preserve">3) </w:t>
      </w:r>
      <w:r w:rsidR="008527EC" w:rsidRPr="008527EC">
        <w:rPr>
          <w:rFonts w:ascii="Times New Roman" w:hAnsi="Times New Roman"/>
          <w:sz w:val="28"/>
          <w:szCs w:val="28"/>
          <w:lang w:eastAsia="ru-RU"/>
        </w:rPr>
        <w:t>автоматизированных рабочих мест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098E9E41" w14:textId="77777777" w:rsidR="00C650AA" w:rsidRDefault="00C650AA" w:rsidP="00C650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27F08E0" w14:textId="77777777" w:rsidR="00C650AA" w:rsidRDefault="00C650AA" w:rsidP="00430F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DE40F21" w14:textId="77777777" w:rsidR="00386ACD" w:rsidRPr="006740F9" w:rsidRDefault="00386ACD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81CA728" w14:textId="77777777" w:rsidR="00A3531F" w:rsidRDefault="00ED665E" w:rsidP="00F6224A">
      <w:pPr>
        <w:spacing w:after="0" w:line="240" w:lineRule="auto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B45772">
        <w:rPr>
          <w:rFonts w:ascii="Times New Roman" w:hAnsi="Times New Roman"/>
          <w:b/>
          <w:iCs/>
          <w:sz w:val="28"/>
          <w:szCs w:val="28"/>
        </w:rPr>
        <w:t xml:space="preserve">Примерный перечень ситуационных </w:t>
      </w:r>
      <w:r w:rsidR="007F2E57">
        <w:rPr>
          <w:rFonts w:ascii="Times New Roman" w:hAnsi="Times New Roman"/>
          <w:b/>
          <w:iCs/>
          <w:sz w:val="28"/>
          <w:szCs w:val="28"/>
        </w:rPr>
        <w:t xml:space="preserve">заданий </w:t>
      </w:r>
    </w:p>
    <w:p w14:paraId="695133FB" w14:textId="77777777" w:rsidR="00A3531F" w:rsidRDefault="00A3531F" w:rsidP="00A3531F">
      <w:pPr>
        <w:spacing w:after="0" w:line="240" w:lineRule="auto"/>
        <w:ind w:firstLine="709"/>
        <w:contextualSpacing/>
        <w:rPr>
          <w:rFonts w:ascii="Times New Roman" w:hAnsi="Times New Roman"/>
          <w:b/>
          <w:iCs/>
          <w:sz w:val="28"/>
          <w:szCs w:val="28"/>
        </w:rPr>
      </w:pPr>
    </w:p>
    <w:p w14:paraId="0372E721" w14:textId="59CC6C5D" w:rsidR="00B45772" w:rsidRPr="00A3531F" w:rsidRDefault="00A3531F" w:rsidP="00A3531F">
      <w:pPr>
        <w:spacing w:after="0" w:line="240" w:lineRule="auto"/>
        <w:ind w:firstLine="709"/>
        <w:contextualSpacing/>
        <w:rPr>
          <w:rFonts w:ascii="Times New Roman" w:hAnsi="Times New Roman"/>
          <w:b/>
          <w:iCs/>
          <w:sz w:val="28"/>
          <w:szCs w:val="28"/>
        </w:rPr>
      </w:pPr>
      <w:r w:rsidRPr="00A3531F">
        <w:rPr>
          <w:rFonts w:ascii="Times New Roman" w:hAnsi="Times New Roman"/>
          <w:b/>
          <w:iCs/>
          <w:sz w:val="28"/>
          <w:szCs w:val="28"/>
        </w:rPr>
        <w:t>Оценка умен</w:t>
      </w:r>
      <w:r>
        <w:rPr>
          <w:rFonts w:ascii="Times New Roman" w:hAnsi="Times New Roman"/>
          <w:b/>
          <w:iCs/>
          <w:sz w:val="28"/>
          <w:szCs w:val="28"/>
        </w:rPr>
        <w:t>ий и навыков по компетенции ОПК-6</w:t>
      </w:r>
    </w:p>
    <w:p w14:paraId="175B4046" w14:textId="77777777" w:rsidR="007F2E57" w:rsidRDefault="006740F9" w:rsidP="006740F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45772">
        <w:rPr>
          <w:rFonts w:ascii="Times New Roman" w:eastAsia="Calibri" w:hAnsi="Times New Roman"/>
          <w:b/>
          <w:sz w:val="28"/>
          <w:szCs w:val="28"/>
          <w:lang w:eastAsia="ru-RU"/>
        </w:rPr>
        <w:t>Задание</w:t>
      </w:r>
      <w:r w:rsidR="00B45772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 1</w:t>
      </w:r>
      <w:r w:rsidRPr="00B45772">
        <w:rPr>
          <w:rFonts w:ascii="Times New Roman" w:eastAsia="Calibri" w:hAnsi="Times New Roman"/>
          <w:b/>
          <w:sz w:val="28"/>
          <w:szCs w:val="28"/>
          <w:lang w:eastAsia="ru-RU"/>
        </w:rPr>
        <w:t>.</w:t>
      </w:r>
      <w:r w:rsidRPr="006740F9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</w:p>
    <w:p w14:paraId="2A0AE796" w14:textId="5F868CD3" w:rsidR="007F2E57" w:rsidRPr="007F2E57" w:rsidRDefault="007F2E57" w:rsidP="00B23E1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F2E57">
        <w:rPr>
          <w:rFonts w:ascii="Times New Roman" w:eastAsia="Calibri" w:hAnsi="Times New Roman"/>
          <w:sz w:val="28"/>
          <w:szCs w:val="28"/>
          <w:lang w:eastAsia="ru-RU"/>
        </w:rPr>
        <w:t>Заполнить форму предварительного информирования посредством специа</w:t>
      </w:r>
      <w:r>
        <w:rPr>
          <w:rFonts w:ascii="Times New Roman" w:eastAsia="Calibri" w:hAnsi="Times New Roman"/>
          <w:sz w:val="28"/>
          <w:szCs w:val="28"/>
          <w:lang w:eastAsia="ru-RU"/>
        </w:rPr>
        <w:t>льного программного обеспечения</w:t>
      </w:r>
      <w:r w:rsidRPr="007F2E57">
        <w:rPr>
          <w:rFonts w:ascii="Times New Roman" w:eastAsia="Calibri" w:hAnsi="Times New Roman"/>
          <w:sz w:val="28"/>
          <w:szCs w:val="28"/>
          <w:lang w:eastAsia="ru-RU"/>
        </w:rPr>
        <w:t>:</w:t>
      </w:r>
    </w:p>
    <w:p w14:paraId="7F6334B0" w14:textId="5790A576" w:rsidR="007F2E57" w:rsidRPr="007F2E57" w:rsidRDefault="007F2E57" w:rsidP="007F2E57">
      <w:pPr>
        <w:pStyle w:val="a3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F2E57">
        <w:rPr>
          <w:rFonts w:ascii="Times New Roman" w:eastAsia="Calibri" w:hAnsi="Times New Roman"/>
          <w:sz w:val="28"/>
          <w:szCs w:val="28"/>
          <w:lang w:eastAsia="ru-RU"/>
        </w:rPr>
        <w:t>заполнить основные сведения о прибытии товаров;</w:t>
      </w:r>
    </w:p>
    <w:p w14:paraId="1BE943EB" w14:textId="2C9A4D4C" w:rsidR="007F2E57" w:rsidRPr="007F2E57" w:rsidRDefault="007F2E57" w:rsidP="007F2E57">
      <w:pPr>
        <w:pStyle w:val="a3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F2E57">
        <w:rPr>
          <w:rFonts w:ascii="Times New Roman" w:eastAsia="Calibri" w:hAnsi="Times New Roman"/>
          <w:sz w:val="28"/>
          <w:szCs w:val="28"/>
          <w:lang w:eastAsia="ru-RU"/>
        </w:rPr>
        <w:t>заполнить сведения о грузоотправителе и грузополучателе исходя из заключенного договора;</w:t>
      </w:r>
    </w:p>
    <w:p w14:paraId="5EDF4B23" w14:textId="12DFB0AF" w:rsidR="007F2E57" w:rsidRPr="007F2E57" w:rsidRDefault="007F2E57" w:rsidP="007F2E57">
      <w:pPr>
        <w:pStyle w:val="a3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F2E57">
        <w:rPr>
          <w:rFonts w:ascii="Times New Roman" w:eastAsia="Calibri" w:hAnsi="Times New Roman"/>
          <w:sz w:val="28"/>
          <w:szCs w:val="28"/>
          <w:lang w:eastAsia="ru-RU"/>
        </w:rPr>
        <w:t>заполнить информацию о перевозчике и транспортном средстве в соответствии с договором перевозки и транспортной накладной;</w:t>
      </w:r>
    </w:p>
    <w:p w14:paraId="37526378" w14:textId="4D15A267" w:rsidR="007F2E57" w:rsidRPr="007F2E57" w:rsidRDefault="007F2E57" w:rsidP="007F2E57">
      <w:pPr>
        <w:pStyle w:val="a3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F2E57">
        <w:rPr>
          <w:rFonts w:ascii="Times New Roman" w:eastAsia="Calibri" w:hAnsi="Times New Roman"/>
          <w:sz w:val="28"/>
          <w:szCs w:val="28"/>
          <w:lang w:eastAsia="ru-RU"/>
        </w:rPr>
        <w:t>представить необходимую информацию о товарах, планируемых к ввозу на таможенную территорию, в соответствии с технической документацией на товар, разрешительными документами и инвойса со спецификацией;</w:t>
      </w:r>
    </w:p>
    <w:p w14:paraId="62E79BC5" w14:textId="77777777" w:rsidR="00AF7210" w:rsidRDefault="007F2E57" w:rsidP="00AF7210">
      <w:pPr>
        <w:pStyle w:val="a3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F2E57">
        <w:rPr>
          <w:rFonts w:ascii="Times New Roman" w:eastAsia="Calibri" w:hAnsi="Times New Roman"/>
          <w:sz w:val="28"/>
          <w:szCs w:val="28"/>
          <w:lang w:eastAsia="ru-RU"/>
        </w:rPr>
        <w:t xml:space="preserve">проверить заполненную информацию и выгрузить ее в </w:t>
      </w:r>
      <w:r>
        <w:rPr>
          <w:rFonts w:ascii="Times New Roman" w:eastAsia="Calibri" w:hAnsi="Times New Roman"/>
          <w:sz w:val="28"/>
          <w:szCs w:val="28"/>
          <w:lang w:val="en-US" w:eastAsia="ru-RU"/>
        </w:rPr>
        <w:t>pdf</w:t>
      </w:r>
      <w:r w:rsidRPr="007F2E57">
        <w:rPr>
          <w:rFonts w:ascii="Times New Roman" w:eastAsia="Calibri" w:hAnsi="Times New Roman"/>
          <w:sz w:val="28"/>
          <w:szCs w:val="28"/>
          <w:lang w:eastAsia="ru-RU"/>
        </w:rPr>
        <w:t>-формате в учебную папку;</w:t>
      </w:r>
    </w:p>
    <w:p w14:paraId="5825AB83" w14:textId="39D78A87" w:rsidR="007F2E57" w:rsidRPr="00AF7210" w:rsidRDefault="00AF7210" w:rsidP="00AF7210">
      <w:pPr>
        <w:pStyle w:val="a3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с</w:t>
      </w:r>
      <w:r w:rsidR="007F2E57" w:rsidRPr="00AF7210">
        <w:rPr>
          <w:rFonts w:ascii="Times New Roman" w:eastAsia="Calibri" w:hAnsi="Times New Roman"/>
          <w:sz w:val="28"/>
          <w:szCs w:val="28"/>
          <w:lang w:eastAsia="ru-RU"/>
        </w:rPr>
        <w:t>формировать письменный отчет о проделанной работе</w:t>
      </w:r>
      <w:r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14:paraId="657C3769" w14:textId="77777777" w:rsidR="007F2E57" w:rsidRDefault="007F2E57" w:rsidP="006740F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14:paraId="142546DD" w14:textId="4C1B952C" w:rsidR="00B23E1B" w:rsidRDefault="00B23E1B" w:rsidP="00B23E1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45772">
        <w:rPr>
          <w:rFonts w:ascii="Times New Roman" w:eastAsia="Calibri" w:hAnsi="Times New Roman"/>
          <w:b/>
          <w:sz w:val="28"/>
          <w:szCs w:val="28"/>
          <w:lang w:eastAsia="ru-RU"/>
        </w:rPr>
        <w:t>Задание</w:t>
      </w:r>
      <w:r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 2</w:t>
      </w:r>
      <w:r w:rsidRPr="00B45772">
        <w:rPr>
          <w:rFonts w:ascii="Times New Roman" w:eastAsia="Calibri" w:hAnsi="Times New Roman"/>
          <w:b/>
          <w:sz w:val="28"/>
          <w:szCs w:val="28"/>
          <w:lang w:eastAsia="ru-RU"/>
        </w:rPr>
        <w:t>.</w:t>
      </w:r>
      <w:r w:rsidRPr="006740F9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</w:p>
    <w:p w14:paraId="0FF95610" w14:textId="3831B1BB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eastAsia="Calibri" w:hAnsi="Times New Roman"/>
          <w:sz w:val="28"/>
          <w:szCs w:val="28"/>
          <w:lang w:eastAsia="ru-RU"/>
        </w:rPr>
        <w:t>На основании представленных источников информации составить эссе на тему: «</w:t>
      </w:r>
      <w:r w:rsidRPr="006740F9">
        <w:rPr>
          <w:rFonts w:ascii="Times New Roman" w:hAnsi="Times New Roman"/>
          <w:sz w:val="28"/>
          <w:szCs w:val="28"/>
          <w:lang w:eastAsia="ru-RU"/>
        </w:rPr>
        <w:t>Предварительное информирование ввозимых на таможенную территорию ЕАЭС товарах и транспортных средствах» (не более 3 стр., 14 шрифт, 1,5 межстрочный интервал).</w:t>
      </w:r>
    </w:p>
    <w:p w14:paraId="6B676B11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740F9">
        <w:rPr>
          <w:rFonts w:ascii="Times New Roman" w:eastAsia="Calibri" w:hAnsi="Times New Roman"/>
          <w:sz w:val="28"/>
          <w:szCs w:val="28"/>
          <w:lang w:eastAsia="ru-RU"/>
        </w:rPr>
        <w:t>1. ТК ЕАЭС Статья 11. Представление таможенным органам предварительной информации.</w:t>
      </w:r>
    </w:p>
    <w:p w14:paraId="79836169" w14:textId="58C2C3BE" w:rsidR="006740F9" w:rsidRPr="006740F9" w:rsidRDefault="007F2E57" w:rsidP="006740F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lastRenderedPageBreak/>
        <w:t>2. Демина Е. </w:t>
      </w:r>
      <w:r w:rsidR="006740F9" w:rsidRPr="006740F9">
        <w:rPr>
          <w:rFonts w:ascii="Times New Roman" w:eastAsia="Calibri" w:hAnsi="Times New Roman"/>
          <w:sz w:val="28"/>
          <w:szCs w:val="28"/>
          <w:lang w:eastAsia="ru-RU"/>
        </w:rPr>
        <w:t>Ю. Предварительное информирование: сущность технологии, проблемы применения и направления их решения / Е. Ю. Демина, Т. А. Дорофеева. — Текст: непосредственный // Молодой ученый. — 2016. — № 10.1 (114.1). — С. 13-15. — URL: https://moluch.ru/archive/114/29394/.</w:t>
      </w:r>
    </w:p>
    <w:p w14:paraId="403CEB43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740F9">
        <w:rPr>
          <w:rFonts w:ascii="Times New Roman" w:eastAsia="Calibri" w:hAnsi="Times New Roman"/>
          <w:sz w:val="28"/>
          <w:szCs w:val="28"/>
          <w:lang w:eastAsia="ru-RU"/>
        </w:rPr>
        <w:t xml:space="preserve">2. Афонин П.Н., Хрунова А.Л. Предварительное информирование таможенных органов // Экономические отношения. – 2017. – Том 7. – № 1. – С. 111-118. </w:t>
      </w:r>
      <w:hyperlink r:id="rId8" w:history="1">
        <w:r w:rsidRPr="006740F9">
          <w:rPr>
            <w:rFonts w:ascii="Times New Roman" w:eastAsia="Calibri" w:hAnsi="Times New Roman"/>
            <w:color w:val="0000FF"/>
            <w:sz w:val="28"/>
            <w:szCs w:val="28"/>
            <w:u w:val="single"/>
            <w:lang w:eastAsia="ru-RU"/>
          </w:rPr>
          <w:t>https://1economic.ru/lib/37390</w:t>
        </w:r>
      </w:hyperlink>
      <w:r w:rsidRPr="006740F9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14:paraId="7C1A3564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en-US" w:eastAsia="ru-RU"/>
        </w:rPr>
      </w:pPr>
      <w:r w:rsidRPr="006740F9">
        <w:rPr>
          <w:rFonts w:ascii="Times New Roman" w:eastAsia="Calibri" w:hAnsi="Times New Roman"/>
          <w:sz w:val="28"/>
          <w:szCs w:val="28"/>
          <w:lang w:eastAsia="ru-RU"/>
        </w:rPr>
        <w:t xml:space="preserve">3. Ажгихина М.В., Полухин И.В. Инновации в таможенном деле: предварительное информирование // Актуальные проблемы авиации и космонавтики. </w:t>
      </w:r>
      <w:r w:rsidRPr="006740F9">
        <w:rPr>
          <w:rFonts w:ascii="Times New Roman" w:eastAsia="Calibri" w:hAnsi="Times New Roman"/>
          <w:sz w:val="28"/>
          <w:szCs w:val="28"/>
          <w:lang w:val="en-US" w:eastAsia="ru-RU"/>
        </w:rPr>
        <w:t xml:space="preserve">2011. №7. URL: </w:t>
      </w:r>
      <w:hyperlink r:id="rId9" w:history="1">
        <w:r w:rsidRPr="006740F9">
          <w:rPr>
            <w:rFonts w:ascii="Times New Roman" w:eastAsia="Calibri" w:hAnsi="Times New Roman"/>
            <w:color w:val="0000FF"/>
            <w:sz w:val="28"/>
            <w:szCs w:val="28"/>
            <w:u w:val="single"/>
            <w:lang w:val="en-US" w:eastAsia="ru-RU"/>
          </w:rPr>
          <w:t>https://cyberleninka.ru/article/n/innovatsii-v-tamozhennom-dele-predvaritelnoe-informirovanie</w:t>
        </w:r>
      </w:hyperlink>
      <w:r w:rsidRPr="006740F9">
        <w:rPr>
          <w:rFonts w:ascii="Times New Roman" w:eastAsia="Calibri" w:hAnsi="Times New Roman"/>
          <w:sz w:val="28"/>
          <w:szCs w:val="28"/>
          <w:lang w:val="en-US" w:eastAsia="ru-RU"/>
        </w:rPr>
        <w:t>.</w:t>
      </w:r>
    </w:p>
    <w:p w14:paraId="147F252F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740F9">
        <w:rPr>
          <w:rFonts w:ascii="Times New Roman" w:eastAsia="Calibri" w:hAnsi="Times New Roman"/>
          <w:sz w:val="28"/>
          <w:szCs w:val="28"/>
          <w:lang w:eastAsia="ru-RU"/>
        </w:rPr>
        <w:t xml:space="preserve">4. Предварительное информирование – это о чем? </w:t>
      </w:r>
      <w:hyperlink r:id="rId10" w:history="1">
        <w:r w:rsidRPr="006740F9">
          <w:rPr>
            <w:rFonts w:ascii="Times New Roman" w:eastAsia="Calibri" w:hAnsi="Times New Roman"/>
            <w:color w:val="0000FF"/>
            <w:sz w:val="28"/>
            <w:szCs w:val="28"/>
            <w:u w:val="single"/>
            <w:lang w:eastAsia="ru-RU"/>
          </w:rPr>
          <w:t>https://customsexpert.ru/articles/2019-06-12-predvaritelnoe-informirova.htm</w:t>
        </w:r>
      </w:hyperlink>
      <w:r w:rsidRPr="006740F9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14:paraId="6CC22642" w14:textId="77777777" w:rsidR="006740F9" w:rsidRDefault="006740F9" w:rsidP="006740F9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14:paraId="7D739A55" w14:textId="77777777" w:rsidR="00A3531F" w:rsidRDefault="006740F9" w:rsidP="006740F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45772">
        <w:rPr>
          <w:rFonts w:ascii="Times New Roman" w:hAnsi="Times New Roman"/>
          <w:b/>
          <w:sz w:val="28"/>
          <w:szCs w:val="28"/>
        </w:rPr>
        <w:t>Задание</w:t>
      </w:r>
      <w:r w:rsidR="00B23E1B">
        <w:rPr>
          <w:rFonts w:ascii="Times New Roman" w:hAnsi="Times New Roman"/>
          <w:b/>
          <w:sz w:val="28"/>
          <w:szCs w:val="28"/>
        </w:rPr>
        <w:t xml:space="preserve"> 3</w:t>
      </w:r>
      <w:r w:rsidRPr="00B45772">
        <w:rPr>
          <w:rFonts w:ascii="Times New Roman" w:hAnsi="Times New Roman"/>
          <w:b/>
          <w:sz w:val="28"/>
          <w:szCs w:val="28"/>
        </w:rPr>
        <w:t>.</w:t>
      </w:r>
      <w:r w:rsidRPr="006740F9">
        <w:rPr>
          <w:rFonts w:ascii="Times New Roman" w:hAnsi="Times New Roman"/>
          <w:sz w:val="28"/>
          <w:szCs w:val="28"/>
        </w:rPr>
        <w:t xml:space="preserve"> </w:t>
      </w:r>
    </w:p>
    <w:p w14:paraId="687EB149" w14:textId="7277EAB2" w:rsidR="006740F9" w:rsidRPr="006740F9" w:rsidRDefault="006740F9" w:rsidP="006740F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t>На основании изучения предложенных источников составить кроссворд на тему: «Представление и использование предварительной информации о товарах, предполагаемых к ввозу на таможенную территорию ЕАЭС различными видами транспорта» (вид транспорта по выбору) (не менее 15 слов).</w:t>
      </w:r>
    </w:p>
    <w:p w14:paraId="5F643807" w14:textId="77777777" w:rsidR="006740F9" w:rsidRPr="006740F9" w:rsidRDefault="006740F9" w:rsidP="006740F9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Решение Коллегии Евразийской экономической комиссии от 10.04.2018 года № 51 «</w:t>
      </w:r>
      <w:hyperlink r:id="rId11" w:history="1">
        <w:r w:rsidRPr="006740F9">
          <w:rPr>
            <w:rFonts w:ascii="Times New Roman" w:hAnsi="Times New Roman"/>
            <w:sz w:val="28"/>
            <w:szCs w:val="28"/>
            <w:lang w:eastAsia="ru-RU"/>
          </w:rPr>
          <w:t>Об утверждении Порядка представления предварительной информации о товарах, предполагаемых к ввозу на таможенную территорию Евразийского экономического союза водным транспортом</w:t>
        </w:r>
      </w:hyperlink>
      <w:r w:rsidRPr="006740F9">
        <w:rPr>
          <w:rFonts w:ascii="Times New Roman" w:hAnsi="Times New Roman"/>
          <w:sz w:val="28"/>
          <w:szCs w:val="28"/>
          <w:lang w:eastAsia="ru-RU"/>
        </w:rPr>
        <w:t>».</w:t>
      </w:r>
    </w:p>
    <w:p w14:paraId="22C63DB6" w14:textId="77777777" w:rsidR="006740F9" w:rsidRPr="006740F9" w:rsidRDefault="006740F9" w:rsidP="006740F9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Решение Коллегии Евразийской экономической комиссии от 10.04. 2018 года № 52 «</w:t>
      </w:r>
      <w:hyperlink r:id="rId12" w:history="1">
        <w:r w:rsidRPr="006740F9">
          <w:rPr>
            <w:rFonts w:ascii="Times New Roman" w:hAnsi="Times New Roman"/>
            <w:sz w:val="28"/>
            <w:szCs w:val="28"/>
            <w:lang w:eastAsia="ru-RU"/>
          </w:rPr>
          <w:t>О порядке регистрации предварительной информации о товарах, предполагаемых к ввозу на таможенную территорию Евразийского экономического союза</w:t>
        </w:r>
      </w:hyperlink>
      <w:r w:rsidRPr="006740F9">
        <w:rPr>
          <w:rFonts w:ascii="Times New Roman" w:hAnsi="Times New Roman"/>
          <w:sz w:val="28"/>
          <w:szCs w:val="28"/>
          <w:lang w:eastAsia="ru-RU"/>
        </w:rPr>
        <w:t>».</w:t>
      </w:r>
    </w:p>
    <w:p w14:paraId="2A3A2870" w14:textId="77777777" w:rsidR="006740F9" w:rsidRPr="006740F9" w:rsidRDefault="006740F9" w:rsidP="006740F9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Решение Коллегии Евразийской экономической комиссии от 17.04.2018 года № 56 «</w:t>
      </w:r>
      <w:hyperlink r:id="rId13" w:history="1">
        <w:r w:rsidRPr="006740F9">
          <w:rPr>
            <w:rFonts w:ascii="Times New Roman" w:hAnsi="Times New Roman"/>
            <w:sz w:val="28"/>
            <w:szCs w:val="28"/>
            <w:lang w:eastAsia="ru-RU"/>
          </w:rPr>
          <w:t>Об утверждении Порядка представления предварительной информации о товарах, предполагаемых к ввозу на таможенную территорию Евразийского экономического союза автомобильным транспортом</w:t>
        </w:r>
      </w:hyperlink>
      <w:r w:rsidRPr="006740F9">
        <w:rPr>
          <w:rFonts w:ascii="Times New Roman" w:hAnsi="Times New Roman"/>
          <w:sz w:val="28"/>
          <w:szCs w:val="28"/>
          <w:lang w:eastAsia="ru-RU"/>
        </w:rPr>
        <w:t>».</w:t>
      </w:r>
    </w:p>
    <w:p w14:paraId="142E28CE" w14:textId="77777777" w:rsidR="006740F9" w:rsidRPr="006740F9" w:rsidRDefault="006740F9" w:rsidP="006740F9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Решение Коллегии Евразийской экономической комиссии от 17.04.2018 года № 57 «</w:t>
      </w:r>
      <w:hyperlink r:id="rId14" w:history="1">
        <w:r w:rsidRPr="006740F9">
          <w:rPr>
            <w:rFonts w:ascii="Times New Roman" w:hAnsi="Times New Roman"/>
            <w:sz w:val="28"/>
            <w:szCs w:val="28"/>
            <w:lang w:eastAsia="ru-RU"/>
          </w:rPr>
          <w:t>Об утверждении Порядка представления предварительной информации о товарах, предполагаемых к ввозу на таможенную территорию Евразийского экономического союза железнодорожным транспортом</w:t>
        </w:r>
      </w:hyperlink>
      <w:r w:rsidRPr="006740F9">
        <w:rPr>
          <w:rFonts w:ascii="Times New Roman" w:hAnsi="Times New Roman"/>
          <w:sz w:val="28"/>
          <w:szCs w:val="28"/>
          <w:lang w:eastAsia="ru-RU"/>
        </w:rPr>
        <w:t>».</w:t>
      </w:r>
    </w:p>
    <w:p w14:paraId="49E031B0" w14:textId="77777777" w:rsidR="006740F9" w:rsidRPr="006740F9" w:rsidRDefault="006740F9" w:rsidP="006740F9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Решение Коллегии Евразийской экономической комиссии от 24.04.2018 года № 62 «</w:t>
      </w:r>
      <w:hyperlink r:id="rId15" w:history="1">
        <w:r w:rsidRPr="006740F9">
          <w:rPr>
            <w:rFonts w:ascii="Times New Roman" w:hAnsi="Times New Roman"/>
            <w:sz w:val="28"/>
            <w:szCs w:val="28"/>
            <w:lang w:eastAsia="ru-RU"/>
          </w:rPr>
          <w:t>Об утверждении Порядка представления предварительной информации о товарах, предполагаемых к ввозу на таможенную территорию Евразийского экономического союза воздушным транспортом</w:t>
        </w:r>
      </w:hyperlink>
      <w:r w:rsidRPr="006740F9">
        <w:rPr>
          <w:rFonts w:ascii="Times New Roman" w:hAnsi="Times New Roman"/>
          <w:sz w:val="28"/>
          <w:szCs w:val="28"/>
          <w:lang w:eastAsia="ru-RU"/>
        </w:rPr>
        <w:t>».</w:t>
      </w:r>
    </w:p>
    <w:p w14:paraId="38DF1863" w14:textId="77777777" w:rsidR="006740F9" w:rsidRPr="006740F9" w:rsidRDefault="006740F9" w:rsidP="006740F9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lastRenderedPageBreak/>
        <w:t xml:space="preserve">Решение Коллегии Евразийской экономической комиссии от 25.12.2018 года № 214 «Об использовании предварительной информации, представленной в виде электронного документа» </w:t>
      </w:r>
    </w:p>
    <w:p w14:paraId="2692AAFA" w14:textId="77777777" w:rsidR="00BC64F1" w:rsidRDefault="00BC64F1" w:rsidP="006740F9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14:paraId="1D2002C6" w14:textId="42726566" w:rsidR="00B45772" w:rsidRDefault="00B45772" w:rsidP="00A3531F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14:paraId="39A8C9C7" w14:textId="112B697A" w:rsidR="00A3531F" w:rsidRDefault="00A3531F" w:rsidP="00A3531F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A3531F">
        <w:rPr>
          <w:rFonts w:ascii="Times New Roman" w:hAnsi="Times New Roman"/>
          <w:b/>
          <w:iCs/>
          <w:sz w:val="28"/>
          <w:szCs w:val="28"/>
        </w:rPr>
        <w:t>Оценка умен</w:t>
      </w:r>
      <w:r>
        <w:rPr>
          <w:rFonts w:ascii="Times New Roman" w:hAnsi="Times New Roman"/>
          <w:b/>
          <w:iCs/>
          <w:sz w:val="28"/>
          <w:szCs w:val="28"/>
        </w:rPr>
        <w:t>ий и навыков по компетенции ПК-2</w:t>
      </w:r>
    </w:p>
    <w:p w14:paraId="510DFE6D" w14:textId="08B8DCD8" w:rsidR="006740F9" w:rsidRPr="006740F9" w:rsidRDefault="00A3531F" w:rsidP="00A3531F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sz w:val="28"/>
          <w:szCs w:val="28"/>
          <w:lang w:eastAsia="ru-RU"/>
        </w:rPr>
        <w:t>Задание 4.</w:t>
      </w:r>
    </w:p>
    <w:p w14:paraId="20E67524" w14:textId="77777777" w:rsidR="006740F9" w:rsidRPr="006740F9" w:rsidRDefault="006740F9" w:rsidP="007F2E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6740F9">
        <w:rPr>
          <w:rFonts w:ascii="Times New Roman" w:hAnsi="Times New Roman"/>
          <w:sz w:val="28"/>
          <w:szCs w:val="28"/>
          <w:lang w:eastAsia="zh-CN"/>
        </w:rPr>
        <w:t>На основании представленной схемы опишите осуществление предварительного информирования на автомобильном транспорте.</w:t>
      </w:r>
    </w:p>
    <w:p w14:paraId="44289BE0" w14:textId="00F997DE" w:rsidR="006740F9" w:rsidRPr="006740F9" w:rsidRDefault="004C6DE7" w:rsidP="00A3531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 wp14:anchorId="0243DD52" wp14:editId="29D9E24F">
            <wp:extent cx="5581650" cy="335316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6769"/>
                    <a:stretch/>
                  </pic:blipFill>
                  <pic:spPr bwMode="auto">
                    <a:xfrm>
                      <a:off x="0" y="0"/>
                      <a:ext cx="5587350" cy="3356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8BF62" w14:textId="56F4AFD4" w:rsidR="00B45772" w:rsidRDefault="00B45772" w:rsidP="00A3531F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14:paraId="6B82E9F7" w14:textId="77777777" w:rsidR="00B45772" w:rsidRDefault="00B45772" w:rsidP="00A3531F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14:paraId="048BC5FB" w14:textId="2C7F3DA4" w:rsidR="006740F9" w:rsidRPr="00A3531F" w:rsidRDefault="00A3531F" w:rsidP="00A3531F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sz w:val="28"/>
          <w:szCs w:val="28"/>
          <w:lang w:eastAsia="ru-RU"/>
        </w:rPr>
        <w:t>Задание 5.</w:t>
      </w:r>
    </w:p>
    <w:p w14:paraId="0136E1AA" w14:textId="77777777" w:rsidR="006740F9" w:rsidRPr="006740F9" w:rsidRDefault="006740F9" w:rsidP="00A353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A3531F">
        <w:rPr>
          <w:rFonts w:ascii="Times New Roman" w:hAnsi="Times New Roman"/>
          <w:sz w:val="28"/>
          <w:szCs w:val="28"/>
          <w:lang w:eastAsia="zh-CN"/>
        </w:rPr>
        <w:t>На основании представленной схемы опишите осуществление предварительного информирования на железнодорожном транспорте.</w:t>
      </w:r>
    </w:p>
    <w:p w14:paraId="1856A0FE" w14:textId="0B4D9AEF" w:rsidR="00B45772" w:rsidRPr="00A3531F" w:rsidRDefault="004C6DE7" w:rsidP="00A3531F">
      <w:pPr>
        <w:shd w:val="clear" w:color="auto" w:fill="FAFAFA"/>
        <w:spacing w:after="0"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9EABF7E" wp14:editId="4D8623C3">
            <wp:extent cx="5940425" cy="39020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1570"/>
                    <a:stretch/>
                  </pic:blipFill>
                  <pic:spPr bwMode="auto">
                    <a:xfrm>
                      <a:off x="0" y="0"/>
                      <a:ext cx="5940425" cy="390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128E05" w14:textId="1258C485" w:rsidR="00BA78F5" w:rsidRDefault="00BA78F5" w:rsidP="00A3531F">
      <w:pPr>
        <w:spacing w:after="0" w:line="240" w:lineRule="auto"/>
        <w:rPr>
          <w:rFonts w:ascii="Times New Roman" w:hAnsi="Times New Roman"/>
          <w:b/>
          <w:bCs/>
          <w:noProof/>
          <w:sz w:val="28"/>
          <w:szCs w:val="28"/>
          <w:lang w:eastAsia="ru-RU"/>
        </w:rPr>
      </w:pPr>
      <w:r w:rsidRPr="00BA78F5">
        <w:rPr>
          <w:rFonts w:ascii="Times New Roman" w:hAnsi="Times New Roman"/>
          <w:b/>
          <w:bCs/>
          <w:noProof/>
          <w:sz w:val="28"/>
          <w:szCs w:val="28"/>
          <w:lang w:eastAsia="ru-RU"/>
        </w:rPr>
        <w:t xml:space="preserve">Задание </w:t>
      </w:r>
      <w:r w:rsidR="00A3531F">
        <w:rPr>
          <w:rFonts w:ascii="Times New Roman" w:hAnsi="Times New Roman"/>
          <w:b/>
          <w:bCs/>
          <w:noProof/>
          <w:sz w:val="28"/>
          <w:szCs w:val="28"/>
          <w:lang w:eastAsia="ru-RU"/>
        </w:rPr>
        <w:t>6.</w:t>
      </w:r>
    </w:p>
    <w:p w14:paraId="360E0B0B" w14:textId="0EC1FB06" w:rsidR="00634356" w:rsidRPr="006740F9" w:rsidRDefault="00634356" w:rsidP="00A353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6740F9">
        <w:rPr>
          <w:rFonts w:ascii="Times New Roman" w:hAnsi="Times New Roman"/>
          <w:sz w:val="28"/>
          <w:szCs w:val="28"/>
          <w:lang w:eastAsia="zh-CN"/>
        </w:rPr>
        <w:t xml:space="preserve">На основании представленной схемы опишите осуществление предварительного информирования на </w:t>
      </w:r>
      <w:r>
        <w:rPr>
          <w:rFonts w:ascii="Times New Roman" w:hAnsi="Times New Roman"/>
          <w:sz w:val="28"/>
          <w:szCs w:val="28"/>
          <w:lang w:eastAsia="zh-CN"/>
        </w:rPr>
        <w:t>воздушном</w:t>
      </w:r>
      <w:r w:rsidRPr="006740F9">
        <w:rPr>
          <w:rFonts w:ascii="Times New Roman" w:hAnsi="Times New Roman"/>
          <w:sz w:val="28"/>
          <w:szCs w:val="28"/>
          <w:lang w:eastAsia="zh-CN"/>
        </w:rPr>
        <w:t xml:space="preserve"> транспорте.</w:t>
      </w:r>
    </w:p>
    <w:p w14:paraId="688C7A07" w14:textId="70324BB6" w:rsidR="00634356" w:rsidRDefault="00634356" w:rsidP="00A3531F">
      <w:pPr>
        <w:spacing w:after="0" w:line="240" w:lineRule="auto"/>
        <w:rPr>
          <w:rFonts w:ascii="Times New Roman" w:hAnsi="Times New Roman"/>
          <w:b/>
          <w:bCs/>
          <w:noProof/>
          <w:sz w:val="28"/>
          <w:szCs w:val="28"/>
          <w:lang w:eastAsia="ru-RU"/>
        </w:rPr>
      </w:pPr>
    </w:p>
    <w:p w14:paraId="548F77E8" w14:textId="73581F2E" w:rsidR="00634356" w:rsidRDefault="00634356" w:rsidP="00A3531F">
      <w:pPr>
        <w:spacing w:after="0" w:line="240" w:lineRule="auto"/>
        <w:rPr>
          <w:rFonts w:ascii="Times New Roman" w:hAnsi="Times New Roman"/>
          <w:b/>
          <w:bCs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6B1249F" wp14:editId="28F54A36">
            <wp:extent cx="5940425" cy="351091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FB195" w14:textId="77777777" w:rsidR="00634356" w:rsidRDefault="00634356" w:rsidP="00A3531F">
      <w:pPr>
        <w:spacing w:after="0" w:line="240" w:lineRule="auto"/>
        <w:ind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4E6AF847" w14:textId="77777777" w:rsidR="00B45772" w:rsidRDefault="00B45772" w:rsidP="00A3531F">
      <w:pPr>
        <w:spacing w:after="0" w:line="240" w:lineRule="auto"/>
        <w:ind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506F543F" w14:textId="4F3B8683" w:rsidR="00634356" w:rsidRPr="00634356" w:rsidRDefault="00634356" w:rsidP="00A3531F">
      <w:pPr>
        <w:spacing w:after="0" w:line="240" w:lineRule="auto"/>
        <w:ind w:firstLine="709"/>
        <w:rPr>
          <w:rFonts w:ascii="Times New Roman" w:hAnsi="Times New Roman"/>
          <w:b/>
          <w:bCs/>
          <w:noProof/>
          <w:sz w:val="28"/>
          <w:szCs w:val="28"/>
          <w:lang w:eastAsia="ru-RU"/>
        </w:rPr>
      </w:pPr>
      <w:r w:rsidRPr="00634356">
        <w:rPr>
          <w:rFonts w:ascii="Times New Roman" w:hAnsi="Times New Roman"/>
          <w:b/>
          <w:bCs/>
          <w:noProof/>
          <w:sz w:val="28"/>
          <w:szCs w:val="28"/>
          <w:lang w:eastAsia="ru-RU"/>
        </w:rPr>
        <w:t>Задание</w: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t xml:space="preserve"> </w:t>
      </w:r>
      <w:r w:rsidR="00A3531F">
        <w:rPr>
          <w:rFonts w:ascii="Times New Roman" w:hAnsi="Times New Roman"/>
          <w:b/>
          <w:bCs/>
          <w:noProof/>
          <w:sz w:val="28"/>
          <w:szCs w:val="28"/>
          <w:lang w:eastAsia="ru-RU"/>
        </w:rPr>
        <w:t>7.</w:t>
      </w:r>
    </w:p>
    <w:p w14:paraId="711E3A45" w14:textId="42367C35" w:rsidR="00634356" w:rsidRPr="006740F9" w:rsidRDefault="00634356" w:rsidP="00A353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6740F9">
        <w:rPr>
          <w:rFonts w:ascii="Times New Roman" w:hAnsi="Times New Roman"/>
          <w:sz w:val="28"/>
          <w:szCs w:val="28"/>
          <w:lang w:eastAsia="zh-CN"/>
        </w:rPr>
        <w:lastRenderedPageBreak/>
        <w:t xml:space="preserve">На основании представленной схемы опишите </w:t>
      </w:r>
      <w:r>
        <w:rPr>
          <w:rFonts w:ascii="Times New Roman" w:hAnsi="Times New Roman"/>
          <w:sz w:val="28"/>
          <w:szCs w:val="28"/>
          <w:lang w:eastAsia="zh-CN"/>
        </w:rPr>
        <w:t>информационное взаимодействие при использовании Порт</w:t>
      </w:r>
      <w:r w:rsidR="00854EC7">
        <w:rPr>
          <w:rFonts w:ascii="Times New Roman" w:hAnsi="Times New Roman"/>
          <w:sz w:val="28"/>
          <w:szCs w:val="28"/>
          <w:lang w:eastAsia="zh-CN"/>
        </w:rPr>
        <w:t>ала</w:t>
      </w:r>
      <w:r>
        <w:rPr>
          <w:rFonts w:ascii="Times New Roman" w:hAnsi="Times New Roman"/>
          <w:sz w:val="28"/>
          <w:szCs w:val="28"/>
          <w:lang w:eastAsia="zh-CN"/>
        </w:rPr>
        <w:t xml:space="preserve"> «Морской порт»</w:t>
      </w:r>
      <w:r w:rsidRPr="006740F9">
        <w:rPr>
          <w:rFonts w:ascii="Times New Roman" w:hAnsi="Times New Roman"/>
          <w:sz w:val="28"/>
          <w:szCs w:val="28"/>
          <w:lang w:eastAsia="zh-CN"/>
        </w:rPr>
        <w:t>.</w:t>
      </w:r>
    </w:p>
    <w:p w14:paraId="3F48116A" w14:textId="4AD0D783" w:rsidR="00634356" w:rsidRDefault="00634356" w:rsidP="00A3531F">
      <w:pPr>
        <w:spacing w:after="0" w:line="240" w:lineRule="auto"/>
        <w:ind w:firstLine="709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48E8ABC9" w14:textId="744BE0B7" w:rsidR="00634356" w:rsidRDefault="00634356" w:rsidP="00A3531F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DF8BEC0" wp14:editId="65AADB83">
            <wp:extent cx="5940425" cy="3249295"/>
            <wp:effectExtent l="0" t="0" r="317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7C214" w14:textId="48DD6589" w:rsidR="00634356" w:rsidRDefault="00634356" w:rsidP="00A3531F">
      <w:pPr>
        <w:spacing w:after="0" w:line="240" w:lineRule="auto"/>
        <w:ind w:firstLine="709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78C3AAFC" w14:textId="77777777" w:rsidR="00B45772" w:rsidRDefault="00B45772" w:rsidP="00A3531F">
      <w:pPr>
        <w:spacing w:after="0" w:line="240" w:lineRule="auto"/>
        <w:ind w:firstLine="709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708D24BD" w14:textId="515A6690" w:rsidR="00634356" w:rsidRPr="006319ED" w:rsidRDefault="00634356" w:rsidP="00A3531F">
      <w:pPr>
        <w:spacing w:after="0" w:line="240" w:lineRule="auto"/>
        <w:ind w:firstLine="709"/>
        <w:rPr>
          <w:rFonts w:ascii="Times New Roman" w:hAnsi="Times New Roman"/>
          <w:b/>
          <w:bCs/>
          <w:noProof/>
          <w:sz w:val="28"/>
          <w:szCs w:val="28"/>
          <w:lang w:eastAsia="ru-RU"/>
        </w:rPr>
      </w:pPr>
      <w:r w:rsidRPr="006319ED">
        <w:rPr>
          <w:rFonts w:ascii="Times New Roman" w:hAnsi="Times New Roman"/>
          <w:b/>
          <w:bCs/>
          <w:noProof/>
          <w:sz w:val="28"/>
          <w:szCs w:val="28"/>
          <w:lang w:eastAsia="ru-RU"/>
        </w:rPr>
        <w:t xml:space="preserve">Задание </w:t>
      </w:r>
      <w:r w:rsidR="00A3531F">
        <w:rPr>
          <w:rFonts w:ascii="Times New Roman" w:hAnsi="Times New Roman"/>
          <w:b/>
          <w:bCs/>
          <w:noProof/>
          <w:sz w:val="28"/>
          <w:szCs w:val="28"/>
          <w:lang w:eastAsia="ru-RU"/>
        </w:rPr>
        <w:t>8.</w:t>
      </w:r>
    </w:p>
    <w:p w14:paraId="56A92578" w14:textId="2799C034" w:rsidR="00634356" w:rsidRPr="00634356" w:rsidRDefault="00634356" w:rsidP="00A3531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634356">
        <w:rPr>
          <w:rFonts w:ascii="Times New Roman" w:hAnsi="Times New Roman"/>
          <w:noProof/>
          <w:sz w:val="28"/>
          <w:szCs w:val="28"/>
          <w:lang w:eastAsia="ru-RU"/>
        </w:rPr>
        <w:t xml:space="preserve">На основании представленной схемы опишите осуществление </w:t>
      </w:r>
      <w:r>
        <w:rPr>
          <w:rFonts w:ascii="Times New Roman" w:hAnsi="Times New Roman"/>
          <w:noProof/>
          <w:sz w:val="28"/>
          <w:szCs w:val="28"/>
          <w:lang w:eastAsia="ru-RU"/>
        </w:rPr>
        <w:t>информационного обеман при использовании книжки МДП</w:t>
      </w:r>
      <w:r w:rsidRPr="00634356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14:paraId="470DCD21" w14:textId="0BB9A52A" w:rsidR="00634356" w:rsidRPr="00BA78F5" w:rsidRDefault="00634356" w:rsidP="00A3531F">
      <w:pPr>
        <w:spacing w:after="0" w:line="240" w:lineRule="auto"/>
        <w:rPr>
          <w:rFonts w:ascii="Times New Roman" w:hAnsi="Times New Roman"/>
          <w:b/>
          <w:bCs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C01FA5F" wp14:editId="6CFAC789">
            <wp:extent cx="5940425" cy="4071620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105E8" w14:textId="77777777" w:rsidR="00A3531F" w:rsidRDefault="00A3531F" w:rsidP="00A3531F">
      <w:pPr>
        <w:spacing w:after="0" w:line="240" w:lineRule="auto"/>
        <w:ind w:firstLine="709"/>
        <w:rPr>
          <w:rFonts w:ascii="Times New Roman" w:hAnsi="Times New Roman"/>
          <w:b/>
          <w:bCs/>
          <w:noProof/>
          <w:sz w:val="28"/>
          <w:szCs w:val="28"/>
          <w:lang w:eastAsia="ru-RU"/>
        </w:rPr>
      </w:pPr>
    </w:p>
    <w:p w14:paraId="779468A4" w14:textId="497A321B" w:rsidR="00634356" w:rsidRPr="00634356" w:rsidRDefault="00634356" w:rsidP="00A3531F">
      <w:pPr>
        <w:spacing w:after="0" w:line="240" w:lineRule="auto"/>
        <w:ind w:firstLine="709"/>
        <w:rPr>
          <w:rFonts w:ascii="Times New Roman" w:hAnsi="Times New Roman"/>
          <w:b/>
          <w:bCs/>
          <w:noProof/>
          <w:sz w:val="28"/>
          <w:szCs w:val="28"/>
          <w:lang w:eastAsia="ru-RU"/>
        </w:rPr>
      </w:pPr>
      <w:r w:rsidRPr="00634356">
        <w:rPr>
          <w:rFonts w:ascii="Times New Roman" w:hAnsi="Times New Roman"/>
          <w:b/>
          <w:bCs/>
          <w:noProof/>
          <w:sz w:val="28"/>
          <w:szCs w:val="28"/>
          <w:lang w:eastAsia="ru-RU"/>
        </w:rPr>
        <w:lastRenderedPageBreak/>
        <w:t xml:space="preserve">Задание </w:t>
      </w:r>
      <w:r w:rsidR="00A3531F">
        <w:rPr>
          <w:rFonts w:ascii="Times New Roman" w:hAnsi="Times New Roman"/>
          <w:b/>
          <w:bCs/>
          <w:noProof/>
          <w:sz w:val="28"/>
          <w:szCs w:val="28"/>
          <w:lang w:eastAsia="ru-RU"/>
        </w:rPr>
        <w:t>9.</w:t>
      </w:r>
    </w:p>
    <w:p w14:paraId="76A55413" w14:textId="3F8A1BD3" w:rsidR="00BA78F5" w:rsidRPr="00BA78F5" w:rsidRDefault="00BA78F5" w:rsidP="00A3531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Сформировать </w:t>
      </w:r>
      <w:r w:rsidRPr="00BA78F5">
        <w:rPr>
          <w:rFonts w:ascii="Times New Roman" w:hAnsi="Times New Roman"/>
          <w:noProof/>
          <w:sz w:val="28"/>
          <w:szCs w:val="28"/>
          <w:lang w:eastAsia="ru-RU"/>
        </w:rPr>
        <w:t>состав предварительной информации о товарах, предполагаемых к ввозу на таможенную территорию Евразийского экономического союза автомобильным транспортом</w:t>
      </w:r>
      <w:r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14:paraId="72D31845" w14:textId="77777777" w:rsidR="00634356" w:rsidRDefault="00634356" w:rsidP="00A3531F">
      <w:pPr>
        <w:spacing w:after="0" w:line="240" w:lineRule="auto"/>
        <w:rPr>
          <w:rFonts w:ascii="Times New Roman" w:hAnsi="Times New Roman"/>
          <w:b/>
          <w:bCs/>
          <w:noProof/>
          <w:sz w:val="28"/>
          <w:szCs w:val="28"/>
          <w:lang w:eastAsia="ru-RU"/>
        </w:rPr>
      </w:pPr>
    </w:p>
    <w:p w14:paraId="66CBEAC7" w14:textId="765FA6F4" w:rsidR="00634356" w:rsidRPr="00BA78F5" w:rsidRDefault="00634356" w:rsidP="00A3531F">
      <w:pPr>
        <w:spacing w:after="0" w:line="240" w:lineRule="auto"/>
        <w:ind w:firstLine="709"/>
        <w:rPr>
          <w:rFonts w:ascii="Times New Roman" w:hAnsi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t xml:space="preserve">Задание </w:t>
      </w:r>
      <w:r w:rsidR="00A3531F">
        <w:rPr>
          <w:rFonts w:ascii="Times New Roman" w:hAnsi="Times New Roman"/>
          <w:b/>
          <w:bCs/>
          <w:noProof/>
          <w:sz w:val="28"/>
          <w:szCs w:val="28"/>
          <w:lang w:eastAsia="ru-RU"/>
        </w:rPr>
        <w:t>10.</w:t>
      </w:r>
    </w:p>
    <w:p w14:paraId="59B6BE0F" w14:textId="1CB12E5A" w:rsidR="00BA78F5" w:rsidRPr="00BA78F5" w:rsidRDefault="00BA78F5" w:rsidP="00A3531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Сформировать </w:t>
      </w:r>
      <w:r w:rsidRPr="00BA78F5">
        <w:rPr>
          <w:rFonts w:ascii="Times New Roman" w:hAnsi="Times New Roman"/>
          <w:noProof/>
          <w:sz w:val="28"/>
          <w:szCs w:val="28"/>
          <w:lang w:eastAsia="ru-RU"/>
        </w:rPr>
        <w:t xml:space="preserve">состав предварительной информации о товарах, предполагаемых к ввозу на таможенную территорию Евразийского экономического союза </w:t>
      </w:r>
      <w:r>
        <w:rPr>
          <w:rFonts w:ascii="Times New Roman" w:hAnsi="Times New Roman"/>
          <w:noProof/>
          <w:sz w:val="28"/>
          <w:szCs w:val="28"/>
          <w:lang w:eastAsia="ru-RU"/>
        </w:rPr>
        <w:t>воздушным</w:t>
      </w:r>
      <w:r w:rsidRPr="00BA78F5">
        <w:rPr>
          <w:rFonts w:ascii="Times New Roman" w:hAnsi="Times New Roman"/>
          <w:noProof/>
          <w:sz w:val="28"/>
          <w:szCs w:val="28"/>
          <w:lang w:eastAsia="ru-RU"/>
        </w:rPr>
        <w:t xml:space="preserve"> транспортом</w:t>
      </w:r>
      <w:r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14:paraId="2A77622E" w14:textId="77777777" w:rsidR="00BA78F5" w:rsidRPr="00BA78F5" w:rsidRDefault="00BA78F5" w:rsidP="00A3531F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789C7F90" w14:textId="2A3AADFF" w:rsidR="006740F9" w:rsidRPr="00BA78F5" w:rsidRDefault="00BA78F5" w:rsidP="00A3531F">
      <w:pPr>
        <w:spacing w:after="0" w:line="240" w:lineRule="auto"/>
        <w:ind w:firstLine="709"/>
        <w:rPr>
          <w:rFonts w:ascii="Times New Roman" w:hAnsi="Times New Roman"/>
          <w:b/>
          <w:bCs/>
          <w:noProof/>
          <w:sz w:val="28"/>
          <w:szCs w:val="28"/>
          <w:lang w:eastAsia="ru-RU"/>
        </w:rPr>
      </w:pPr>
      <w:r w:rsidRPr="00BA78F5">
        <w:rPr>
          <w:rFonts w:ascii="Times New Roman" w:hAnsi="Times New Roman"/>
          <w:b/>
          <w:bCs/>
          <w:noProof/>
          <w:sz w:val="28"/>
          <w:szCs w:val="28"/>
          <w:lang w:eastAsia="ru-RU"/>
        </w:rPr>
        <w:t xml:space="preserve">Задание </w:t>
      </w:r>
      <w:r w:rsidR="00A3531F">
        <w:rPr>
          <w:rFonts w:ascii="Times New Roman" w:hAnsi="Times New Roman"/>
          <w:b/>
          <w:bCs/>
          <w:noProof/>
          <w:sz w:val="28"/>
          <w:szCs w:val="28"/>
          <w:lang w:eastAsia="ru-RU"/>
        </w:rPr>
        <w:t>11.</w:t>
      </w:r>
    </w:p>
    <w:p w14:paraId="52A63B3C" w14:textId="69228B16" w:rsidR="00BA78F5" w:rsidRPr="00BA78F5" w:rsidRDefault="00BA78F5" w:rsidP="00A3531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Сформировать </w:t>
      </w:r>
      <w:r w:rsidRPr="00BA78F5">
        <w:rPr>
          <w:rFonts w:ascii="Times New Roman" w:hAnsi="Times New Roman"/>
          <w:noProof/>
          <w:sz w:val="28"/>
          <w:szCs w:val="28"/>
          <w:lang w:eastAsia="ru-RU"/>
        </w:rPr>
        <w:t xml:space="preserve">состав предварительной информации о товарах, предполагаемых к ввозу на таможенную территорию Евразийского экономического союза </w:t>
      </w:r>
      <w:r>
        <w:rPr>
          <w:rFonts w:ascii="Times New Roman" w:hAnsi="Times New Roman"/>
          <w:noProof/>
          <w:sz w:val="28"/>
          <w:szCs w:val="28"/>
          <w:lang w:eastAsia="ru-RU"/>
        </w:rPr>
        <w:t>морским</w:t>
      </w:r>
      <w:r w:rsidRPr="00BA78F5">
        <w:rPr>
          <w:rFonts w:ascii="Times New Roman" w:hAnsi="Times New Roman"/>
          <w:noProof/>
          <w:sz w:val="28"/>
          <w:szCs w:val="28"/>
          <w:lang w:eastAsia="ru-RU"/>
        </w:rPr>
        <w:t xml:space="preserve"> транспортом</w:t>
      </w:r>
      <w:r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14:paraId="742E3DB7" w14:textId="77777777" w:rsidR="00BA78F5" w:rsidRPr="00BA78F5" w:rsidRDefault="00BA78F5" w:rsidP="00A3531F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058374AB" w14:textId="1F1F85FC" w:rsidR="00B45772" w:rsidRDefault="00B45772" w:rsidP="00A3531F">
      <w:pPr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br w:type="page"/>
      </w:r>
    </w:p>
    <w:p w14:paraId="26D6B767" w14:textId="77777777" w:rsidR="00202C6E" w:rsidRDefault="00202C6E" w:rsidP="00BC475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B45772">
        <w:rPr>
          <w:rFonts w:ascii="Times New Roman" w:hAnsi="Times New Roman"/>
          <w:b/>
          <w:iCs/>
          <w:sz w:val="28"/>
          <w:szCs w:val="28"/>
        </w:rPr>
        <w:lastRenderedPageBreak/>
        <w:t>Примерн</w:t>
      </w:r>
      <w:r w:rsidR="003B63AC" w:rsidRPr="00B45772">
        <w:rPr>
          <w:rFonts w:ascii="Times New Roman" w:hAnsi="Times New Roman"/>
          <w:b/>
          <w:iCs/>
          <w:sz w:val="28"/>
          <w:szCs w:val="28"/>
        </w:rPr>
        <w:t>ый</w:t>
      </w:r>
      <w:r w:rsidRPr="00B45772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3B63AC" w:rsidRPr="00B45772">
        <w:rPr>
          <w:rFonts w:ascii="Times New Roman" w:hAnsi="Times New Roman"/>
          <w:b/>
          <w:iCs/>
          <w:sz w:val="28"/>
          <w:szCs w:val="28"/>
        </w:rPr>
        <w:t>перечень вопросов</w:t>
      </w:r>
      <w:r w:rsidR="002D5DAA" w:rsidRPr="00B45772">
        <w:rPr>
          <w:rFonts w:ascii="Times New Roman" w:hAnsi="Times New Roman"/>
          <w:b/>
          <w:iCs/>
          <w:sz w:val="28"/>
          <w:szCs w:val="28"/>
        </w:rPr>
        <w:t xml:space="preserve"> на </w:t>
      </w:r>
      <w:r w:rsidR="000B2C0B" w:rsidRPr="00B45772">
        <w:rPr>
          <w:rFonts w:ascii="Times New Roman" w:hAnsi="Times New Roman"/>
          <w:b/>
          <w:iCs/>
          <w:sz w:val="28"/>
          <w:szCs w:val="28"/>
        </w:rPr>
        <w:t>зачете</w:t>
      </w:r>
    </w:p>
    <w:p w14:paraId="6DCBD402" w14:textId="77777777" w:rsidR="00B45772" w:rsidRPr="00B45772" w:rsidRDefault="00B45772" w:rsidP="00BC475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1646C4DC" w14:textId="3D1B5FD9" w:rsidR="003B63AC" w:rsidRPr="00B45772" w:rsidRDefault="00A3531F" w:rsidP="00B4577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К-6, ПК-2</w:t>
      </w:r>
    </w:p>
    <w:p w14:paraId="33FAE89D" w14:textId="77777777" w:rsidR="006740F9" w:rsidRPr="006740F9" w:rsidRDefault="006740F9" w:rsidP="00A3531F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t>Общие положения о предварительном информировании таможенных органов ЕАЭС.</w:t>
      </w:r>
    </w:p>
    <w:p w14:paraId="3BBAADD2" w14:textId="77777777" w:rsidR="006740F9" w:rsidRPr="006740F9" w:rsidRDefault="006740F9" w:rsidP="00A3531F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t>Понятие и сущность предварительного информирования.</w:t>
      </w:r>
    </w:p>
    <w:p w14:paraId="03AB2284" w14:textId="77777777" w:rsidR="006740F9" w:rsidRPr="006740F9" w:rsidRDefault="006740F9" w:rsidP="00A3531F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t>Электронное предварительное информирование.</w:t>
      </w:r>
    </w:p>
    <w:p w14:paraId="5757D188" w14:textId="77777777" w:rsidR="006740F9" w:rsidRPr="006740F9" w:rsidRDefault="006740F9" w:rsidP="00A3531F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t>Главная цель предварительного информирование.</w:t>
      </w:r>
    </w:p>
    <w:p w14:paraId="5F0E355B" w14:textId="77777777" w:rsidR="006740F9" w:rsidRPr="006740F9" w:rsidRDefault="006740F9" w:rsidP="00A3531F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t>Требования по предварительному информированию.</w:t>
      </w:r>
    </w:p>
    <w:p w14:paraId="3F21D3ED" w14:textId="77777777" w:rsidR="006740F9" w:rsidRPr="006740F9" w:rsidRDefault="006740F9" w:rsidP="00A3531F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t>способы предоставления предварительной информации.</w:t>
      </w:r>
    </w:p>
    <w:p w14:paraId="0FCC0C35" w14:textId="77777777" w:rsidR="006740F9" w:rsidRPr="006740F9" w:rsidRDefault="006740F9" w:rsidP="00A3531F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t>Алгоритм осуществления процедуры предварительного информирования.</w:t>
      </w:r>
    </w:p>
    <w:p w14:paraId="21FD1051" w14:textId="77777777" w:rsidR="006740F9" w:rsidRPr="006740F9" w:rsidRDefault="006740F9" w:rsidP="00A3531F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t>Концепция системы предварительного информирования таможенных органов ЕАЭС.</w:t>
      </w:r>
    </w:p>
    <w:p w14:paraId="0467BCB6" w14:textId="77777777" w:rsidR="006740F9" w:rsidRPr="006740F9" w:rsidRDefault="006740F9" w:rsidP="00A3531F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t>Предпосылки создания системы предварительного информирования таможенных органов.</w:t>
      </w:r>
    </w:p>
    <w:p w14:paraId="1ABF37F5" w14:textId="77777777" w:rsidR="006740F9" w:rsidRPr="006740F9" w:rsidRDefault="006740F9" w:rsidP="00A3531F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t>Цель и задачи создания системы предварительного информирования</w:t>
      </w:r>
    </w:p>
    <w:p w14:paraId="34D2816E" w14:textId="77777777" w:rsidR="006740F9" w:rsidRPr="006740F9" w:rsidRDefault="006740F9" w:rsidP="00A3531F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t>Классификация информации для таможенных целей.</w:t>
      </w:r>
    </w:p>
    <w:p w14:paraId="0ABC211F" w14:textId="77777777" w:rsidR="006740F9" w:rsidRPr="006740F9" w:rsidRDefault="006740F9" w:rsidP="00A3531F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t>Организация представления предварительной информации.</w:t>
      </w:r>
    </w:p>
    <w:p w14:paraId="6E4F52AA" w14:textId="77777777" w:rsidR="006740F9" w:rsidRPr="006740F9" w:rsidRDefault="006740F9" w:rsidP="00A3531F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t>Требования к предварительной информации и ее состав.</w:t>
      </w:r>
    </w:p>
    <w:p w14:paraId="74232AA2" w14:textId="77777777" w:rsidR="006740F9" w:rsidRPr="006740F9" w:rsidRDefault="006740F9" w:rsidP="00A3531F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t>Организационное и техническое обеспечение предварительного информирования.</w:t>
      </w:r>
    </w:p>
    <w:p w14:paraId="042771D5" w14:textId="77777777" w:rsidR="006740F9" w:rsidRPr="006740F9" w:rsidRDefault="006740F9" w:rsidP="00A3531F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t>Использование предварительной информации для таможенных целей.</w:t>
      </w:r>
    </w:p>
    <w:p w14:paraId="784697EC" w14:textId="77777777" w:rsidR="006740F9" w:rsidRPr="006740F9" w:rsidRDefault="006740F9" w:rsidP="00A3531F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t>Правовые основы предварительного информирования таможенных органов ЕАЭС.</w:t>
      </w:r>
    </w:p>
    <w:p w14:paraId="473F24A2" w14:textId="77777777" w:rsidR="006740F9" w:rsidRPr="006740F9" w:rsidRDefault="006740F9" w:rsidP="00A3531F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t>ТК ЕАЭС о представлении таможенным органам предварительной информации.</w:t>
      </w:r>
    </w:p>
    <w:p w14:paraId="5C6D23E8" w14:textId="77777777" w:rsidR="006740F9" w:rsidRPr="006740F9" w:rsidRDefault="006740F9" w:rsidP="00A3531F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t xml:space="preserve">Решения Евразийской экономической комиссии о предварительном информировании. </w:t>
      </w:r>
    </w:p>
    <w:p w14:paraId="620758F1" w14:textId="77777777" w:rsidR="006740F9" w:rsidRPr="006740F9" w:rsidRDefault="006740F9" w:rsidP="00A3531F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t>Информационно-техническое обеспечение предварительного информирования таможенных органов</w:t>
      </w:r>
    </w:p>
    <w:p w14:paraId="4EEBF156" w14:textId="77777777" w:rsidR="006740F9" w:rsidRPr="006740F9" w:rsidRDefault="006740F9" w:rsidP="00A3531F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t>Сервисы предварительного информирования ФТС России.</w:t>
      </w:r>
    </w:p>
    <w:p w14:paraId="4C965DA3" w14:textId="77777777" w:rsidR="006740F9" w:rsidRPr="006740F9" w:rsidRDefault="006740F9" w:rsidP="00A3531F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t>Порядок подачи расширенной ПИ в формате ДТ с использованием сервисов Личного кабинета.</w:t>
      </w:r>
    </w:p>
    <w:p w14:paraId="3F93178C" w14:textId="77777777" w:rsidR="006740F9" w:rsidRPr="006740F9" w:rsidRDefault="006740F9" w:rsidP="00A3531F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t>Методические рекомендации по порядку подачи предварительной информации.</w:t>
      </w:r>
    </w:p>
    <w:p w14:paraId="08FB2DD4" w14:textId="77777777" w:rsidR="006740F9" w:rsidRPr="006740F9" w:rsidRDefault="006740F9" w:rsidP="00A3531F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t>Предварительное информирование для автомобильного транспорта.</w:t>
      </w:r>
    </w:p>
    <w:p w14:paraId="2719DAEF" w14:textId="77777777" w:rsidR="006740F9" w:rsidRPr="006740F9" w:rsidRDefault="006740F9" w:rsidP="00A3531F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t>Структура предварительной информации о товарах, предполагаемых к ввозу на таможенную территорию Евразийского экономического союза автомобильным транспортом,</w:t>
      </w:r>
    </w:p>
    <w:p w14:paraId="25F0D027" w14:textId="77777777" w:rsidR="006740F9" w:rsidRPr="006740F9" w:rsidRDefault="006740F9" w:rsidP="00A3531F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t>Формат предварительной информации о товарах, предполагаемых к ввозу на таможенную территорию Евразийского экономического союза автомобильным транспортом,</w:t>
      </w:r>
    </w:p>
    <w:p w14:paraId="226E2D07" w14:textId="77777777" w:rsidR="006740F9" w:rsidRPr="006740F9" w:rsidRDefault="006740F9" w:rsidP="00A3531F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lastRenderedPageBreak/>
        <w:t>Электронное предварительное информирование таможенных органов о товарах, предполагаемых к ввозу на таможенную территорию Евразийского экономического союза автомобильным транспортом,</w:t>
      </w:r>
    </w:p>
    <w:p w14:paraId="77C23C9B" w14:textId="77777777" w:rsidR="006740F9" w:rsidRPr="006740F9" w:rsidRDefault="006740F9" w:rsidP="00A3531F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t>Предварительное информирование для железнодорожного транспорта.</w:t>
      </w:r>
    </w:p>
    <w:p w14:paraId="719C090E" w14:textId="77777777" w:rsidR="006740F9" w:rsidRPr="006740F9" w:rsidRDefault="006740F9" w:rsidP="00A3531F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t>Структура предварительной информации о товарах, предполагаемых к ввозу на таможенную территорию Евразийского экономического союза железнодорожным транспортом,</w:t>
      </w:r>
    </w:p>
    <w:p w14:paraId="0A145CF1" w14:textId="77777777" w:rsidR="006740F9" w:rsidRPr="006740F9" w:rsidRDefault="006740F9" w:rsidP="00A3531F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t>Формат предварительной информации о товарах, предполагаемых к ввозу на таможенную территорию Евразийского экономического союза железнодорожным транспортом,</w:t>
      </w:r>
    </w:p>
    <w:p w14:paraId="4A3E50F5" w14:textId="77777777" w:rsidR="006740F9" w:rsidRPr="006740F9" w:rsidRDefault="006740F9" w:rsidP="00A3531F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t>Электронное предварительное информирование таможенных органов о товарах, предполагаемых к ввозу на таможенную территорию Евразийского экономического союза железнодорожным транспортом,</w:t>
      </w:r>
    </w:p>
    <w:p w14:paraId="53B4A4D0" w14:textId="77777777" w:rsidR="006740F9" w:rsidRPr="006740F9" w:rsidRDefault="006740F9" w:rsidP="00A3531F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t>Предварительное информирование для авиационного транспорта</w:t>
      </w:r>
    </w:p>
    <w:p w14:paraId="5423A949" w14:textId="77777777" w:rsidR="006740F9" w:rsidRPr="006740F9" w:rsidRDefault="006740F9" w:rsidP="00A3531F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t>Структура предварительной информации о товарах, предполагаемых к ввозу на таможенную территорию Евразийского экономического союза авиационным транспортом,</w:t>
      </w:r>
    </w:p>
    <w:p w14:paraId="77223AAB" w14:textId="77777777" w:rsidR="006740F9" w:rsidRPr="006740F9" w:rsidRDefault="006740F9" w:rsidP="00A3531F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t>Формат предварительной информации о товарах, предполагаемых к ввозу на таможенную территорию Евразийского экономического союза авиационным транспортом,</w:t>
      </w:r>
    </w:p>
    <w:p w14:paraId="7731BA90" w14:textId="77777777" w:rsidR="006740F9" w:rsidRPr="006740F9" w:rsidRDefault="006740F9" w:rsidP="00A3531F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t>Электронное предварительное информирование таможенных органов о товарах, предполагаемых к ввозу на таможенную территорию Евразийского экономического союза авиационным транспортом,</w:t>
      </w:r>
    </w:p>
    <w:p w14:paraId="49CF1DAC" w14:textId="77777777" w:rsidR="006740F9" w:rsidRPr="006740F9" w:rsidRDefault="006740F9" w:rsidP="00A3531F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t>Предварительное информирование для морского транспорта.</w:t>
      </w:r>
    </w:p>
    <w:p w14:paraId="29B236F6" w14:textId="77777777" w:rsidR="006740F9" w:rsidRPr="006740F9" w:rsidRDefault="006740F9" w:rsidP="00A3531F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t>Структура предварительной информации о товарах, предполагаемых к ввозу на таможенную территорию Евразийского экономического союза морским транспортом,</w:t>
      </w:r>
    </w:p>
    <w:p w14:paraId="34F34F4A" w14:textId="77777777" w:rsidR="006740F9" w:rsidRPr="006740F9" w:rsidRDefault="006740F9" w:rsidP="00A3531F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t>Формат предварительной информации о товарах, предполагаемых к ввозу на таможенную территорию Евразийского экономического союза морским транспортом,</w:t>
      </w:r>
    </w:p>
    <w:p w14:paraId="75358E24" w14:textId="77777777" w:rsidR="006740F9" w:rsidRPr="006740F9" w:rsidRDefault="006740F9" w:rsidP="00A3531F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t>Электронное предварительное информирование таможенных органов о товарах, предполагаемых к ввозу на таможенную территорию Евразийского экономического союза морским транспортом.</w:t>
      </w:r>
    </w:p>
    <w:p w14:paraId="229AE720" w14:textId="77777777" w:rsidR="006740F9" w:rsidRPr="006740F9" w:rsidRDefault="006740F9" w:rsidP="00A3531F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t>Совершенствование реализации технологии предварительного информирования.</w:t>
      </w:r>
    </w:p>
    <w:p w14:paraId="2BA18DC5" w14:textId="77777777" w:rsidR="006740F9" w:rsidRPr="006740F9" w:rsidRDefault="006740F9" w:rsidP="00A3531F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t>Подходы к решению проблем информационного обмена при предварительном информировании.</w:t>
      </w:r>
    </w:p>
    <w:p w14:paraId="7938F13E" w14:textId="77777777" w:rsidR="00ED665E" w:rsidRPr="00D50F25" w:rsidRDefault="00ED665E" w:rsidP="00B45772">
      <w:pPr>
        <w:spacing w:after="0" w:line="240" w:lineRule="auto"/>
        <w:ind w:firstLine="680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sectPr w:rsidR="00ED665E" w:rsidRPr="00D50F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FA90BE" w14:textId="77777777" w:rsidR="00486B8C" w:rsidRDefault="00486B8C" w:rsidP="0076489F">
      <w:pPr>
        <w:spacing w:after="0" w:line="240" w:lineRule="auto"/>
      </w:pPr>
      <w:r>
        <w:separator/>
      </w:r>
    </w:p>
  </w:endnote>
  <w:endnote w:type="continuationSeparator" w:id="0">
    <w:p w14:paraId="2D3717AB" w14:textId="77777777" w:rsidR="00486B8C" w:rsidRDefault="00486B8C" w:rsidP="00764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812223" w14:textId="77777777" w:rsidR="00486B8C" w:rsidRDefault="00486B8C" w:rsidP="0076489F">
      <w:pPr>
        <w:spacing w:after="0" w:line="240" w:lineRule="auto"/>
      </w:pPr>
      <w:r>
        <w:separator/>
      </w:r>
    </w:p>
  </w:footnote>
  <w:footnote w:type="continuationSeparator" w:id="0">
    <w:p w14:paraId="54228F8F" w14:textId="77777777" w:rsidR="00486B8C" w:rsidRDefault="00486B8C" w:rsidP="007648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9675E"/>
    <w:multiLevelType w:val="hybridMultilevel"/>
    <w:tmpl w:val="83FCF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F3CC0"/>
    <w:multiLevelType w:val="hybridMultilevel"/>
    <w:tmpl w:val="5AB2C3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07735"/>
    <w:multiLevelType w:val="hybridMultilevel"/>
    <w:tmpl w:val="222C68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871FA"/>
    <w:multiLevelType w:val="hybridMultilevel"/>
    <w:tmpl w:val="5B58A7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AF44B61"/>
    <w:multiLevelType w:val="hybridMultilevel"/>
    <w:tmpl w:val="77E06C86"/>
    <w:lvl w:ilvl="0" w:tplc="9EE8C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665E5F"/>
    <w:multiLevelType w:val="hybridMultilevel"/>
    <w:tmpl w:val="6EDEAB0E"/>
    <w:lvl w:ilvl="0" w:tplc="FB34B5D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DC41E46"/>
    <w:multiLevelType w:val="hybridMultilevel"/>
    <w:tmpl w:val="5B58A7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F46099A"/>
    <w:multiLevelType w:val="hybridMultilevel"/>
    <w:tmpl w:val="1B781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140F2"/>
    <w:multiLevelType w:val="hybridMultilevel"/>
    <w:tmpl w:val="5B58A7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DB40224"/>
    <w:multiLevelType w:val="hybridMultilevel"/>
    <w:tmpl w:val="991AE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201E4"/>
    <w:multiLevelType w:val="hybridMultilevel"/>
    <w:tmpl w:val="5B58A7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8763383"/>
    <w:multiLevelType w:val="hybridMultilevel"/>
    <w:tmpl w:val="B3E49F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3510C"/>
    <w:multiLevelType w:val="hybridMultilevel"/>
    <w:tmpl w:val="1382A5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924CF5"/>
    <w:multiLevelType w:val="multilevel"/>
    <w:tmpl w:val="A5A2D04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89B16D1"/>
    <w:multiLevelType w:val="hybridMultilevel"/>
    <w:tmpl w:val="E3D89A8C"/>
    <w:lvl w:ilvl="0" w:tplc="5E380D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AFB55F3"/>
    <w:multiLevelType w:val="hybridMultilevel"/>
    <w:tmpl w:val="3E049D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F89718E"/>
    <w:multiLevelType w:val="hybridMultilevel"/>
    <w:tmpl w:val="3B70920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4A45EAF"/>
    <w:multiLevelType w:val="hybridMultilevel"/>
    <w:tmpl w:val="559A8E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C234BC"/>
    <w:multiLevelType w:val="hybridMultilevel"/>
    <w:tmpl w:val="9828B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D7C1F"/>
    <w:multiLevelType w:val="hybridMultilevel"/>
    <w:tmpl w:val="5C9682D4"/>
    <w:lvl w:ilvl="0" w:tplc="A72842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104455"/>
    <w:multiLevelType w:val="hybridMultilevel"/>
    <w:tmpl w:val="79924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CE020A"/>
    <w:multiLevelType w:val="hybridMultilevel"/>
    <w:tmpl w:val="0B622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A85566"/>
    <w:multiLevelType w:val="hybridMultilevel"/>
    <w:tmpl w:val="C0AC110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D412498"/>
    <w:multiLevelType w:val="hybridMultilevel"/>
    <w:tmpl w:val="0E46EC4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1C449D6"/>
    <w:multiLevelType w:val="hybridMultilevel"/>
    <w:tmpl w:val="3DBA9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C3666C"/>
    <w:multiLevelType w:val="hybridMultilevel"/>
    <w:tmpl w:val="C9D452CC"/>
    <w:lvl w:ilvl="0" w:tplc="CCBA8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7EC778E"/>
    <w:multiLevelType w:val="hybridMultilevel"/>
    <w:tmpl w:val="90BE4D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BA82CD4"/>
    <w:multiLevelType w:val="hybridMultilevel"/>
    <w:tmpl w:val="0D062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D81748"/>
    <w:multiLevelType w:val="hybridMultilevel"/>
    <w:tmpl w:val="97B6A9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4"/>
  </w:num>
  <w:num w:numId="3">
    <w:abstractNumId w:val="21"/>
  </w:num>
  <w:num w:numId="4">
    <w:abstractNumId w:val="18"/>
  </w:num>
  <w:num w:numId="5">
    <w:abstractNumId w:val="20"/>
  </w:num>
  <w:num w:numId="6">
    <w:abstractNumId w:val="9"/>
  </w:num>
  <w:num w:numId="7">
    <w:abstractNumId w:val="7"/>
  </w:num>
  <w:num w:numId="8">
    <w:abstractNumId w:val="24"/>
  </w:num>
  <w:num w:numId="9">
    <w:abstractNumId w:val="14"/>
  </w:num>
  <w:num w:numId="10">
    <w:abstractNumId w:val="27"/>
  </w:num>
  <w:num w:numId="11">
    <w:abstractNumId w:val="2"/>
  </w:num>
  <w:num w:numId="12">
    <w:abstractNumId w:val="16"/>
  </w:num>
  <w:num w:numId="13">
    <w:abstractNumId w:val="28"/>
  </w:num>
  <w:num w:numId="14">
    <w:abstractNumId w:val="23"/>
  </w:num>
  <w:num w:numId="15">
    <w:abstractNumId w:val="22"/>
  </w:num>
  <w:num w:numId="16">
    <w:abstractNumId w:val="1"/>
  </w:num>
  <w:num w:numId="17">
    <w:abstractNumId w:val="15"/>
  </w:num>
  <w:num w:numId="18">
    <w:abstractNumId w:val="12"/>
  </w:num>
  <w:num w:numId="19">
    <w:abstractNumId w:val="17"/>
  </w:num>
  <w:num w:numId="20">
    <w:abstractNumId w:val="11"/>
  </w:num>
  <w:num w:numId="21">
    <w:abstractNumId w:val="13"/>
  </w:num>
  <w:num w:numId="22">
    <w:abstractNumId w:val="26"/>
  </w:num>
  <w:num w:numId="23">
    <w:abstractNumId w:val="0"/>
  </w:num>
  <w:num w:numId="24">
    <w:abstractNumId w:val="6"/>
  </w:num>
  <w:num w:numId="25">
    <w:abstractNumId w:val="8"/>
  </w:num>
  <w:num w:numId="26">
    <w:abstractNumId w:val="3"/>
  </w:num>
  <w:num w:numId="27">
    <w:abstractNumId w:val="10"/>
  </w:num>
  <w:num w:numId="28">
    <w:abstractNumId w:val="25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11"/>
    <w:rsid w:val="00016604"/>
    <w:rsid w:val="00031C6C"/>
    <w:rsid w:val="000B2C0B"/>
    <w:rsid w:val="000E3EB2"/>
    <w:rsid w:val="00102DD1"/>
    <w:rsid w:val="00175D46"/>
    <w:rsid w:val="00196F6D"/>
    <w:rsid w:val="001D75D9"/>
    <w:rsid w:val="001F5087"/>
    <w:rsid w:val="00202C6E"/>
    <w:rsid w:val="00203FAD"/>
    <w:rsid w:val="002569E4"/>
    <w:rsid w:val="002872A2"/>
    <w:rsid w:val="002B51FD"/>
    <w:rsid w:val="002C1F7D"/>
    <w:rsid w:val="002D5DAA"/>
    <w:rsid w:val="00354926"/>
    <w:rsid w:val="00364CAC"/>
    <w:rsid w:val="00386ACD"/>
    <w:rsid w:val="003A50D0"/>
    <w:rsid w:val="003B63AC"/>
    <w:rsid w:val="003E3DD4"/>
    <w:rsid w:val="004127B4"/>
    <w:rsid w:val="00422410"/>
    <w:rsid w:val="00430FDD"/>
    <w:rsid w:val="00433603"/>
    <w:rsid w:val="00434D12"/>
    <w:rsid w:val="00453B31"/>
    <w:rsid w:val="00486B8C"/>
    <w:rsid w:val="004A3F36"/>
    <w:rsid w:val="004C6DE7"/>
    <w:rsid w:val="004F6D83"/>
    <w:rsid w:val="005610FC"/>
    <w:rsid w:val="005611E1"/>
    <w:rsid w:val="00577D91"/>
    <w:rsid w:val="005D0E2E"/>
    <w:rsid w:val="005D2A4F"/>
    <w:rsid w:val="005F767A"/>
    <w:rsid w:val="006319ED"/>
    <w:rsid w:val="00634356"/>
    <w:rsid w:val="006740F9"/>
    <w:rsid w:val="006D18D0"/>
    <w:rsid w:val="006E00B9"/>
    <w:rsid w:val="006E0CCF"/>
    <w:rsid w:val="00715445"/>
    <w:rsid w:val="00742E58"/>
    <w:rsid w:val="007438EC"/>
    <w:rsid w:val="0076489F"/>
    <w:rsid w:val="00767517"/>
    <w:rsid w:val="007777A5"/>
    <w:rsid w:val="007830E1"/>
    <w:rsid w:val="007A42C9"/>
    <w:rsid w:val="007A5550"/>
    <w:rsid w:val="007A7F18"/>
    <w:rsid w:val="007F2E57"/>
    <w:rsid w:val="00803311"/>
    <w:rsid w:val="008527EC"/>
    <w:rsid w:val="00854EC7"/>
    <w:rsid w:val="00857C46"/>
    <w:rsid w:val="008B322D"/>
    <w:rsid w:val="009724D5"/>
    <w:rsid w:val="0098555E"/>
    <w:rsid w:val="009D4BB5"/>
    <w:rsid w:val="00A06A18"/>
    <w:rsid w:val="00A3531F"/>
    <w:rsid w:val="00A502B9"/>
    <w:rsid w:val="00A74EDB"/>
    <w:rsid w:val="00AA3F74"/>
    <w:rsid w:val="00AE6E9A"/>
    <w:rsid w:val="00AF7210"/>
    <w:rsid w:val="00B23E1B"/>
    <w:rsid w:val="00B31D44"/>
    <w:rsid w:val="00B45772"/>
    <w:rsid w:val="00BA2D22"/>
    <w:rsid w:val="00BA78F5"/>
    <w:rsid w:val="00BC4752"/>
    <w:rsid w:val="00BC64F1"/>
    <w:rsid w:val="00C650AA"/>
    <w:rsid w:val="00C659DC"/>
    <w:rsid w:val="00CE3885"/>
    <w:rsid w:val="00D354DA"/>
    <w:rsid w:val="00D50F25"/>
    <w:rsid w:val="00D67884"/>
    <w:rsid w:val="00D90126"/>
    <w:rsid w:val="00DB22BD"/>
    <w:rsid w:val="00DF4F29"/>
    <w:rsid w:val="00E112BF"/>
    <w:rsid w:val="00E332A8"/>
    <w:rsid w:val="00E33BB5"/>
    <w:rsid w:val="00E350EE"/>
    <w:rsid w:val="00ED665E"/>
    <w:rsid w:val="00F6224A"/>
    <w:rsid w:val="00F8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691A0"/>
  <w15:docId w15:val="{F6CC9BB5-D3E4-45E8-8888-7F722FE59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35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DAA"/>
    <w:pPr>
      <w:ind w:left="720"/>
      <w:contextualSpacing/>
    </w:pPr>
  </w:style>
  <w:style w:type="table" w:styleId="a4">
    <w:name w:val="Table Grid"/>
    <w:basedOn w:val="a1"/>
    <w:uiPriority w:val="39"/>
    <w:rsid w:val="006E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31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1C6C"/>
    <w:rPr>
      <w:rFonts w:ascii="Tahoma" w:eastAsia="Times New Roman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76489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6489F"/>
    <w:rPr>
      <w:rFonts w:ascii="Calibri" w:eastAsia="Times New Roman" w:hAnsi="Calibri" w:cs="Times New Roman"/>
      <w:sz w:val="20"/>
      <w:szCs w:val="20"/>
    </w:rPr>
  </w:style>
  <w:style w:type="character" w:styleId="a9">
    <w:name w:val="footnote reference"/>
    <w:uiPriority w:val="99"/>
    <w:rsid w:val="0076489F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6E0CC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E0CC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E0CCF"/>
    <w:rPr>
      <w:rFonts w:ascii="Calibri" w:eastAsia="Times New Roman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E0CC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E0CCF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economic.ru/lib/37390" TargetMode="External"/><Relationship Id="rId13" Type="http://schemas.openxmlformats.org/officeDocument/2006/relationships/hyperlink" Target="https://docs.eaeunion.org/docs/ru-ru/01523789/clcd_20042018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ocs.eaeunion.org/docs/ru-ru/0057408/clcd_13042018_52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eaeunion.org/docs/ru-ru/0054856/clcd_13042018_5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eaeunion.org/docs/ru-ru/01521192/clcd_27042018_62" TargetMode="External"/><Relationship Id="rId10" Type="http://schemas.openxmlformats.org/officeDocument/2006/relationships/hyperlink" Target="https://customsexpert.ru/articles/2019-06-12-predvaritelnoe-informirova.htm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cyberleninka.ru/article/n/innovatsii-v-tamozhennom-dele-predvaritelnoe-informirovanie" TargetMode="External"/><Relationship Id="rId14" Type="http://schemas.openxmlformats.org/officeDocument/2006/relationships/hyperlink" Target="https://docs.eaeunion.org/docs/ru-ru/01523790/clcd_20042018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C15CA-502B-4C9A-B83C-DC284403B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4</Pages>
  <Words>2814</Words>
  <Characters>1604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Майорова Екатерина Владимировна</cp:lastModifiedBy>
  <cp:revision>33</cp:revision>
  <dcterms:created xsi:type="dcterms:W3CDTF">2022-03-29T12:15:00Z</dcterms:created>
  <dcterms:modified xsi:type="dcterms:W3CDTF">2026-02-16T09:39:00Z</dcterms:modified>
</cp:coreProperties>
</file>